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1358"/>
        <w:gridCol w:w="2592"/>
        <w:gridCol w:w="1274"/>
        <w:gridCol w:w="1093"/>
      </w:tblGrid>
      <w:tr w:rsidR="00E1475F" w:rsidRPr="00815937" w14:paraId="69B38533" w14:textId="77777777" w:rsidTr="00804F47">
        <w:trPr>
          <w:trHeight w:val="786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608B69" w14:textId="77777777" w:rsidR="00E1475F" w:rsidRPr="00815937" w:rsidRDefault="001A26EA" w:rsidP="00CB514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  <w:noProof/>
                <w:sz w:val="28"/>
                <w:szCs w:val="28"/>
                <w:lang w:eastAsia="en-US"/>
              </w:rPr>
              <w:pict w14:anchorId="0712331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80pt;margin-top:0;width:81.4pt;height:32.65pt;z-index:251657728;mso-height-percent:200;mso-height-percent:200;mso-width-relative:margin;mso-height-relative:margin" stroked="f">
                  <v:textbox style="mso-next-textbox:#_x0000_s1027;mso-fit-shape-to-text:t">
                    <w:txbxContent>
                      <w:p w14:paraId="077C775D" w14:textId="238864D7" w:rsidR="00106E4A" w:rsidRPr="00446573" w:rsidRDefault="001F4C6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shape>
              </w:pict>
            </w:r>
            <w:r w:rsidR="007A14FB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062D80" w:rsidRPr="00815937">
              <w:rPr>
                <w:rFonts w:ascii="PT Astra Serif" w:hAnsi="PT Astra Serif" w:cs="Times New Roman"/>
                <w:b/>
                <w:noProof/>
              </w:rPr>
              <w:drawing>
                <wp:inline distT="0" distB="0" distL="0" distR="0" wp14:anchorId="603E3CA9" wp14:editId="4EAA1AA7">
                  <wp:extent cx="536575" cy="59626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0EBD9" w14:textId="77777777" w:rsidR="00E1475F" w:rsidRPr="00815937" w:rsidRDefault="00E1475F" w:rsidP="00CB514C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593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14:paraId="27F4C038" w14:textId="77777777" w:rsidR="00E1475F" w:rsidRPr="00815937" w:rsidRDefault="00E1475F" w:rsidP="00CB514C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593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муниципального образования «Город Новоульяновск» </w:t>
            </w:r>
          </w:p>
          <w:p w14:paraId="737EFCC2" w14:textId="77777777" w:rsidR="00E1475F" w:rsidRPr="00815937" w:rsidRDefault="00E1475F" w:rsidP="00CB514C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593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льяновской области</w:t>
            </w:r>
          </w:p>
        </w:tc>
      </w:tr>
      <w:tr w:rsidR="00E1475F" w:rsidRPr="00815937" w14:paraId="4452D689" w14:textId="77777777" w:rsidTr="00804F47">
        <w:trPr>
          <w:trHeight w:val="123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09F6EE" w14:textId="77777777" w:rsidR="00E1475F" w:rsidRPr="00815937" w:rsidRDefault="00E1475F" w:rsidP="00CB514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E1475F" w:rsidRPr="00815937" w14:paraId="633F237F" w14:textId="77777777" w:rsidTr="00804F47">
        <w:trPr>
          <w:trHeight w:val="123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FD29F3" w14:textId="77777777" w:rsidR="00E1475F" w:rsidRPr="00815937" w:rsidRDefault="00E1475F" w:rsidP="00CB514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36"/>
                <w:szCs w:val="36"/>
              </w:rPr>
            </w:pPr>
            <w:r w:rsidRPr="00815937">
              <w:rPr>
                <w:rFonts w:ascii="PT Astra Serif" w:hAnsi="PT Astra Serif" w:cs="Times New Roman"/>
                <w:b/>
                <w:bCs/>
                <w:sz w:val="36"/>
                <w:szCs w:val="36"/>
              </w:rPr>
              <w:t>П  О  С  Т  А  Н  О  В  Л  Е  Н  И  Е</w:t>
            </w:r>
          </w:p>
        </w:tc>
      </w:tr>
      <w:tr w:rsidR="00E1475F" w:rsidRPr="00815937" w14:paraId="5887F5A1" w14:textId="77777777" w:rsidTr="00804F47">
        <w:trPr>
          <w:trHeight w:val="35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419F46" w14:textId="77777777" w:rsidR="00E1475F" w:rsidRPr="00815937" w:rsidRDefault="00E1475F" w:rsidP="00CB514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E1475F" w:rsidRPr="00815937" w14:paraId="2210D984" w14:textId="77777777" w:rsidTr="00804F47">
        <w:trPr>
          <w:trHeight w:val="123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E6F9FA" w14:textId="77777777" w:rsidR="00E1475F" w:rsidRPr="00815937" w:rsidRDefault="00E1475F" w:rsidP="00CB514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E1475F" w:rsidRPr="00815937" w14:paraId="6BF02F29" w14:textId="77777777" w:rsidTr="00804F47">
        <w:trPr>
          <w:trHeight w:val="124"/>
        </w:trPr>
        <w:tc>
          <w:tcPr>
            <w:tcW w:w="3331" w:type="dxa"/>
            <w:tcBorders>
              <w:top w:val="nil"/>
              <w:left w:val="nil"/>
              <w:right w:val="nil"/>
            </w:tcBorders>
            <w:vAlign w:val="bottom"/>
          </w:tcPr>
          <w:p w14:paraId="7B7573CB" w14:textId="6AE8A811" w:rsidR="00E1475F" w:rsidRPr="00815937" w:rsidRDefault="00297DC1" w:rsidP="00453DE3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15937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7A14FB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E1475F" w:rsidRPr="00815937">
              <w:rPr>
                <w:rFonts w:ascii="PT Astra Serif" w:hAnsi="PT Astra Serif" w:cs="Times New Roman"/>
                <w:sz w:val="28"/>
                <w:szCs w:val="28"/>
              </w:rPr>
              <w:t xml:space="preserve">»    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82097" w14:textId="77777777" w:rsidR="00E1475F" w:rsidRPr="00815937" w:rsidRDefault="00E1475F" w:rsidP="00BC53F0">
            <w:pPr>
              <w:spacing w:after="0" w:line="240" w:lineRule="auto"/>
              <w:rPr>
                <w:rFonts w:ascii="PT Astra Serif" w:hAnsi="PT Astra Serif" w:cs="Times New Roman"/>
                <w:lang w:val="en-US"/>
              </w:rPr>
            </w:pPr>
            <w:r w:rsidRPr="00815937">
              <w:rPr>
                <w:rFonts w:ascii="PT Astra Serif" w:hAnsi="PT Astra Serif" w:cs="Times New Roman"/>
              </w:rPr>
              <w:t>20</w:t>
            </w:r>
            <w:r w:rsidR="00860C31" w:rsidRPr="00815937">
              <w:rPr>
                <w:rFonts w:ascii="PT Astra Serif" w:hAnsi="PT Astra Serif" w:cs="Times New Roman"/>
              </w:rPr>
              <w:t>2</w:t>
            </w:r>
            <w:r w:rsidR="007E46F5">
              <w:rPr>
                <w:rFonts w:ascii="PT Astra Serif" w:hAnsi="PT Astra Serif" w:cs="Times New Roman"/>
              </w:rPr>
              <w:t>3</w:t>
            </w:r>
            <w:r w:rsidRPr="00815937">
              <w:rPr>
                <w:rFonts w:ascii="PT Astra Serif" w:hAnsi="PT Astra Serif" w:cs="Times New Roman"/>
              </w:rPr>
              <w:t xml:space="preserve"> г.</w:t>
            </w:r>
          </w:p>
        </w:tc>
        <w:tc>
          <w:tcPr>
            <w:tcW w:w="2592" w:type="dxa"/>
            <w:vMerge w:val="restart"/>
            <w:tcBorders>
              <w:top w:val="nil"/>
              <w:left w:val="nil"/>
              <w:right w:val="nil"/>
            </w:tcBorders>
          </w:tcPr>
          <w:p w14:paraId="5B3725C8" w14:textId="77777777" w:rsidR="00E1475F" w:rsidRPr="00815937" w:rsidRDefault="00E1475F" w:rsidP="00CB514C">
            <w:pPr>
              <w:spacing w:after="0" w:line="240" w:lineRule="auto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15D31" w14:textId="77777777" w:rsidR="00E1475F" w:rsidRPr="00815937" w:rsidRDefault="00E1475F" w:rsidP="00CB514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815937">
              <w:rPr>
                <w:rFonts w:ascii="PT Astra Serif" w:hAnsi="PT Astra Serif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14:paraId="48512473" w14:textId="77777777" w:rsidR="00E1475F" w:rsidRPr="00815937" w:rsidRDefault="00E1475F" w:rsidP="00CB514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1475F" w:rsidRPr="00815937" w14:paraId="6C7C453E" w14:textId="77777777" w:rsidTr="00804F47">
        <w:trPr>
          <w:trHeight w:val="79"/>
        </w:trPr>
        <w:tc>
          <w:tcPr>
            <w:tcW w:w="46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E1A7F" w14:textId="77777777" w:rsidR="00E1475F" w:rsidRPr="00815937" w:rsidRDefault="00E1475F" w:rsidP="00CB514C">
            <w:pPr>
              <w:spacing w:before="120" w:after="0" w:line="240" w:lineRule="auto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vMerge/>
            <w:tcBorders>
              <w:left w:val="nil"/>
              <w:right w:val="nil"/>
            </w:tcBorders>
            <w:vAlign w:val="bottom"/>
          </w:tcPr>
          <w:p w14:paraId="675B7BD6" w14:textId="77777777" w:rsidR="00E1475F" w:rsidRPr="00815937" w:rsidRDefault="00E1475F" w:rsidP="00CB514C">
            <w:pPr>
              <w:spacing w:before="120" w:after="0" w:line="240" w:lineRule="auto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AAAC4" w14:textId="77777777" w:rsidR="00E1475F" w:rsidRPr="00815937" w:rsidRDefault="00E1475F" w:rsidP="00CB514C">
            <w:pPr>
              <w:spacing w:before="120" w:after="0" w:line="240" w:lineRule="auto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sz w:val="20"/>
                <w:szCs w:val="20"/>
              </w:rPr>
              <w:t>Экз №</w:t>
            </w:r>
          </w:p>
        </w:tc>
        <w:tc>
          <w:tcPr>
            <w:tcW w:w="1093" w:type="dxa"/>
            <w:tcBorders>
              <w:left w:val="nil"/>
              <w:right w:val="nil"/>
            </w:tcBorders>
            <w:vAlign w:val="bottom"/>
          </w:tcPr>
          <w:p w14:paraId="1D65FBDE" w14:textId="77777777" w:rsidR="00E1475F" w:rsidRPr="00815937" w:rsidRDefault="00E1475F" w:rsidP="00CB514C">
            <w:pPr>
              <w:spacing w:before="120"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1475F" w:rsidRPr="00815937" w14:paraId="02033209" w14:textId="77777777" w:rsidTr="00804F47">
        <w:trPr>
          <w:trHeight w:val="111"/>
        </w:trPr>
        <w:tc>
          <w:tcPr>
            <w:tcW w:w="468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679544E" w14:textId="77777777" w:rsidR="00E1475F" w:rsidRPr="00815937" w:rsidRDefault="00E1475F" w:rsidP="00CB514C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A42D0C" w14:textId="77777777" w:rsidR="00E1475F" w:rsidRPr="00815937" w:rsidRDefault="00E1475F" w:rsidP="00CB514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F0CF" w14:textId="77777777" w:rsidR="00E1475F" w:rsidRPr="00815937" w:rsidRDefault="00E1475F" w:rsidP="00CB514C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4FA327E9" w14:textId="77777777" w:rsidR="00E1475F" w:rsidRPr="00815937" w:rsidRDefault="00E1475F" w:rsidP="00EC7D9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413EE8AB" w14:textId="77777777" w:rsidR="00E1475F" w:rsidRPr="00815937" w:rsidRDefault="00E1475F" w:rsidP="00EC7D9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15937">
        <w:rPr>
          <w:rFonts w:ascii="PT Astra Serif" w:hAnsi="PT Astra Serif" w:cs="Times New Roman"/>
          <w:b/>
          <w:bCs/>
          <w:sz w:val="28"/>
          <w:szCs w:val="28"/>
        </w:rPr>
        <w:t xml:space="preserve">Об утверждении отчёта об исполнении бюджета муниципального образования «Город Новоульяновск» Ульяновской области </w:t>
      </w:r>
    </w:p>
    <w:p w14:paraId="2570BC7E" w14:textId="2CC74995" w:rsidR="00E1475F" w:rsidRPr="00815937" w:rsidRDefault="00705036" w:rsidP="00EC7D94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15937">
        <w:rPr>
          <w:rFonts w:ascii="PT Astra Serif" w:hAnsi="PT Astra Serif" w:cs="Times New Roman"/>
          <w:b/>
          <w:bCs/>
          <w:sz w:val="28"/>
          <w:szCs w:val="28"/>
        </w:rPr>
        <w:t>з</w:t>
      </w:r>
      <w:r w:rsidR="00347B45" w:rsidRPr="00815937">
        <w:rPr>
          <w:rFonts w:ascii="PT Astra Serif" w:hAnsi="PT Astra Serif" w:cs="Times New Roman"/>
          <w:b/>
          <w:bCs/>
          <w:sz w:val="28"/>
          <w:szCs w:val="28"/>
        </w:rPr>
        <w:t xml:space="preserve">а </w:t>
      </w:r>
      <w:r w:rsidR="001F4C62">
        <w:rPr>
          <w:rFonts w:ascii="PT Astra Serif" w:hAnsi="PT Astra Serif" w:cs="Times New Roman"/>
          <w:b/>
          <w:bCs/>
          <w:sz w:val="28"/>
          <w:szCs w:val="28"/>
        </w:rPr>
        <w:t>9 месяцев</w:t>
      </w:r>
      <w:r w:rsidR="00815937" w:rsidRPr="00815937">
        <w:rPr>
          <w:rFonts w:ascii="PT Astra Serif" w:hAnsi="PT Astra Serif" w:cs="Times New Roman"/>
          <w:b/>
          <w:bCs/>
          <w:sz w:val="28"/>
          <w:szCs w:val="28"/>
        </w:rPr>
        <w:t xml:space="preserve"> 2023</w:t>
      </w:r>
      <w:r w:rsidR="009E30B3" w:rsidRPr="00815937">
        <w:rPr>
          <w:rFonts w:ascii="PT Astra Serif" w:hAnsi="PT Astra Serif" w:cs="Times New Roman"/>
          <w:b/>
          <w:bCs/>
          <w:sz w:val="28"/>
          <w:szCs w:val="28"/>
        </w:rPr>
        <w:t xml:space="preserve"> года</w:t>
      </w:r>
    </w:p>
    <w:p w14:paraId="70FBF57A" w14:textId="77777777" w:rsidR="00E1475F" w:rsidRPr="00815937" w:rsidRDefault="00E1475F" w:rsidP="00AB0823">
      <w:pPr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t>В соответствии со статьёй 264.2 Бюджетного кодекса Российской Федерации Администрация муниципального образования «Город Новоульяновск» Ульяновской области постановляет:</w:t>
      </w:r>
    </w:p>
    <w:p w14:paraId="0D054302" w14:textId="173015BF" w:rsidR="00E1475F" w:rsidRPr="00815937" w:rsidRDefault="00E1475F" w:rsidP="00F95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t xml:space="preserve">1. Утвердить отчет об исполнении бюджета муниципального образования «Город Новоульяновск» Ульяновской области за </w:t>
      </w:r>
      <w:r w:rsidR="001F4C62">
        <w:rPr>
          <w:rFonts w:ascii="PT Astra Serif" w:hAnsi="PT Astra Serif" w:cs="Times New Roman"/>
          <w:sz w:val="28"/>
          <w:szCs w:val="28"/>
        </w:rPr>
        <w:t>9 месяцев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2023 </w:t>
      </w:r>
      <w:r w:rsidR="00154B46" w:rsidRPr="00815937">
        <w:rPr>
          <w:rFonts w:ascii="PT Astra Serif" w:hAnsi="PT Astra Serif" w:cs="Times New Roman"/>
          <w:sz w:val="28"/>
          <w:szCs w:val="28"/>
        </w:rPr>
        <w:t xml:space="preserve"> года</w:t>
      </w:r>
      <w:r w:rsidR="004C0D83">
        <w:rPr>
          <w:rFonts w:ascii="PT Astra Serif" w:hAnsi="PT Astra Serif" w:cs="Times New Roman"/>
          <w:sz w:val="28"/>
          <w:szCs w:val="28"/>
        </w:rPr>
        <w:t xml:space="preserve"> </w:t>
      </w:r>
      <w:r w:rsidR="00AB0823" w:rsidRPr="00815937">
        <w:rPr>
          <w:rFonts w:ascii="PT Astra Serif" w:hAnsi="PT Astra Serif" w:cs="Times New Roman"/>
          <w:sz w:val="28"/>
          <w:szCs w:val="28"/>
        </w:rPr>
        <w:t xml:space="preserve">(Приложение 1) </w:t>
      </w:r>
      <w:r w:rsidRPr="00815937">
        <w:rPr>
          <w:rFonts w:ascii="PT Astra Serif" w:hAnsi="PT Astra Serif" w:cs="Times New Roman"/>
          <w:sz w:val="28"/>
          <w:szCs w:val="28"/>
        </w:rPr>
        <w:t xml:space="preserve">по доходам в сумме </w:t>
      </w:r>
      <w:r w:rsidR="003E6085" w:rsidRPr="00815937">
        <w:rPr>
          <w:rFonts w:ascii="PT Astra Serif" w:hAnsi="PT Astra Serif" w:cs="Times New Roman"/>
          <w:b/>
          <w:color w:val="000000"/>
          <w:sz w:val="28"/>
          <w:szCs w:val="28"/>
        </w:rPr>
        <w:t>  </w:t>
      </w:r>
      <w:r w:rsidR="001F4C62">
        <w:rPr>
          <w:rFonts w:ascii="PT Astra Serif" w:hAnsi="PT Astra Serif" w:cs="Times New Roman"/>
          <w:b/>
          <w:color w:val="000000"/>
          <w:sz w:val="28"/>
          <w:szCs w:val="28"/>
        </w:rPr>
        <w:t>380 098 286,73</w:t>
      </w:r>
      <w:r w:rsidRPr="00815937">
        <w:rPr>
          <w:rFonts w:ascii="PT Astra Serif" w:hAnsi="PT Astra Serif" w:cs="Times New Roman"/>
          <w:sz w:val="28"/>
          <w:szCs w:val="28"/>
        </w:rPr>
        <w:t>руб</w:t>
      </w:r>
      <w:r w:rsidR="009E30B3" w:rsidRPr="00815937">
        <w:rPr>
          <w:rFonts w:ascii="PT Astra Serif" w:hAnsi="PT Astra Serif" w:cs="Times New Roman"/>
          <w:sz w:val="28"/>
          <w:szCs w:val="28"/>
        </w:rPr>
        <w:t>лей</w:t>
      </w:r>
      <w:r w:rsidR="00D942EF" w:rsidRPr="00815937">
        <w:rPr>
          <w:rFonts w:ascii="PT Astra Serif" w:hAnsi="PT Astra Serif" w:cs="Times New Roman"/>
          <w:sz w:val="28"/>
          <w:szCs w:val="28"/>
        </w:rPr>
        <w:br/>
      </w:r>
      <w:r w:rsidRPr="00815937">
        <w:rPr>
          <w:rFonts w:ascii="PT Astra Serif" w:hAnsi="PT Astra Serif" w:cs="Times New Roman"/>
          <w:sz w:val="28"/>
          <w:szCs w:val="28"/>
        </w:rPr>
        <w:t>(</w:t>
      </w:r>
      <w:r w:rsidR="001F4C62">
        <w:rPr>
          <w:rFonts w:ascii="PT Astra Serif" w:hAnsi="PT Astra Serif" w:cs="Times New Roman"/>
          <w:sz w:val="28"/>
          <w:szCs w:val="28"/>
        </w:rPr>
        <w:t>Триста восемьдесят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миллион</w:t>
      </w:r>
      <w:r w:rsidR="001F4C62">
        <w:rPr>
          <w:rFonts w:ascii="PT Astra Serif" w:hAnsi="PT Astra Serif" w:cs="Times New Roman"/>
          <w:sz w:val="28"/>
          <w:szCs w:val="28"/>
        </w:rPr>
        <w:t>ов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</w:t>
      </w:r>
      <w:r w:rsidR="001F4C62">
        <w:rPr>
          <w:rFonts w:ascii="PT Astra Serif" w:hAnsi="PT Astra Serif" w:cs="Times New Roman"/>
          <w:sz w:val="28"/>
          <w:szCs w:val="28"/>
        </w:rPr>
        <w:t>девяносто восемь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тысяч </w:t>
      </w:r>
      <w:r w:rsidR="001F4C62">
        <w:rPr>
          <w:rFonts w:ascii="PT Astra Serif" w:hAnsi="PT Astra Serif" w:cs="Times New Roman"/>
          <w:sz w:val="28"/>
          <w:szCs w:val="28"/>
        </w:rPr>
        <w:t>двести восемьдесят шесть</w:t>
      </w:r>
      <w:r w:rsidR="00106DD1">
        <w:rPr>
          <w:rFonts w:ascii="PT Astra Serif" w:hAnsi="PT Astra Serif" w:cs="Times New Roman"/>
          <w:sz w:val="28"/>
          <w:szCs w:val="28"/>
        </w:rPr>
        <w:t xml:space="preserve"> рублей </w:t>
      </w:r>
      <w:r w:rsidR="001F4C62">
        <w:rPr>
          <w:rFonts w:ascii="PT Astra Serif" w:hAnsi="PT Astra Serif" w:cs="Times New Roman"/>
          <w:sz w:val="28"/>
          <w:szCs w:val="28"/>
        </w:rPr>
        <w:t>73</w:t>
      </w:r>
      <w:r w:rsidR="009E30B3" w:rsidRPr="00815937">
        <w:rPr>
          <w:rFonts w:ascii="PT Astra Serif" w:hAnsi="PT Astra Serif" w:cs="Times New Roman"/>
          <w:sz w:val="28"/>
          <w:szCs w:val="28"/>
        </w:rPr>
        <w:t xml:space="preserve"> копе</w:t>
      </w:r>
      <w:r w:rsidR="00106DD1">
        <w:rPr>
          <w:rFonts w:ascii="PT Astra Serif" w:hAnsi="PT Astra Serif" w:cs="Times New Roman"/>
          <w:sz w:val="28"/>
          <w:szCs w:val="28"/>
        </w:rPr>
        <w:t>йки</w:t>
      </w:r>
      <w:r w:rsidRPr="00815937">
        <w:rPr>
          <w:rFonts w:ascii="PT Astra Serif" w:hAnsi="PT Astra Serif" w:cs="Times New Roman"/>
          <w:sz w:val="28"/>
          <w:szCs w:val="28"/>
        </w:rPr>
        <w:t>), по расходам в сумме</w:t>
      </w:r>
      <w:r w:rsidR="00107AEB">
        <w:rPr>
          <w:rFonts w:ascii="PT Astra Serif" w:hAnsi="PT Astra Serif" w:cs="Times New Roman"/>
          <w:sz w:val="28"/>
          <w:szCs w:val="28"/>
        </w:rPr>
        <w:t xml:space="preserve"> </w:t>
      </w:r>
      <w:r w:rsidR="001F4C62">
        <w:rPr>
          <w:rFonts w:ascii="PT Astra Serif" w:hAnsi="PT Astra Serif" w:cs="Times New Roman"/>
          <w:b/>
          <w:color w:val="000000"/>
          <w:sz w:val="28"/>
          <w:szCs w:val="28"/>
        </w:rPr>
        <w:t xml:space="preserve">355 255 004,95 </w:t>
      </w:r>
      <w:r w:rsidRPr="00815937">
        <w:rPr>
          <w:rFonts w:ascii="PT Astra Serif" w:hAnsi="PT Astra Serif" w:cs="Times New Roman"/>
          <w:sz w:val="28"/>
          <w:szCs w:val="28"/>
        </w:rPr>
        <w:t>рубл</w:t>
      </w:r>
      <w:r w:rsidR="0099030E" w:rsidRPr="00815937">
        <w:rPr>
          <w:rFonts w:ascii="PT Astra Serif" w:hAnsi="PT Astra Serif" w:cs="Times New Roman"/>
          <w:sz w:val="28"/>
          <w:szCs w:val="28"/>
        </w:rPr>
        <w:t>ей</w:t>
      </w:r>
      <w:r w:rsidR="003E6085" w:rsidRPr="00815937">
        <w:rPr>
          <w:rFonts w:ascii="PT Astra Serif" w:hAnsi="PT Astra Serif" w:cs="Times New Roman"/>
          <w:sz w:val="28"/>
          <w:szCs w:val="28"/>
        </w:rPr>
        <w:t>(</w:t>
      </w:r>
      <w:r w:rsidR="001F4C62">
        <w:rPr>
          <w:rFonts w:ascii="PT Astra Serif" w:hAnsi="PT Astra Serif" w:cs="Times New Roman"/>
          <w:sz w:val="28"/>
          <w:szCs w:val="28"/>
        </w:rPr>
        <w:t>Триста пятьдесят пять миллионов двести пятьдесят пять тысяч четыре</w:t>
      </w:r>
      <w:r w:rsidR="00106DD1">
        <w:rPr>
          <w:rFonts w:ascii="PT Astra Serif" w:hAnsi="PT Astra Serif" w:cs="Times New Roman"/>
          <w:sz w:val="28"/>
          <w:szCs w:val="28"/>
        </w:rPr>
        <w:t xml:space="preserve"> руб</w:t>
      </w:r>
      <w:r w:rsidR="001F4C62">
        <w:rPr>
          <w:rFonts w:ascii="PT Astra Serif" w:hAnsi="PT Astra Serif" w:cs="Times New Roman"/>
          <w:sz w:val="28"/>
          <w:szCs w:val="28"/>
        </w:rPr>
        <w:t>ля</w:t>
      </w:r>
      <w:r w:rsidR="00106DD1">
        <w:rPr>
          <w:rFonts w:ascii="PT Astra Serif" w:hAnsi="PT Astra Serif" w:cs="Times New Roman"/>
          <w:sz w:val="28"/>
          <w:szCs w:val="28"/>
        </w:rPr>
        <w:t xml:space="preserve"> </w:t>
      </w:r>
      <w:r w:rsidR="001F4C62">
        <w:rPr>
          <w:rFonts w:ascii="PT Astra Serif" w:hAnsi="PT Astra Serif" w:cs="Times New Roman"/>
          <w:sz w:val="28"/>
          <w:szCs w:val="28"/>
        </w:rPr>
        <w:t>95</w:t>
      </w:r>
      <w:r w:rsidR="009E30B3" w:rsidRPr="00815937">
        <w:rPr>
          <w:rFonts w:ascii="PT Astra Serif" w:hAnsi="PT Astra Serif" w:cs="Times New Roman"/>
          <w:sz w:val="28"/>
          <w:szCs w:val="28"/>
        </w:rPr>
        <w:t xml:space="preserve"> копе</w:t>
      </w:r>
      <w:r w:rsidR="00106DD1">
        <w:rPr>
          <w:rFonts w:ascii="PT Astra Serif" w:hAnsi="PT Astra Serif" w:cs="Times New Roman"/>
          <w:sz w:val="28"/>
          <w:szCs w:val="28"/>
        </w:rPr>
        <w:t>ек</w:t>
      </w:r>
      <w:r w:rsidR="001F2D2C" w:rsidRPr="00815937">
        <w:rPr>
          <w:rFonts w:ascii="PT Astra Serif" w:hAnsi="PT Astra Serif" w:cs="Times New Roman"/>
          <w:sz w:val="28"/>
          <w:szCs w:val="28"/>
        </w:rPr>
        <w:t>)</w:t>
      </w:r>
      <w:r w:rsidR="001F4C62">
        <w:rPr>
          <w:rFonts w:ascii="PT Astra Serif" w:hAnsi="PT Astra Serif" w:cs="Times New Roman"/>
          <w:sz w:val="28"/>
          <w:szCs w:val="28"/>
        </w:rPr>
        <w:t xml:space="preserve"> </w:t>
      </w:r>
      <w:r w:rsidRPr="00815937">
        <w:rPr>
          <w:rFonts w:ascii="PT Astra Serif" w:hAnsi="PT Astra Serif" w:cs="Times New Roman"/>
          <w:sz w:val="28"/>
          <w:szCs w:val="28"/>
        </w:rPr>
        <w:t xml:space="preserve">с превышением </w:t>
      </w:r>
      <w:r w:rsidR="009E30B3" w:rsidRPr="00815937">
        <w:rPr>
          <w:rFonts w:ascii="PT Astra Serif" w:hAnsi="PT Astra Serif" w:cs="Times New Roman"/>
          <w:sz w:val="28"/>
          <w:szCs w:val="28"/>
        </w:rPr>
        <w:t>доходов</w:t>
      </w:r>
      <w:r w:rsidR="001F2D2C" w:rsidRPr="00815937">
        <w:rPr>
          <w:rFonts w:ascii="PT Astra Serif" w:hAnsi="PT Astra Serif" w:cs="Times New Roman"/>
          <w:sz w:val="28"/>
          <w:szCs w:val="28"/>
        </w:rPr>
        <w:t xml:space="preserve"> над </w:t>
      </w:r>
      <w:r w:rsidR="009E30B3" w:rsidRPr="00815937">
        <w:rPr>
          <w:rFonts w:ascii="PT Astra Serif" w:hAnsi="PT Astra Serif" w:cs="Times New Roman"/>
          <w:sz w:val="28"/>
          <w:szCs w:val="28"/>
        </w:rPr>
        <w:t>расходами</w:t>
      </w:r>
      <w:r w:rsidRPr="00815937">
        <w:rPr>
          <w:rFonts w:ascii="PT Astra Serif" w:hAnsi="PT Astra Serif" w:cs="Times New Roman"/>
          <w:sz w:val="28"/>
          <w:szCs w:val="28"/>
        </w:rPr>
        <w:t xml:space="preserve"> (</w:t>
      </w:r>
      <w:r w:rsidR="009E30B3" w:rsidRPr="00815937">
        <w:rPr>
          <w:rFonts w:ascii="PT Astra Serif" w:hAnsi="PT Astra Serif" w:cs="Times New Roman"/>
          <w:sz w:val="28"/>
          <w:szCs w:val="28"/>
        </w:rPr>
        <w:t>профицит</w:t>
      </w:r>
      <w:r w:rsidRPr="00815937">
        <w:rPr>
          <w:rFonts w:ascii="PT Astra Serif" w:hAnsi="PT Astra Serif" w:cs="Times New Roman"/>
          <w:sz w:val="28"/>
          <w:szCs w:val="28"/>
        </w:rPr>
        <w:t xml:space="preserve">) в </w:t>
      </w:r>
      <w:r w:rsidR="00862673" w:rsidRPr="00815937">
        <w:rPr>
          <w:rFonts w:ascii="PT Astra Serif" w:hAnsi="PT Astra Serif" w:cs="Times New Roman"/>
          <w:sz w:val="28"/>
          <w:szCs w:val="28"/>
        </w:rPr>
        <w:t xml:space="preserve">сумме </w:t>
      </w:r>
      <w:r w:rsidR="005B430C">
        <w:rPr>
          <w:rFonts w:ascii="PT Astra Serif" w:hAnsi="PT Astra Serif" w:cs="Times New Roman"/>
          <w:b/>
          <w:color w:val="000000"/>
          <w:sz w:val="28"/>
          <w:szCs w:val="28"/>
        </w:rPr>
        <w:t>24 843 281,78</w:t>
      </w:r>
      <w:r w:rsidR="001F4C62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862673" w:rsidRPr="00815937">
        <w:rPr>
          <w:rFonts w:ascii="PT Astra Serif" w:hAnsi="PT Astra Serif" w:cs="Times New Roman"/>
          <w:sz w:val="28"/>
          <w:szCs w:val="28"/>
        </w:rPr>
        <w:t>рублей</w:t>
      </w:r>
      <w:r w:rsidRPr="00815937">
        <w:rPr>
          <w:rFonts w:ascii="PT Astra Serif" w:hAnsi="PT Astra Serif" w:cs="Times New Roman"/>
          <w:sz w:val="28"/>
          <w:szCs w:val="28"/>
        </w:rPr>
        <w:t xml:space="preserve"> (</w:t>
      </w:r>
      <w:r w:rsidR="004D4DEB">
        <w:rPr>
          <w:rFonts w:ascii="PT Astra Serif" w:hAnsi="PT Astra Serif" w:cs="Times New Roman"/>
          <w:sz w:val="28"/>
          <w:szCs w:val="28"/>
        </w:rPr>
        <w:t>Д</w:t>
      </w:r>
      <w:r w:rsidR="005B430C">
        <w:rPr>
          <w:rFonts w:ascii="PT Astra Serif" w:hAnsi="PT Astra Serif" w:cs="Times New Roman"/>
          <w:sz w:val="28"/>
          <w:szCs w:val="28"/>
        </w:rPr>
        <w:t>вадцать четыре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миллион</w:t>
      </w:r>
      <w:r w:rsidR="005B430C">
        <w:rPr>
          <w:rFonts w:ascii="PT Astra Serif" w:hAnsi="PT Astra Serif" w:cs="Times New Roman"/>
          <w:sz w:val="28"/>
          <w:szCs w:val="28"/>
        </w:rPr>
        <w:t>а восемьсот сорок три тысячи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</w:t>
      </w:r>
      <w:r w:rsidR="005B430C">
        <w:rPr>
          <w:rFonts w:ascii="PT Astra Serif" w:hAnsi="PT Astra Serif" w:cs="Times New Roman"/>
          <w:sz w:val="28"/>
          <w:szCs w:val="28"/>
        </w:rPr>
        <w:t>двести восемьдесят один рубль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</w:t>
      </w:r>
      <w:r w:rsidR="005B430C">
        <w:rPr>
          <w:rFonts w:ascii="PT Astra Serif" w:hAnsi="PT Astra Serif" w:cs="Times New Roman"/>
          <w:sz w:val="28"/>
          <w:szCs w:val="28"/>
        </w:rPr>
        <w:t>78</w:t>
      </w:r>
      <w:r w:rsidR="004D4DEB">
        <w:rPr>
          <w:rFonts w:ascii="PT Astra Serif" w:hAnsi="PT Astra Serif" w:cs="Times New Roman"/>
          <w:sz w:val="28"/>
          <w:szCs w:val="28"/>
        </w:rPr>
        <w:t xml:space="preserve"> копеек</w:t>
      </w:r>
      <w:r w:rsidRPr="00815937">
        <w:rPr>
          <w:rFonts w:ascii="PT Astra Serif" w:hAnsi="PT Astra Serif" w:cs="Times New Roman"/>
          <w:sz w:val="28"/>
          <w:szCs w:val="28"/>
        </w:rPr>
        <w:t>) с показателями:</w:t>
      </w:r>
    </w:p>
    <w:p w14:paraId="1DE8569B" w14:textId="6F768DEA" w:rsidR="00E1475F" w:rsidRPr="00815937" w:rsidRDefault="00872413" w:rsidP="00AB0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t xml:space="preserve">доходов </w:t>
      </w:r>
      <w:r w:rsidR="00E1475F" w:rsidRPr="00815937">
        <w:rPr>
          <w:rFonts w:ascii="PT Astra Serif" w:hAnsi="PT Astra Serif" w:cs="Times New Roman"/>
          <w:sz w:val="28"/>
          <w:szCs w:val="28"/>
        </w:rPr>
        <w:t>бюд</w:t>
      </w:r>
      <w:r w:rsidRPr="00815937">
        <w:rPr>
          <w:rFonts w:ascii="PT Astra Serif" w:hAnsi="PT Astra Serif" w:cs="Times New Roman"/>
          <w:sz w:val="28"/>
          <w:szCs w:val="28"/>
        </w:rPr>
        <w:t xml:space="preserve">жета муниципального образования </w:t>
      </w:r>
      <w:r w:rsidR="00E1475F" w:rsidRPr="00815937">
        <w:rPr>
          <w:rFonts w:ascii="PT Astra Serif" w:hAnsi="PT Astra Serif" w:cs="Times New Roman"/>
          <w:sz w:val="28"/>
          <w:szCs w:val="28"/>
        </w:rPr>
        <w:t>«Город Новоулья</w:t>
      </w:r>
      <w:r w:rsidR="002C6EA6" w:rsidRPr="00815937">
        <w:rPr>
          <w:rFonts w:ascii="PT Astra Serif" w:hAnsi="PT Astra Serif" w:cs="Times New Roman"/>
          <w:sz w:val="28"/>
          <w:szCs w:val="28"/>
        </w:rPr>
        <w:t xml:space="preserve">новск» Ульяновской области за </w:t>
      </w:r>
      <w:r w:rsidR="005B430C">
        <w:rPr>
          <w:rFonts w:ascii="PT Astra Serif" w:hAnsi="PT Astra Serif" w:cs="Times New Roman"/>
          <w:sz w:val="28"/>
          <w:szCs w:val="28"/>
        </w:rPr>
        <w:t>9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</w:t>
      </w:r>
      <w:r w:rsidR="005B430C">
        <w:rPr>
          <w:rFonts w:ascii="PT Astra Serif" w:hAnsi="PT Astra Serif" w:cs="Times New Roman"/>
          <w:sz w:val="28"/>
          <w:szCs w:val="28"/>
        </w:rPr>
        <w:t>месяцев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2023</w:t>
      </w:r>
      <w:r w:rsidR="009E30B3" w:rsidRPr="00815937">
        <w:rPr>
          <w:rFonts w:ascii="PT Astra Serif" w:hAnsi="PT Astra Serif" w:cs="Times New Roman"/>
          <w:sz w:val="28"/>
          <w:szCs w:val="28"/>
        </w:rPr>
        <w:t xml:space="preserve"> года</w:t>
      </w:r>
      <w:r w:rsidR="00E1475F" w:rsidRPr="00815937">
        <w:rPr>
          <w:rFonts w:ascii="PT Astra Serif" w:hAnsi="PT Astra Serif" w:cs="Times New Roman"/>
          <w:sz w:val="28"/>
          <w:szCs w:val="28"/>
        </w:rPr>
        <w:t xml:space="preserve"> по кодам классификации доходов бюджетов  в сумме </w:t>
      </w:r>
      <w:r w:rsidR="005B430C">
        <w:rPr>
          <w:rFonts w:ascii="PT Astra Serif" w:hAnsi="PT Astra Serif" w:cs="Times New Roman"/>
          <w:b/>
          <w:sz w:val="28"/>
          <w:szCs w:val="28"/>
        </w:rPr>
        <w:t xml:space="preserve">380 098 286,73 </w:t>
      </w:r>
      <w:r w:rsidR="0099030E" w:rsidRPr="00815937">
        <w:rPr>
          <w:rFonts w:ascii="PT Astra Serif" w:hAnsi="PT Astra Serif" w:cs="Times New Roman"/>
          <w:sz w:val="28"/>
          <w:szCs w:val="28"/>
        </w:rPr>
        <w:t>рублей</w:t>
      </w:r>
      <w:r w:rsidR="00E1475F" w:rsidRPr="00815937">
        <w:rPr>
          <w:rFonts w:ascii="PT Astra Serif" w:hAnsi="PT Astra Serif" w:cs="Times New Roman"/>
          <w:sz w:val="28"/>
          <w:szCs w:val="28"/>
        </w:rPr>
        <w:t>;</w:t>
      </w:r>
    </w:p>
    <w:p w14:paraId="754F3898" w14:textId="290E309C" w:rsidR="00E1475F" w:rsidRPr="00815937" w:rsidRDefault="00E1475F" w:rsidP="00AB0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t>расходов бюджета муниципального образования «Город Новоулья</w:t>
      </w:r>
      <w:r w:rsidR="00160EF4" w:rsidRPr="00815937">
        <w:rPr>
          <w:rFonts w:ascii="PT Astra Serif" w:hAnsi="PT Astra Serif" w:cs="Times New Roman"/>
          <w:sz w:val="28"/>
          <w:szCs w:val="28"/>
        </w:rPr>
        <w:t xml:space="preserve">новск» Ульяновской области за </w:t>
      </w:r>
      <w:r w:rsidR="005B430C">
        <w:rPr>
          <w:rFonts w:ascii="PT Astra Serif" w:hAnsi="PT Astra Serif" w:cs="Times New Roman"/>
          <w:sz w:val="28"/>
          <w:szCs w:val="28"/>
        </w:rPr>
        <w:t>9 месяцев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2023</w:t>
      </w:r>
      <w:r w:rsidR="009E30B3" w:rsidRPr="00815937">
        <w:rPr>
          <w:rFonts w:ascii="PT Astra Serif" w:hAnsi="PT Astra Serif" w:cs="Times New Roman"/>
          <w:sz w:val="28"/>
          <w:szCs w:val="28"/>
        </w:rPr>
        <w:t xml:space="preserve"> года</w:t>
      </w:r>
      <w:r w:rsidR="002C3B7F">
        <w:rPr>
          <w:rFonts w:ascii="PT Astra Serif" w:hAnsi="PT Astra Serif" w:cs="Times New Roman"/>
          <w:sz w:val="28"/>
          <w:szCs w:val="28"/>
        </w:rPr>
        <w:t xml:space="preserve"> </w:t>
      </w:r>
      <w:r w:rsidRPr="00815937">
        <w:rPr>
          <w:rFonts w:ascii="PT Astra Serif" w:hAnsi="PT Astra Serif" w:cs="Times New Roman"/>
          <w:sz w:val="28"/>
          <w:szCs w:val="28"/>
        </w:rPr>
        <w:t xml:space="preserve">по разделам, подразделам классификации расходов бюджетов в сумме </w:t>
      </w:r>
      <w:r w:rsidR="006C5BC6" w:rsidRPr="00815937">
        <w:rPr>
          <w:rFonts w:ascii="PT Astra Serif" w:hAnsi="PT Astra Serif" w:cs="Times New Roman"/>
          <w:sz w:val="28"/>
          <w:szCs w:val="28"/>
        </w:rPr>
        <w:br/>
      </w:r>
      <w:r w:rsidR="005B430C">
        <w:rPr>
          <w:rFonts w:ascii="PT Astra Serif" w:hAnsi="PT Astra Serif" w:cs="Times New Roman"/>
          <w:b/>
          <w:color w:val="000000"/>
          <w:sz w:val="28"/>
          <w:szCs w:val="28"/>
        </w:rPr>
        <w:t>355 255 004,95</w:t>
      </w:r>
      <w:r w:rsidR="00815937" w:rsidRPr="0081593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99030E" w:rsidRPr="00815937">
        <w:rPr>
          <w:rFonts w:ascii="PT Astra Serif" w:hAnsi="PT Astra Serif" w:cs="Times New Roman"/>
          <w:sz w:val="28"/>
          <w:szCs w:val="28"/>
        </w:rPr>
        <w:t>рублей</w:t>
      </w:r>
      <w:r w:rsidRPr="00815937">
        <w:rPr>
          <w:rFonts w:ascii="PT Astra Serif" w:hAnsi="PT Astra Serif" w:cs="Times New Roman"/>
          <w:sz w:val="28"/>
          <w:szCs w:val="28"/>
        </w:rPr>
        <w:t>;</w:t>
      </w:r>
    </w:p>
    <w:p w14:paraId="7B3B1993" w14:textId="784E88E9" w:rsidR="00E1475F" w:rsidRPr="00815937" w:rsidRDefault="00E1475F" w:rsidP="00AB0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t>источников фин</w:t>
      </w:r>
      <w:r w:rsidR="00893DA9" w:rsidRPr="00815937">
        <w:rPr>
          <w:rFonts w:ascii="PT Astra Serif" w:hAnsi="PT Astra Serif" w:cs="Times New Roman"/>
          <w:sz w:val="28"/>
          <w:szCs w:val="28"/>
        </w:rPr>
        <w:t xml:space="preserve">ансирования дефицита бюджета за </w:t>
      </w:r>
      <w:r w:rsidR="005B430C">
        <w:rPr>
          <w:rFonts w:ascii="PT Astra Serif" w:hAnsi="PT Astra Serif" w:cs="Times New Roman"/>
          <w:sz w:val="28"/>
          <w:szCs w:val="28"/>
        </w:rPr>
        <w:t>9</w:t>
      </w:r>
      <w:r w:rsidR="002C3B7F">
        <w:rPr>
          <w:rFonts w:ascii="PT Astra Serif" w:hAnsi="PT Astra Serif" w:cs="Times New Roman"/>
          <w:sz w:val="28"/>
          <w:szCs w:val="28"/>
        </w:rPr>
        <w:t xml:space="preserve"> </w:t>
      </w:r>
      <w:r w:rsidR="005B430C">
        <w:rPr>
          <w:rFonts w:ascii="PT Astra Serif" w:hAnsi="PT Astra Serif" w:cs="Times New Roman"/>
          <w:sz w:val="28"/>
          <w:szCs w:val="28"/>
        </w:rPr>
        <w:t>месяцев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2023</w:t>
      </w:r>
      <w:r w:rsidR="009E30B3" w:rsidRPr="00815937">
        <w:rPr>
          <w:rFonts w:ascii="PT Astra Serif" w:hAnsi="PT Astra Serif" w:cs="Times New Roman"/>
          <w:sz w:val="28"/>
          <w:szCs w:val="28"/>
        </w:rPr>
        <w:t xml:space="preserve"> года</w:t>
      </w:r>
      <w:r w:rsidR="002C3B7F">
        <w:rPr>
          <w:rFonts w:ascii="PT Astra Serif" w:hAnsi="PT Astra Serif" w:cs="Times New Roman"/>
          <w:sz w:val="28"/>
          <w:szCs w:val="28"/>
        </w:rPr>
        <w:t xml:space="preserve"> </w:t>
      </w:r>
      <w:r w:rsidRPr="00815937">
        <w:rPr>
          <w:rFonts w:ascii="PT Astra Serif" w:hAnsi="PT Astra Serif" w:cs="Times New Roman"/>
          <w:sz w:val="28"/>
          <w:szCs w:val="28"/>
        </w:rPr>
        <w:t xml:space="preserve">в сумме </w:t>
      </w:r>
      <w:r w:rsidR="005B430C">
        <w:rPr>
          <w:rFonts w:ascii="PT Astra Serif" w:hAnsi="PT Astra Serif" w:cs="Times New Roman"/>
          <w:b/>
          <w:color w:val="000000"/>
          <w:sz w:val="28"/>
          <w:szCs w:val="28"/>
        </w:rPr>
        <w:t>24 843 281,78</w:t>
      </w:r>
      <w:r w:rsidR="00815937" w:rsidRPr="0081593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99030E" w:rsidRPr="00815937">
        <w:rPr>
          <w:rFonts w:ascii="PT Astra Serif" w:hAnsi="PT Astra Serif" w:cs="Times New Roman"/>
          <w:sz w:val="28"/>
          <w:szCs w:val="28"/>
        </w:rPr>
        <w:t>рублей</w:t>
      </w:r>
      <w:r w:rsidRPr="00815937">
        <w:rPr>
          <w:rFonts w:ascii="PT Astra Serif" w:hAnsi="PT Astra Serif" w:cs="Times New Roman"/>
          <w:sz w:val="28"/>
          <w:szCs w:val="28"/>
        </w:rPr>
        <w:t>.</w:t>
      </w:r>
    </w:p>
    <w:p w14:paraId="25510E12" w14:textId="6377D15A" w:rsidR="00E1475F" w:rsidRPr="00815937" w:rsidRDefault="001F2D2C" w:rsidP="001F2D2C">
      <w:pPr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t xml:space="preserve">2. </w:t>
      </w:r>
      <w:r w:rsidR="00E1475F" w:rsidRPr="00815937">
        <w:rPr>
          <w:rFonts w:ascii="PT Astra Serif" w:hAnsi="PT Astra Serif" w:cs="Times New Roman"/>
          <w:sz w:val="28"/>
          <w:szCs w:val="28"/>
        </w:rPr>
        <w:t xml:space="preserve">Направить отчет об исполнении бюджета муниципального образования «Город Новоульяновск» </w:t>
      </w:r>
      <w:r w:rsidR="002C70C4" w:rsidRPr="00815937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B622C5" w:rsidRPr="00815937">
        <w:rPr>
          <w:rFonts w:ascii="PT Astra Serif" w:hAnsi="PT Astra Serif" w:cs="Times New Roman"/>
          <w:sz w:val="28"/>
          <w:szCs w:val="28"/>
        </w:rPr>
        <w:t xml:space="preserve">за </w:t>
      </w:r>
      <w:r w:rsidR="005B430C">
        <w:rPr>
          <w:rFonts w:ascii="PT Astra Serif" w:hAnsi="PT Astra Serif" w:cs="Times New Roman"/>
          <w:sz w:val="28"/>
          <w:szCs w:val="28"/>
        </w:rPr>
        <w:t>9</w:t>
      </w:r>
      <w:r w:rsidR="00B5043E">
        <w:rPr>
          <w:rFonts w:ascii="PT Astra Serif" w:hAnsi="PT Astra Serif" w:cs="Times New Roman"/>
          <w:sz w:val="28"/>
          <w:szCs w:val="28"/>
        </w:rPr>
        <w:t xml:space="preserve"> </w:t>
      </w:r>
      <w:r w:rsidR="005B430C">
        <w:rPr>
          <w:rFonts w:ascii="PT Astra Serif" w:hAnsi="PT Astra Serif" w:cs="Times New Roman"/>
          <w:sz w:val="28"/>
          <w:szCs w:val="28"/>
        </w:rPr>
        <w:t>месяцев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2023</w:t>
      </w:r>
      <w:r w:rsidR="009E30B3" w:rsidRPr="00815937">
        <w:rPr>
          <w:rFonts w:ascii="PT Astra Serif" w:hAnsi="PT Astra Serif" w:cs="Times New Roman"/>
          <w:sz w:val="28"/>
          <w:szCs w:val="28"/>
        </w:rPr>
        <w:t xml:space="preserve"> года</w:t>
      </w:r>
      <w:r w:rsidR="00B5043E">
        <w:rPr>
          <w:rFonts w:ascii="PT Astra Serif" w:hAnsi="PT Astra Serif" w:cs="Times New Roman"/>
          <w:sz w:val="28"/>
          <w:szCs w:val="28"/>
        </w:rPr>
        <w:t xml:space="preserve"> </w:t>
      </w:r>
      <w:r w:rsidR="00E1475F" w:rsidRPr="00815937">
        <w:rPr>
          <w:rFonts w:ascii="PT Astra Serif" w:hAnsi="PT Astra Serif" w:cs="Times New Roman"/>
          <w:sz w:val="28"/>
          <w:szCs w:val="28"/>
        </w:rPr>
        <w:t xml:space="preserve">в Городскую Думу муниципального образования «Город Новоульяновск» Ульяновской области и в муниципальное учреждение Контрольно-счетная </w:t>
      </w:r>
      <w:r w:rsidR="00BC53F0" w:rsidRPr="00815937">
        <w:rPr>
          <w:rFonts w:ascii="PT Astra Serif" w:hAnsi="PT Astra Serif" w:cs="Times New Roman"/>
          <w:sz w:val="28"/>
          <w:szCs w:val="28"/>
        </w:rPr>
        <w:t>палата</w:t>
      </w:r>
      <w:r w:rsidR="00B5043E">
        <w:rPr>
          <w:rFonts w:ascii="PT Astra Serif" w:hAnsi="PT Astra Serif" w:cs="Times New Roman"/>
          <w:sz w:val="28"/>
          <w:szCs w:val="28"/>
        </w:rPr>
        <w:t xml:space="preserve"> </w:t>
      </w:r>
      <w:r w:rsidR="00EF387C" w:rsidRPr="00815937">
        <w:rPr>
          <w:rFonts w:ascii="PT Astra Serif" w:hAnsi="PT Astra Serif" w:cs="Times New Roman"/>
          <w:sz w:val="28"/>
          <w:szCs w:val="28"/>
        </w:rPr>
        <w:t>муниципального образования "Город Новоульяновск" Ульяновской области</w:t>
      </w:r>
      <w:r w:rsidR="00E1475F" w:rsidRPr="00815937">
        <w:rPr>
          <w:rFonts w:ascii="PT Astra Serif" w:hAnsi="PT Astra Serif" w:cs="Times New Roman"/>
          <w:sz w:val="28"/>
          <w:szCs w:val="28"/>
        </w:rPr>
        <w:t>.</w:t>
      </w:r>
    </w:p>
    <w:p w14:paraId="31959125" w14:textId="77777777" w:rsidR="00AB0823" w:rsidRPr="00815937" w:rsidRDefault="00AB0823" w:rsidP="00AB0823">
      <w:pPr>
        <w:pStyle w:val="HTML"/>
        <w:tabs>
          <w:tab w:val="clear" w:pos="916"/>
          <w:tab w:val="left" w:pos="993"/>
        </w:tabs>
        <w:spacing w:after="4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14:paraId="51EE12A8" w14:textId="54F84D36" w:rsidR="00AB0823" w:rsidRPr="00815937" w:rsidRDefault="00AB0823" w:rsidP="00AB0823">
      <w:pPr>
        <w:pStyle w:val="HTML"/>
        <w:tabs>
          <w:tab w:val="left" w:pos="993"/>
        </w:tabs>
        <w:spacing w:after="4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15937">
        <w:rPr>
          <w:rFonts w:ascii="PT Astra Serif" w:hAnsi="PT Astra Serif" w:cs="Times New Roman"/>
          <w:color w:val="000000"/>
          <w:sz w:val="28"/>
          <w:szCs w:val="28"/>
        </w:rPr>
        <w:lastRenderedPageBreak/>
        <w:t>3. Опубликовать Сведения о численности работников муниципальных учреждений и затраты на денежное содержание, в том числе муниципальных служащих, муниципального образования «Город Новоульяновск» Ульяновской области за</w:t>
      </w:r>
      <w:r w:rsidR="001E5EA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B430C">
        <w:rPr>
          <w:rFonts w:ascii="PT Astra Serif" w:hAnsi="PT Astra Serif" w:cs="Times New Roman"/>
          <w:sz w:val="28"/>
          <w:szCs w:val="28"/>
        </w:rPr>
        <w:t>9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</w:t>
      </w:r>
      <w:r w:rsidR="005B430C">
        <w:rPr>
          <w:rFonts w:ascii="PT Astra Serif" w:hAnsi="PT Astra Serif" w:cs="Times New Roman"/>
          <w:sz w:val="28"/>
          <w:szCs w:val="28"/>
        </w:rPr>
        <w:t>месяцев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2023</w:t>
      </w:r>
      <w:r w:rsidR="009E30B3" w:rsidRPr="00815937">
        <w:rPr>
          <w:rFonts w:ascii="PT Astra Serif" w:hAnsi="PT Astra Serif" w:cs="Times New Roman"/>
          <w:sz w:val="28"/>
          <w:szCs w:val="28"/>
        </w:rPr>
        <w:t xml:space="preserve"> года</w:t>
      </w:r>
      <w:r w:rsidR="001E5EAE">
        <w:rPr>
          <w:rFonts w:ascii="PT Astra Serif" w:hAnsi="PT Astra Serif" w:cs="Times New Roman"/>
          <w:sz w:val="28"/>
          <w:szCs w:val="28"/>
        </w:rPr>
        <w:t xml:space="preserve"> </w:t>
      </w:r>
      <w:r w:rsidRPr="00815937">
        <w:rPr>
          <w:rFonts w:ascii="PT Astra Serif" w:hAnsi="PT Astra Serif" w:cs="Times New Roman"/>
          <w:color w:val="000000"/>
          <w:sz w:val="28"/>
          <w:szCs w:val="28"/>
        </w:rPr>
        <w:t>(Приложение 2).</w:t>
      </w:r>
    </w:p>
    <w:p w14:paraId="354E852F" w14:textId="77777777" w:rsidR="00E1475F" w:rsidRPr="00815937" w:rsidRDefault="00AB0823" w:rsidP="00AB0823">
      <w:pPr>
        <w:pStyle w:val="HTML"/>
        <w:tabs>
          <w:tab w:val="clear" w:pos="916"/>
          <w:tab w:val="left" w:pos="993"/>
        </w:tabs>
        <w:spacing w:after="4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15937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E1475F" w:rsidRPr="00815937">
        <w:rPr>
          <w:rFonts w:ascii="PT Astra Serif" w:hAnsi="PT Astra Serif" w:cs="Times New Roman"/>
          <w:color w:val="000000"/>
          <w:sz w:val="28"/>
          <w:szCs w:val="28"/>
        </w:rPr>
        <w:t>. Настоящее поста</w:t>
      </w:r>
      <w:r w:rsidR="002C70C4" w:rsidRPr="00815937">
        <w:rPr>
          <w:rFonts w:ascii="PT Astra Serif" w:hAnsi="PT Astra Serif" w:cs="Times New Roman"/>
          <w:color w:val="000000"/>
          <w:sz w:val="28"/>
          <w:szCs w:val="28"/>
        </w:rPr>
        <w:t xml:space="preserve">новление вступает в силу </w:t>
      </w:r>
      <w:r w:rsidR="00446573" w:rsidRPr="00815937">
        <w:rPr>
          <w:rFonts w:ascii="PT Astra Serif" w:hAnsi="PT Astra Serif" w:cs="Times New Roman"/>
          <w:color w:val="000000"/>
          <w:sz w:val="28"/>
          <w:szCs w:val="28"/>
        </w:rPr>
        <w:t xml:space="preserve">на следующий день после дня его </w:t>
      </w:r>
      <w:r w:rsidR="002C70C4" w:rsidRPr="00815937">
        <w:rPr>
          <w:rFonts w:ascii="PT Astra Serif" w:hAnsi="PT Astra Serif" w:cs="Times New Roman"/>
          <w:color w:val="000000"/>
          <w:sz w:val="28"/>
          <w:szCs w:val="28"/>
        </w:rPr>
        <w:t>официального</w:t>
      </w:r>
      <w:r w:rsidR="00E1475F" w:rsidRPr="00815937">
        <w:rPr>
          <w:rFonts w:ascii="PT Astra Serif" w:hAnsi="PT Astra Serif" w:cs="Times New Roman"/>
          <w:color w:val="000000"/>
          <w:sz w:val="28"/>
          <w:szCs w:val="28"/>
        </w:rPr>
        <w:t xml:space="preserve"> опубликовани</w:t>
      </w:r>
      <w:r w:rsidR="002C70C4" w:rsidRPr="00815937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E1475F" w:rsidRPr="00815937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14:paraId="205820DC" w14:textId="77777777" w:rsidR="00E1475F" w:rsidRPr="00815937" w:rsidRDefault="00AB0823" w:rsidP="00AB0823">
      <w:pPr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t>5</w:t>
      </w:r>
      <w:r w:rsidR="00E1475F" w:rsidRPr="00815937">
        <w:rPr>
          <w:rFonts w:ascii="PT Astra Serif" w:hAnsi="PT Astra Serif" w:cs="Times New Roman"/>
          <w:sz w:val="28"/>
          <w:szCs w:val="28"/>
        </w:rPr>
        <w:t>. Контроль за исполнением настоящего постановления оставляю</w:t>
      </w:r>
      <w:r w:rsidR="000407CB" w:rsidRPr="00815937">
        <w:rPr>
          <w:rFonts w:ascii="PT Astra Serif" w:hAnsi="PT Astra Serif" w:cs="Times New Roman"/>
          <w:sz w:val="28"/>
          <w:szCs w:val="28"/>
        </w:rPr>
        <w:br/>
      </w:r>
      <w:r w:rsidR="00E1475F" w:rsidRPr="00815937">
        <w:rPr>
          <w:rFonts w:ascii="PT Astra Serif" w:hAnsi="PT Astra Serif" w:cs="Times New Roman"/>
          <w:sz w:val="28"/>
          <w:szCs w:val="28"/>
        </w:rPr>
        <w:t>за собой.</w:t>
      </w:r>
    </w:p>
    <w:p w14:paraId="6FF16805" w14:textId="77777777"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14:paraId="2B1F1032" w14:textId="7EF076AD" w:rsidR="00CE7EF1" w:rsidRPr="00815937" w:rsidRDefault="00CE7EF1" w:rsidP="00CD53A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815937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6A365F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Pr="00815937">
        <w:rPr>
          <w:rFonts w:ascii="PT Astra Serif" w:hAnsi="PT Astra Serif" w:cs="Times New Roman"/>
          <w:b/>
          <w:bCs/>
          <w:sz w:val="28"/>
          <w:szCs w:val="28"/>
        </w:rPr>
        <w:t xml:space="preserve"> Администрации           </w:t>
      </w:r>
      <w:r w:rsidR="00531428">
        <w:rPr>
          <w:rFonts w:ascii="PT Astra Serif" w:hAnsi="PT Astra Serif" w:cs="Times New Roman"/>
          <w:b/>
          <w:bCs/>
          <w:sz w:val="28"/>
          <w:szCs w:val="28"/>
        </w:rPr>
        <w:tab/>
      </w:r>
      <w:r w:rsidR="00531428">
        <w:rPr>
          <w:rFonts w:ascii="PT Astra Serif" w:hAnsi="PT Astra Serif" w:cs="Times New Roman"/>
          <w:b/>
          <w:bCs/>
          <w:sz w:val="28"/>
          <w:szCs w:val="28"/>
        </w:rPr>
        <w:tab/>
      </w:r>
      <w:r w:rsidR="00531428">
        <w:rPr>
          <w:rFonts w:ascii="PT Astra Serif" w:hAnsi="PT Astra Serif" w:cs="Times New Roman"/>
          <w:b/>
          <w:bCs/>
          <w:sz w:val="28"/>
          <w:szCs w:val="28"/>
        </w:rPr>
        <w:tab/>
      </w:r>
      <w:r w:rsidR="00531428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815937">
        <w:rPr>
          <w:rFonts w:ascii="PT Astra Serif" w:hAnsi="PT Astra Serif" w:cs="Times New Roman"/>
          <w:b/>
          <w:bCs/>
          <w:sz w:val="28"/>
          <w:szCs w:val="28"/>
        </w:rPr>
        <w:t xml:space="preserve">        </w:t>
      </w:r>
      <w:r w:rsidR="00D942EF" w:rsidRPr="00815937">
        <w:rPr>
          <w:rFonts w:ascii="PT Astra Serif" w:hAnsi="PT Astra Serif" w:cs="Times New Roman"/>
          <w:b/>
          <w:bCs/>
          <w:sz w:val="28"/>
          <w:szCs w:val="28"/>
        </w:rPr>
        <w:t xml:space="preserve">С.А. </w:t>
      </w:r>
      <w:r w:rsidR="006F5B1C">
        <w:rPr>
          <w:rFonts w:ascii="PT Astra Serif" w:hAnsi="PT Astra Serif" w:cs="Times New Roman"/>
          <w:b/>
          <w:bCs/>
          <w:sz w:val="28"/>
          <w:szCs w:val="28"/>
        </w:rPr>
        <w:t>Ильюшкин</w:t>
      </w:r>
    </w:p>
    <w:p w14:paraId="61BD120C" w14:textId="77777777" w:rsidR="00E1475F" w:rsidRPr="00815937" w:rsidRDefault="00E1475F" w:rsidP="00EC7D94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815937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815937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815937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815937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815937">
        <w:rPr>
          <w:rFonts w:ascii="PT Astra Serif" w:hAnsi="PT Astra Serif" w:cs="Times New Roman"/>
          <w:b/>
          <w:bCs/>
          <w:sz w:val="28"/>
          <w:szCs w:val="28"/>
        </w:rPr>
        <w:tab/>
      </w:r>
    </w:p>
    <w:p w14:paraId="2D6A45EE" w14:textId="77777777"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14:paraId="610980B1" w14:textId="77777777"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14:paraId="449B0036" w14:textId="77777777"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14:paraId="0963DF67" w14:textId="77777777"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14:paraId="577E2658" w14:textId="77777777"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14:paraId="1D91D317" w14:textId="77777777"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14:paraId="7E5BDA04" w14:textId="77777777"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14:paraId="24C7C24B" w14:textId="77777777"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14:paraId="1E756E05" w14:textId="77777777"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14:paraId="1A0A8731" w14:textId="77777777" w:rsidR="00D942EF" w:rsidRPr="00815937" w:rsidRDefault="00D942EF" w:rsidP="00EC7D94">
      <w:pPr>
        <w:tabs>
          <w:tab w:val="left" w:pos="7740"/>
        </w:tabs>
        <w:spacing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  <w:sectPr w:rsidR="00D942EF" w:rsidRPr="00815937" w:rsidSect="0087241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0F12052" w14:textId="77777777" w:rsidR="00E1475F" w:rsidRPr="00815937" w:rsidRDefault="00E1475F" w:rsidP="00EC7D94">
      <w:pPr>
        <w:tabs>
          <w:tab w:val="left" w:pos="7740"/>
        </w:tabs>
        <w:spacing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772"/>
        <w:tblW w:w="5230" w:type="pct"/>
        <w:tblLayout w:type="fixed"/>
        <w:tblLook w:val="00A0" w:firstRow="1" w:lastRow="0" w:firstColumn="1" w:lastColumn="0" w:noHBand="0" w:noVBand="0"/>
      </w:tblPr>
      <w:tblGrid>
        <w:gridCol w:w="1519"/>
        <w:gridCol w:w="625"/>
        <w:gridCol w:w="1156"/>
        <w:gridCol w:w="2212"/>
        <w:gridCol w:w="3189"/>
        <w:gridCol w:w="1755"/>
      </w:tblGrid>
      <w:tr w:rsidR="00535FE3" w:rsidRPr="00815937" w14:paraId="79B87DF0" w14:textId="77777777" w:rsidTr="00D354B4">
        <w:trPr>
          <w:trHeight w:val="1688"/>
        </w:trPr>
        <w:tc>
          <w:tcPr>
            <w:tcW w:w="5000" w:type="pct"/>
            <w:gridSpan w:val="6"/>
            <w:tcBorders>
              <w:top w:val="nil"/>
              <w:left w:val="nil"/>
            </w:tcBorders>
            <w:noWrap/>
            <w:vAlign w:val="bottom"/>
          </w:tcPr>
          <w:p w14:paraId="5D71A222" w14:textId="77777777" w:rsidR="00535FE3" w:rsidRPr="00815937" w:rsidRDefault="00535FE3" w:rsidP="00535FE3">
            <w:pPr>
              <w:spacing w:line="240" w:lineRule="auto"/>
              <w:jc w:val="right"/>
              <w:rPr>
                <w:rFonts w:ascii="PT Astra Serif" w:hAnsi="PT Astra Serif" w:cs="Times New Roman"/>
                <w:sz w:val="16"/>
                <w:szCs w:val="16"/>
              </w:rPr>
            </w:pPr>
          </w:p>
          <w:p w14:paraId="6B65E2F7" w14:textId="77777777" w:rsidR="00535FE3" w:rsidRPr="00815937" w:rsidRDefault="00AB0823" w:rsidP="00535FE3">
            <w:pPr>
              <w:spacing w:after="0"/>
              <w:ind w:left="5528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815937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1 </w:t>
            </w:r>
          </w:p>
          <w:p w14:paraId="3EC11E28" w14:textId="77777777" w:rsidR="00535FE3" w:rsidRPr="00815937" w:rsidRDefault="003E6260" w:rsidP="00535FE3">
            <w:pPr>
              <w:spacing w:after="0"/>
              <w:ind w:left="5528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Pr="003E626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35FE3" w:rsidRPr="00815937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 w:rsidR="00AB0823" w:rsidRPr="00815937"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3E626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C70C4" w:rsidRPr="00815937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535FE3" w:rsidRPr="00815937">
              <w:rPr>
                <w:rFonts w:ascii="PT Astra Serif" w:hAnsi="PT Astra Serif" w:cs="Times New Roman"/>
                <w:sz w:val="28"/>
                <w:szCs w:val="28"/>
              </w:rPr>
              <w:t xml:space="preserve">дминистрации муниципального образования «Город Новоульяновск» Ульяновской области </w:t>
            </w:r>
          </w:p>
          <w:p w14:paraId="11AECB43" w14:textId="77777777" w:rsidR="00535FE3" w:rsidRPr="00815937" w:rsidRDefault="00535FE3" w:rsidP="00BC53F0">
            <w:pPr>
              <w:spacing w:after="0"/>
              <w:ind w:left="5528"/>
              <w:jc w:val="right"/>
              <w:rPr>
                <w:rFonts w:ascii="PT Astra Serif" w:hAnsi="PT Astra Serif" w:cs="Times New Roman"/>
                <w:sz w:val="16"/>
                <w:szCs w:val="16"/>
              </w:rPr>
            </w:pPr>
            <w:r w:rsidRPr="00815937">
              <w:rPr>
                <w:rFonts w:ascii="PT Astra Serif" w:hAnsi="PT Astra Serif" w:cs="Times New Roman"/>
                <w:sz w:val="28"/>
                <w:szCs w:val="28"/>
              </w:rPr>
              <w:t>от «__» ______  20</w:t>
            </w:r>
            <w:r w:rsidR="00860C31" w:rsidRPr="0081593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815937" w:rsidRPr="00815937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2C70C4" w:rsidRPr="00815937">
              <w:rPr>
                <w:rFonts w:ascii="PT Astra Serif" w:hAnsi="PT Astra Serif" w:cs="Times New Roman"/>
                <w:sz w:val="28"/>
                <w:szCs w:val="28"/>
              </w:rPr>
              <w:t xml:space="preserve">г. </w:t>
            </w:r>
            <w:r w:rsidRPr="00815937">
              <w:rPr>
                <w:rFonts w:ascii="PT Astra Serif" w:hAnsi="PT Astra Serif" w:cs="Times New Roman"/>
                <w:sz w:val="28"/>
                <w:szCs w:val="28"/>
              </w:rPr>
              <w:t xml:space="preserve">№ ____                  </w:t>
            </w:r>
          </w:p>
        </w:tc>
      </w:tr>
      <w:tr w:rsidR="00E1475F" w:rsidRPr="00815937" w14:paraId="4090D2FD" w14:textId="77777777" w:rsidTr="00D354B4">
        <w:trPr>
          <w:gridAfter w:val="1"/>
          <w:wAfter w:w="839" w:type="pct"/>
          <w:trHeight w:val="141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44DA9" w14:textId="77777777" w:rsidR="00E1475F" w:rsidRPr="00815937" w:rsidRDefault="00E1475F" w:rsidP="00057EC8">
            <w:pPr>
              <w:spacing w:line="240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40E68" w14:textId="77777777" w:rsidR="00E1475F" w:rsidRPr="00815937" w:rsidRDefault="00E1475F" w:rsidP="00057EC8">
            <w:pPr>
              <w:spacing w:line="240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98698" w14:textId="77777777" w:rsidR="00E1475F" w:rsidRPr="00815937" w:rsidRDefault="00E1475F" w:rsidP="00057EC8">
            <w:pPr>
              <w:spacing w:line="240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D54C1" w14:textId="77777777" w:rsidR="00E1475F" w:rsidRPr="00815937" w:rsidRDefault="00E1475F" w:rsidP="00057EC8">
            <w:pPr>
              <w:spacing w:line="240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93A4B" w14:textId="77777777" w:rsidR="00E1475F" w:rsidRPr="00815937" w:rsidRDefault="00E1475F" w:rsidP="00057EC8">
            <w:pPr>
              <w:spacing w:line="240" w:lineRule="auto"/>
              <w:ind w:right="-1832"/>
              <w:rPr>
                <w:rFonts w:ascii="PT Astra Serif" w:hAnsi="PT Astra Serif" w:cs="Times New Roman"/>
                <w:sz w:val="16"/>
                <w:szCs w:val="16"/>
              </w:rPr>
            </w:pPr>
          </w:p>
          <w:p w14:paraId="15AE2258" w14:textId="77777777" w:rsidR="009E30B3" w:rsidRPr="00815937" w:rsidRDefault="009E30B3" w:rsidP="00057EC8">
            <w:pPr>
              <w:spacing w:line="240" w:lineRule="auto"/>
              <w:ind w:right="-1832"/>
              <w:rPr>
                <w:rFonts w:ascii="PT Astra Serif" w:hAnsi="PT Astra Serif" w:cs="Times New Roman"/>
                <w:sz w:val="16"/>
                <w:szCs w:val="16"/>
              </w:rPr>
            </w:pPr>
          </w:p>
          <w:p w14:paraId="54684E4D" w14:textId="77777777" w:rsidR="009E30B3" w:rsidRPr="00815937" w:rsidRDefault="009E30B3" w:rsidP="00057EC8">
            <w:pPr>
              <w:spacing w:line="240" w:lineRule="auto"/>
              <w:ind w:right="-1832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</w:tbl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116"/>
        <w:gridCol w:w="1392"/>
        <w:gridCol w:w="1392"/>
        <w:gridCol w:w="1392"/>
        <w:gridCol w:w="1396"/>
        <w:gridCol w:w="1377"/>
      </w:tblGrid>
      <w:tr w:rsidR="000F616C" w:rsidRPr="000F616C" w14:paraId="0D648B22" w14:textId="77777777" w:rsidTr="00D354B4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06C9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FC73" w14:textId="77777777" w:rsidR="000F616C" w:rsidRPr="000F616C" w:rsidRDefault="000F616C" w:rsidP="006F0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ЧЕТ ОБ ИСПОЛНЕНИИ БЮДЖЕТ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A0CA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5D7E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ы</w:t>
            </w:r>
          </w:p>
        </w:tc>
      </w:tr>
      <w:tr w:rsidR="000F616C" w:rsidRPr="000F616C" w14:paraId="6DEF4598" w14:textId="77777777" w:rsidTr="00D354B4">
        <w:trPr>
          <w:trHeight w:val="22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6174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91A2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BC4E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EEFA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C337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рма по ОКУД   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1D903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117</w:t>
            </w:r>
          </w:p>
        </w:tc>
      </w:tr>
      <w:tr w:rsidR="000F616C" w:rsidRPr="000F616C" w14:paraId="667EB573" w14:textId="77777777" w:rsidTr="00D354B4">
        <w:trPr>
          <w:trHeight w:val="22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BBA7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AAA5" w14:textId="2B54739B" w:rsidR="000F616C" w:rsidRPr="000F616C" w:rsidRDefault="000F616C" w:rsidP="006F0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01 </w:t>
            </w:r>
            <w:r w:rsidR="00D35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</w:t>
            </w: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 2023 г.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3F86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та   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8F1BC" w14:textId="0BC1C540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</w:t>
            </w:r>
            <w:r w:rsidR="00D35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3</w:t>
            </w:r>
          </w:p>
        </w:tc>
      </w:tr>
      <w:tr w:rsidR="000F616C" w:rsidRPr="000F616C" w14:paraId="78EC864D" w14:textId="77777777" w:rsidTr="00D354B4">
        <w:trPr>
          <w:trHeight w:val="22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3FC28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5C48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F028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D246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AA8D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ОКПО   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CB9B1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616C" w:rsidRPr="000F616C" w14:paraId="1148B7DC" w14:textId="77777777" w:rsidTr="00D354B4">
        <w:trPr>
          <w:trHeight w:val="45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9315C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органа, организующего исполнение бюджета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753CA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учреждение "Финансовый отдел муниципального образования "Город Новоульяновск" Ульяновской области"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3D29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4FA06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</w:t>
            </w:r>
          </w:p>
        </w:tc>
      </w:tr>
      <w:tr w:rsidR="000F616C" w:rsidRPr="000F616C" w14:paraId="7EE6CB62" w14:textId="77777777" w:rsidTr="00D354B4">
        <w:trPr>
          <w:trHeight w:val="58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3A2E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EC696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образования "Город Новоульяновск"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3418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ОКАТО  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C6120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616C" w:rsidRPr="000F616C" w14:paraId="65238C6F" w14:textId="77777777" w:rsidTr="00D354B4">
        <w:trPr>
          <w:trHeight w:val="22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68BB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иодичность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FD123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ячна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E149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DA8DA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616C" w:rsidRPr="000F616C" w14:paraId="7CC40B15" w14:textId="77777777" w:rsidTr="00D354B4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64FA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19ED0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8328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ОКЕИ   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25718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</w:t>
            </w:r>
          </w:p>
        </w:tc>
      </w:tr>
      <w:tr w:rsidR="000F616C" w:rsidRPr="000F616C" w14:paraId="0D2136AF" w14:textId="77777777" w:rsidTr="00D354B4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1CE4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31ED6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C092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29028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616C" w:rsidRPr="000F616C" w14:paraId="104FD284" w14:textId="77777777" w:rsidTr="00D354B4">
        <w:trPr>
          <w:trHeight w:val="22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9D7B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6394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142F" w14:textId="77777777"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2CBC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0415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8706" w14:textId="77777777"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14BC38E" w14:textId="77777777" w:rsidR="000F616C" w:rsidRPr="000F616C" w:rsidRDefault="000F616C" w:rsidP="000F6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F616C">
        <w:rPr>
          <w:rFonts w:ascii="Times New Roman" w:hAnsi="Times New Roman" w:cs="Times New Roman"/>
          <w:b/>
          <w:bCs/>
          <w:sz w:val="16"/>
          <w:szCs w:val="16"/>
        </w:rPr>
        <w:t>1. Доходы бюджета</w:t>
      </w:r>
    </w:p>
    <w:p w14:paraId="329A01DE" w14:textId="77777777" w:rsidR="00766388" w:rsidRDefault="00766388" w:rsidP="00EE5C73">
      <w:pPr>
        <w:spacing w:after="0"/>
        <w:ind w:left="5528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01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567"/>
        <w:gridCol w:w="1984"/>
        <w:gridCol w:w="1307"/>
        <w:gridCol w:w="1296"/>
        <w:gridCol w:w="1417"/>
      </w:tblGrid>
      <w:tr w:rsidR="00D354B4" w:rsidRPr="000F616C" w14:paraId="280AEE24" w14:textId="77777777" w:rsidTr="00D354B4">
        <w:trPr>
          <w:trHeight w:val="20"/>
        </w:trPr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59466EF9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C31AD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стро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AAAB748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дохода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2245FB55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вержденные бюджетные 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1C7ABDD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194223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354B4" w:rsidRPr="00904D4F" w14:paraId="3994152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504F8DE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03D52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915D54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5A4960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 628 325 600,22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61D81E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 380 098 286,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0E886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 248 227 313,49</w:t>
            </w:r>
          </w:p>
        </w:tc>
      </w:tr>
      <w:tr w:rsidR="00D354B4" w:rsidRPr="00904D4F" w14:paraId="2AFC6F57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0FBB64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8BD3F2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64EE02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AFB0DE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7 032 42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C51B59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0 998 641,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B0CED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6 033 778,12</w:t>
            </w:r>
          </w:p>
        </w:tc>
      </w:tr>
      <w:tr w:rsidR="00D354B4" w:rsidRPr="00904D4F" w14:paraId="2BD3914F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14836E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6EC45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66DF1B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2DF3D0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1 858 8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935ABF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2 962 415,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13A5F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8 896 384,92</w:t>
            </w:r>
          </w:p>
        </w:tc>
      </w:tr>
      <w:tr w:rsidR="00D354B4" w:rsidRPr="00904D4F" w14:paraId="13AB9450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E7A589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A5915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8C5937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EB631E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1 858 8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EA5AC2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2 962 415,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CA65A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8 896 384,92</w:t>
            </w:r>
          </w:p>
        </w:tc>
      </w:tr>
      <w:tr w:rsidR="00D354B4" w:rsidRPr="00904D4F" w14:paraId="41F5EB68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8657B4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37582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E3E2962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61C6848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0 548 8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7D7B0B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9 845 210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A3761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0 703 589,06</w:t>
            </w:r>
          </w:p>
        </w:tc>
      </w:tr>
      <w:tr w:rsidR="00D354B4" w:rsidRPr="00904D4F" w14:paraId="1FD703F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254BE3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11F7C1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45A94A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6205E04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8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67AB9B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40 746,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32C5B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39 253,75</w:t>
            </w:r>
          </w:p>
        </w:tc>
      </w:tr>
      <w:tr w:rsidR="00D354B4" w:rsidRPr="00904D4F" w14:paraId="2F841D5E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6BF437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8B087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ACF87F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6A0731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1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46CEB9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43 503,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96C15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66 496,72</w:t>
            </w:r>
          </w:p>
        </w:tc>
      </w:tr>
      <w:tr w:rsidR="00D354B4" w:rsidRPr="00904D4F" w14:paraId="2E7D0864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7A67752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06BA2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3213C2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204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7D0E262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8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2DA423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67 684,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2A293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2 315,90</w:t>
            </w:r>
          </w:p>
        </w:tc>
      </w:tr>
      <w:tr w:rsidR="00D354B4" w:rsidRPr="00904D4F" w14:paraId="03C9DD0A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DB7A82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BA2F5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6B5FFC8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208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F226ED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702865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09 816,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E7C05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2 169 816,78</w:t>
            </w:r>
          </w:p>
        </w:tc>
      </w:tr>
      <w:tr w:rsidR="00D354B4" w:rsidRPr="00904D4F" w14:paraId="4CC83EF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7231748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50BCE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A6BE3F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213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815C39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5FE370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5 453,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92BF7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155 453,73</w:t>
            </w:r>
          </w:p>
        </w:tc>
      </w:tr>
      <w:tr w:rsidR="00D354B4" w:rsidRPr="00904D4F" w14:paraId="709AD3D2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923E0B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71CB8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8994F6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C883B6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677 62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15C74A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938 993,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F3088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38 626,05</w:t>
            </w:r>
          </w:p>
        </w:tc>
      </w:tr>
      <w:tr w:rsidR="00D354B4" w:rsidRPr="00904D4F" w14:paraId="2A3E5A84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7EBD02B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1E282F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3F856B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692444F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677 62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F7662F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938 993,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BF702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38 626,05</w:t>
            </w:r>
          </w:p>
        </w:tc>
      </w:tr>
      <w:tr w:rsidR="00D354B4" w:rsidRPr="00904D4F" w14:paraId="0D42096B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523456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2A7D4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A13CB4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4694FA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15 55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720DD9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017 697,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E16DE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97 852,32</w:t>
            </w:r>
          </w:p>
        </w:tc>
      </w:tr>
      <w:tr w:rsidR="00D354B4" w:rsidRPr="00904D4F" w14:paraId="0A8738DC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97000D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DC65E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A3E6B8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7AF98E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15 55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68A53C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017 697,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BCBC0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97 852,32</w:t>
            </w:r>
          </w:p>
        </w:tc>
      </w:tr>
      <w:tr w:rsidR="00D354B4" w:rsidRPr="00904D4F" w14:paraId="593FDA3D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09D064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056CD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22C3DCF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64BEFC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39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A3B532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 871,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F16F1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 518,30</w:t>
            </w:r>
          </w:p>
        </w:tc>
      </w:tr>
      <w:tr w:rsidR="00D354B4" w:rsidRPr="00904D4F" w14:paraId="5534A806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1A42CE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5C66F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DE7475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CA95EC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39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8A63CD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 871,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787BD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 518,30</w:t>
            </w:r>
          </w:p>
        </w:tc>
      </w:tr>
      <w:tr w:rsidR="00D354B4" w:rsidRPr="00904D4F" w14:paraId="4B90DE1C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01EC6B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BB5BB1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9B941A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318B84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738 88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661508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147 155,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5A5C3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91 724,26</w:t>
            </w:r>
          </w:p>
        </w:tc>
      </w:tr>
      <w:tr w:rsidR="00D354B4" w:rsidRPr="00904D4F" w14:paraId="0141BFFA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FA5A52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BC8501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B47630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CAF2AC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738 88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70924A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147 155,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D101E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91 724,26</w:t>
            </w:r>
          </w:p>
        </w:tc>
      </w:tr>
      <w:tr w:rsidR="00D354B4" w:rsidRPr="00904D4F" w14:paraId="5295B6ED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526E85E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12DB15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F6BB1D5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192264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292 2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ED41D6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236 731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79ED6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55 468,83</w:t>
            </w:r>
          </w:p>
        </w:tc>
      </w:tr>
      <w:tr w:rsidR="00D354B4" w:rsidRPr="00904D4F" w14:paraId="3FB4FCEE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54977D8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B6D525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B1BBC0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208BB8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292 2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40FB86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236 731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216F3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55 468,83</w:t>
            </w:r>
          </w:p>
        </w:tc>
      </w:tr>
      <w:tr w:rsidR="00D354B4" w:rsidRPr="00904D4F" w14:paraId="0D1AEEB0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D580FC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620C8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A884D1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A0283B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 154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D82B4F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592 206,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65C3F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561 793,65</w:t>
            </w:r>
          </w:p>
        </w:tc>
      </w:tr>
      <w:tr w:rsidR="00D354B4" w:rsidRPr="00904D4F" w14:paraId="48381977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5D438C4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68B445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2D86AF2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38BA26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808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EE11C4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653 938,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05F29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4 061,61</w:t>
            </w:r>
          </w:p>
        </w:tc>
      </w:tr>
      <w:tr w:rsidR="00D354B4" w:rsidRPr="00904D4F" w14:paraId="27292F37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2B35D42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19BC68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55DB78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67557B8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024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5717FB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911 408,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3DE28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2 591,34</w:t>
            </w:r>
          </w:p>
        </w:tc>
      </w:tr>
      <w:tr w:rsidR="00D354B4" w:rsidRPr="00904D4F" w14:paraId="376F449F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72050B5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91424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DA87BD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53A34C4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024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AB23EF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911 408,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25AD1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2 591,34</w:t>
            </w:r>
          </w:p>
        </w:tc>
      </w:tr>
      <w:tr w:rsidR="00D354B4" w:rsidRPr="00904D4F" w14:paraId="3D5C8D46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2A850B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2E5FB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41ACF63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7392F5F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4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7F3A96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19 274,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B69AC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4 725,34</w:t>
            </w:r>
          </w:p>
        </w:tc>
      </w:tr>
      <w:tr w:rsidR="00D354B4" w:rsidRPr="00904D4F" w14:paraId="5E1B7C47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22A48D2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C6BE2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C7A64A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E73CC6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4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B7684A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19 274,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CCF68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4 725,34</w:t>
            </w:r>
          </w:p>
        </w:tc>
      </w:tr>
      <w:tr w:rsidR="00D354B4" w:rsidRPr="00904D4F" w14:paraId="6486A5BB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5F7B8FC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4792E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EDC221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105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E152C6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D54D63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3 255,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AAC64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23 255,07</w:t>
            </w:r>
          </w:p>
        </w:tc>
      </w:tr>
      <w:tr w:rsidR="00D354B4" w:rsidRPr="00904D4F" w14:paraId="28C89D59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C90D96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F09EB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90637C3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2000 02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5E9606C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C8F29C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67 175,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42B28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7 175,01</w:t>
            </w:r>
          </w:p>
        </w:tc>
      </w:tr>
      <w:tr w:rsidR="00D354B4" w:rsidRPr="00904D4F" w14:paraId="020714A5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34915C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D65BB3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B88B00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2010 02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5D5D9C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80F997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67 175,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7ED6E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7 175,01</w:t>
            </w:r>
          </w:p>
        </w:tc>
      </w:tr>
      <w:tr w:rsidR="00D354B4" w:rsidRPr="00904D4F" w14:paraId="0AF02A98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4AF9E4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59288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77475C5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9D6DF4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1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340A96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 302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AF522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7 698,00</w:t>
            </w:r>
          </w:p>
        </w:tc>
      </w:tr>
      <w:tr w:rsidR="00D354B4" w:rsidRPr="00904D4F" w14:paraId="1B67C092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A9EBD1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C829B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7F43015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6DE58C3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1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A41EEA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 302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6E600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7 698,00</w:t>
            </w:r>
          </w:p>
        </w:tc>
      </w:tr>
      <w:tr w:rsidR="00D354B4" w:rsidRPr="00904D4F" w14:paraId="3FC2AA70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76535F9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878A7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5D8947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4000 02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0C5200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136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569A0B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03 140,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47DBA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32 859,03</w:t>
            </w:r>
          </w:p>
        </w:tc>
      </w:tr>
      <w:tr w:rsidR="00D354B4" w:rsidRPr="00904D4F" w14:paraId="466AD50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2A116A2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21F703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70E2BA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4010 02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65AE297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136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578CA9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03 140,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00C3F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32 859,03</w:t>
            </w:r>
          </w:p>
        </w:tc>
      </w:tr>
      <w:tr w:rsidR="00D354B4" w:rsidRPr="00904D4F" w14:paraId="3239D74A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B7ABEB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F3382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3BE7A4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D64BEB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6 045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CF6628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4 872 382,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2EB74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 172 617,04</w:t>
            </w:r>
          </w:p>
        </w:tc>
      </w:tr>
      <w:tr w:rsidR="00D354B4" w:rsidRPr="00904D4F" w14:paraId="7E6F0D8F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70050A1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6063B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8DEB4E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2CEF60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945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8C265C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5 667,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C681D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159 332,91</w:t>
            </w:r>
          </w:p>
        </w:tc>
      </w:tr>
      <w:tr w:rsidR="00D354B4" w:rsidRPr="00904D4F" w14:paraId="4A269FA0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56810A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547BB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81ADE2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1020 04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79C9E46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945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14CE40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5 667,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D5478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159 332,91</w:t>
            </w:r>
          </w:p>
        </w:tc>
      </w:tr>
      <w:tr w:rsidR="00D354B4" w:rsidRPr="00904D4F" w14:paraId="7060AAF2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6C687D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55AD8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6EEE1E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55CDD7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2 10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6A8FEF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4 086 715,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4A104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 013 284,13</w:t>
            </w:r>
          </w:p>
        </w:tc>
      </w:tr>
      <w:tr w:rsidR="00D354B4" w:rsidRPr="00904D4F" w14:paraId="70A8A44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78AF6A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26594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F3C2AD3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243AA4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8 05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8E9616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3 367 931,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49A76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682 068,76</w:t>
            </w:r>
          </w:p>
        </w:tc>
      </w:tr>
      <w:tr w:rsidR="00D354B4" w:rsidRPr="00904D4F" w14:paraId="1499F5FD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0B289D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5FAFF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DED5D0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6032 04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617DE3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8 05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CB5C99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3 367 931,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0464C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682 068,76</w:t>
            </w:r>
          </w:p>
        </w:tc>
      </w:tr>
      <w:tr w:rsidR="00D354B4" w:rsidRPr="00904D4F" w14:paraId="6FD336B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717EB56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0185F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67BFC1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D83B9A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05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17622B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18 784,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1DD72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331 215,37</w:t>
            </w:r>
          </w:p>
        </w:tc>
      </w:tr>
      <w:tr w:rsidR="00D354B4" w:rsidRPr="00904D4F" w14:paraId="08BE98E7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4E65AD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373CC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62355E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6042 04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4A2DD2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05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709F18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18 784,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83F79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331 215,37</w:t>
            </w:r>
          </w:p>
        </w:tc>
      </w:tr>
      <w:tr w:rsidR="00D354B4" w:rsidRPr="00904D4F" w14:paraId="542ED932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2FC941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CAC6D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43C248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7 00000 00 0000 00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52529F9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6C06AE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7 611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D2B32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37 611,00</w:t>
            </w:r>
          </w:p>
        </w:tc>
      </w:tr>
      <w:tr w:rsidR="00D354B4" w:rsidRPr="00904D4F" w14:paraId="7F0B4F42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244F35B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бычу полезных ископаем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CBC20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CDF9AF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7 0100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9493C2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9950A5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7 611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B9AC1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37 611,00</w:t>
            </w:r>
          </w:p>
        </w:tc>
      </w:tr>
      <w:tr w:rsidR="00D354B4" w:rsidRPr="00904D4F" w14:paraId="4D7BA4FD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FEC889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400A9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3E38D6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7 0102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BB3E7D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FD19A3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7 611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150C0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37 611,00</w:t>
            </w:r>
          </w:p>
        </w:tc>
      </w:tr>
      <w:tr w:rsidR="00D354B4" w:rsidRPr="00904D4F" w14:paraId="7E1DCC3F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B75511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B45DE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884625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9BE104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0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B84529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625 918,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61EF1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74 081,18</w:t>
            </w:r>
          </w:p>
        </w:tc>
      </w:tr>
      <w:tr w:rsidR="00D354B4" w:rsidRPr="00904D4F" w14:paraId="533F4BF1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5831820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ая пошлина по делам, рассматриваемым в судах общей юрисдикции, </w:t>
            </w: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ировыми судь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55103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05CF6F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8 0300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97C011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0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5424CD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625 918,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89744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74 081,18</w:t>
            </w:r>
          </w:p>
        </w:tc>
      </w:tr>
      <w:tr w:rsidR="00D354B4" w:rsidRPr="00904D4F" w14:paraId="3B22CBE9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E514F9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66408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DC710A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8 03010 01 0000 11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58D6AFA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0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F1E9E5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625 918,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AC902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74 081,18</w:t>
            </w:r>
          </w:p>
        </w:tc>
      </w:tr>
      <w:tr w:rsidR="00D354B4" w:rsidRPr="00904D4F" w14:paraId="22384318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0F575C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B3F563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9D9A33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D5857E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 19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131966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547 456,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63EAE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42 543,33</w:t>
            </w:r>
          </w:p>
        </w:tc>
      </w:tr>
      <w:tr w:rsidR="00D354B4" w:rsidRPr="00904D4F" w14:paraId="22FEE455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372A91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CE9C9F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15B467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5AC3B9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69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B771EA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09 998,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E067E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40 998,69</w:t>
            </w:r>
          </w:p>
        </w:tc>
      </w:tr>
      <w:tr w:rsidR="00D354B4" w:rsidRPr="00904D4F" w14:paraId="3A8CD124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278A5B6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E280E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977CDA5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5010 00 0000 12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41927D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69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419EEA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09 998,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E508B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40 998,69</w:t>
            </w:r>
          </w:p>
        </w:tc>
      </w:tr>
      <w:tr w:rsidR="00D354B4" w:rsidRPr="00904D4F" w14:paraId="711F1797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740187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F649A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374FBD1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5012 04 0000 12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9ED3A7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69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CE9061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09 998,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9C4C1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40 998,69</w:t>
            </w:r>
          </w:p>
        </w:tc>
      </w:tr>
      <w:tr w:rsidR="00D354B4" w:rsidRPr="00904D4F" w14:paraId="0E3820A7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50D8FFF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E0167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2CAE9D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5300 00 0000 12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7D79945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C3C2F5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352,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F0C16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5 352,27</w:t>
            </w:r>
          </w:p>
        </w:tc>
      </w:tr>
      <w:tr w:rsidR="00D354B4" w:rsidRPr="00904D4F" w14:paraId="3168C970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A495BF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590C03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22E924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5310 00 0000 12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7FAF6B3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7AFFAC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352,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33DB1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5 352,27</w:t>
            </w:r>
          </w:p>
        </w:tc>
      </w:tr>
      <w:tr w:rsidR="00D354B4" w:rsidRPr="00904D4F" w14:paraId="63F7CFEF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C049D7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1A890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D08538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5312 04 0000 12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378FE2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3BA895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352,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33956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5 352,27</w:t>
            </w:r>
          </w:p>
        </w:tc>
      </w:tr>
      <w:tr w:rsidR="00D354B4" w:rsidRPr="00904D4F" w14:paraId="7C1DE378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4F0E82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07025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CF1020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4E83C5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321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C5E742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632 105,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9A9A4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88 894,29</w:t>
            </w:r>
          </w:p>
        </w:tc>
      </w:tr>
      <w:tr w:rsidR="00D354B4" w:rsidRPr="00904D4F" w14:paraId="34103F38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21AC639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754808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759533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9040 00 0000 12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8DB409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321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E49131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579 384,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6DD1A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41 615,87</w:t>
            </w:r>
          </w:p>
        </w:tc>
      </w:tr>
      <w:tr w:rsidR="00D354B4" w:rsidRPr="00904D4F" w14:paraId="1348D2EE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E561B7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696392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E1DDE3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9044 04 0000 12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5AE389E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321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62F12C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579 384,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EF3EC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41 615,87</w:t>
            </w:r>
          </w:p>
        </w:tc>
      </w:tr>
      <w:tr w:rsidR="00D354B4" w:rsidRPr="00904D4F" w14:paraId="795D4267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BD0BE7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</w:t>
            </w: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28ACEF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D7F197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9080 00 0000 12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001303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8A29D9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2 721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84A93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52 721,58</w:t>
            </w:r>
          </w:p>
        </w:tc>
      </w:tr>
      <w:tr w:rsidR="00D354B4" w:rsidRPr="00904D4F" w14:paraId="5CE9B9C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9C960E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98598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8AEC245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9080 04 0000 12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535F961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50D3BE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2 721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C0076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52 721,58</w:t>
            </w:r>
          </w:p>
        </w:tc>
      </w:tr>
      <w:tr w:rsidR="00D354B4" w:rsidRPr="00904D4F" w14:paraId="1E17F44A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D884D8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12E5C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D068DF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2 00000 00 0000 00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F8101D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0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32F748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68 490,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967BC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68 490,23</w:t>
            </w:r>
          </w:p>
        </w:tc>
      </w:tr>
      <w:tr w:rsidR="00D354B4" w:rsidRPr="00904D4F" w14:paraId="5637942C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80370C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098CF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4715B9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2 01000 01 0000 12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BD449E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0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A23579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68 490,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E50D3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68 490,23</w:t>
            </w:r>
          </w:p>
        </w:tc>
      </w:tr>
      <w:tr w:rsidR="00D354B4" w:rsidRPr="00904D4F" w14:paraId="5C2491E5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2D3C3C7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E985D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BBF66CF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2 01010 01 0000 12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8D802E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0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1F4C49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00 150,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27B3A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 150,66</w:t>
            </w:r>
          </w:p>
        </w:tc>
      </w:tr>
      <w:tr w:rsidR="00D354B4" w:rsidRPr="00904D4F" w14:paraId="1D574C34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1FDE8D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D95F9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235BAA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2 01040 01 0000 12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246F82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0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7AB743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68 339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95EAA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68 339,57</w:t>
            </w:r>
          </w:p>
        </w:tc>
      </w:tr>
      <w:tr w:rsidR="00D354B4" w:rsidRPr="00904D4F" w14:paraId="4AA9549F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9132A5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4B9E4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303C165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2 01041 01 0000 12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21EEAA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97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71BD90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67 651,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62281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70 651,79</w:t>
            </w:r>
          </w:p>
        </w:tc>
      </w:tr>
      <w:tr w:rsidR="00D354B4" w:rsidRPr="00904D4F" w14:paraId="3D38C9B5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5D20362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CB0AB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3676C1F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2 01042 01 0000 12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1AB9FF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02514E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687,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A0E9D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 312,22</w:t>
            </w:r>
          </w:p>
        </w:tc>
      </w:tr>
      <w:tr w:rsidR="00D354B4" w:rsidRPr="00904D4F" w14:paraId="5A108DEE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69EF95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D0A7F1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EC7B5D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7E99065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092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F966D1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 879 997,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E4BC1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12 002,67</w:t>
            </w:r>
          </w:p>
        </w:tc>
      </w:tr>
      <w:tr w:rsidR="00D354B4" w:rsidRPr="00904D4F" w14:paraId="4BE08D0B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821B98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D84B1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4C658C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8496BF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092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3BFC51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 874 657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F9AFF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17 342,16</w:t>
            </w:r>
          </w:p>
        </w:tc>
      </w:tr>
      <w:tr w:rsidR="00D354B4" w:rsidRPr="00904D4F" w14:paraId="21B36D61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08FB1A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9EC7D5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D64F56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526FFD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092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430C82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 874 657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7AA25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17 342,16</w:t>
            </w:r>
          </w:p>
        </w:tc>
      </w:tr>
      <w:tr w:rsidR="00D354B4" w:rsidRPr="00904D4F" w14:paraId="3B79A472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7B77E06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E9ACA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F919AFF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3 01994 04 0000 13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6FF40D0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092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0A521C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 874 657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0CE35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17 342,16</w:t>
            </w:r>
          </w:p>
        </w:tc>
      </w:tr>
      <w:tr w:rsidR="00D354B4" w:rsidRPr="00904D4F" w14:paraId="538DE02C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4A67EA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56CE2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7305C95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55C778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7614C4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339,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B742E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5 339,49</w:t>
            </w:r>
          </w:p>
        </w:tc>
      </w:tr>
      <w:tr w:rsidR="00D354B4" w:rsidRPr="00904D4F" w14:paraId="68C0EABA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4DDCC6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чие доходы от компенсации затрат государ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F866A3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3864A6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3 02990 00 0000 13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1E19E2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77BEE6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339,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75581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5 339,49</w:t>
            </w:r>
          </w:p>
        </w:tc>
      </w:tr>
      <w:tr w:rsidR="00D354B4" w:rsidRPr="00904D4F" w14:paraId="19B9AD5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BF9DE4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D020A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A828E7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3 02994 04 0000 13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DA09AF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564C10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339,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4D18B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5 339,49</w:t>
            </w:r>
          </w:p>
        </w:tc>
      </w:tr>
      <w:tr w:rsidR="00D354B4" w:rsidRPr="00904D4F" w14:paraId="635F97AE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33B0D4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78A17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DD6980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C9296C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3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EAE356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64 624,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42A27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65 375,40</w:t>
            </w:r>
          </w:p>
        </w:tc>
      </w:tr>
      <w:tr w:rsidR="00D354B4" w:rsidRPr="00904D4F" w14:paraId="5274AE52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54ACFF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1A1EB1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F18107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93D815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3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798206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64 624,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20E16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65 375,40</w:t>
            </w:r>
          </w:p>
        </w:tc>
      </w:tr>
      <w:tr w:rsidR="00D354B4" w:rsidRPr="00904D4F" w14:paraId="48BB2957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150619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BBF973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D5DA1B2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4 06010 00 0000 43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C10F93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3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2366F4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64 624,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56DF2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65 375,40</w:t>
            </w:r>
          </w:p>
        </w:tc>
      </w:tr>
      <w:tr w:rsidR="00D354B4" w:rsidRPr="00904D4F" w14:paraId="070E8BFC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F2DD07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A3214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C3F5AAF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4 06012 04 0000 43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586BB8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3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CD4D64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64 624,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2C358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65 375,40</w:t>
            </w:r>
          </w:p>
        </w:tc>
      </w:tr>
      <w:tr w:rsidR="00D354B4" w:rsidRPr="00904D4F" w14:paraId="366C49D5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541CF36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B27A6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B0DAB6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675C2C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1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EBDE16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9 646,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7DCE9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40 353,72</w:t>
            </w:r>
          </w:p>
        </w:tc>
      </w:tr>
      <w:tr w:rsidR="00D354B4" w:rsidRPr="00904D4F" w14:paraId="1E0F15B8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7359405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05A91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E34916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000 01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71BBD3A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DB435A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6 802,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7AAB6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66 802,83</w:t>
            </w:r>
          </w:p>
        </w:tc>
      </w:tr>
      <w:tr w:rsidR="00D354B4" w:rsidRPr="00904D4F" w14:paraId="3D0BD5CE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3C0F24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1AB39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7681A4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050 01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FC58DC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8DDFA8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E07C4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3 300,00</w:t>
            </w:r>
          </w:p>
        </w:tc>
      </w:tr>
      <w:tr w:rsidR="00D354B4" w:rsidRPr="00904D4F" w14:paraId="38C1B82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A1613E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067D7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008951F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053 01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44DC45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673189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83863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3 300,00</w:t>
            </w:r>
          </w:p>
        </w:tc>
      </w:tr>
      <w:tr w:rsidR="00D354B4" w:rsidRPr="00904D4F" w14:paraId="4FBFDE85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7AC1F8B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6F9B28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AA0588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060 01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470E46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9F7D19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 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31275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10 000,00</w:t>
            </w:r>
          </w:p>
        </w:tc>
      </w:tr>
      <w:tr w:rsidR="00D354B4" w:rsidRPr="00904D4F" w14:paraId="121C5A38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EC875F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</w:t>
            </w: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61B8C1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EF996E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063 01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81F377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09FD3B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 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8A7E4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10 000,00</w:t>
            </w:r>
          </w:p>
        </w:tc>
      </w:tr>
      <w:tr w:rsidR="00D354B4" w:rsidRPr="00904D4F" w14:paraId="28B527CB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4BDCEB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AF268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A66EFA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070 01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A0499E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D90402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152,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F9015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9 152,83</w:t>
            </w:r>
          </w:p>
        </w:tc>
      </w:tr>
      <w:tr w:rsidR="00D354B4" w:rsidRPr="00904D4F" w14:paraId="00193CD8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8C471A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483A5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4F37B1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073 01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BC7015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C8C5A7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152,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77C04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9 152,83</w:t>
            </w:r>
          </w:p>
        </w:tc>
      </w:tr>
      <w:tr w:rsidR="00D354B4" w:rsidRPr="00904D4F" w14:paraId="7ADA0704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33FC90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1062A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CA6200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140 01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5C27613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DC96F6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 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C4400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4 000,00</w:t>
            </w:r>
          </w:p>
        </w:tc>
      </w:tr>
      <w:tr w:rsidR="00D354B4" w:rsidRPr="00904D4F" w14:paraId="5D2BA8E8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94C0B8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641E08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CE0CB6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143 01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6E83EF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6C3FF3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 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23B6E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4 000,00</w:t>
            </w:r>
          </w:p>
        </w:tc>
      </w:tr>
      <w:tr w:rsidR="00D354B4" w:rsidRPr="00904D4F" w14:paraId="5F412264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EFBBDF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B2DBCF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AA76772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150 01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33852B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2C8EE5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 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6C9FF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2 300,00</w:t>
            </w:r>
          </w:p>
        </w:tc>
      </w:tr>
      <w:tr w:rsidR="00D354B4" w:rsidRPr="00904D4F" w14:paraId="41084EC4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0D12C7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A4D9A1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63DD8F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153 01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DBA6A8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394B5C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 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0F324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2 300,00</w:t>
            </w:r>
          </w:p>
        </w:tc>
      </w:tr>
      <w:tr w:rsidR="00D354B4" w:rsidRPr="00904D4F" w14:paraId="5AD96CEB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76C29CF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0D129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78FEB2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190 01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773DE48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C74FE5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 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4D12D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4 500,00</w:t>
            </w:r>
          </w:p>
        </w:tc>
      </w:tr>
      <w:tr w:rsidR="00D354B4" w:rsidRPr="00904D4F" w14:paraId="229B90CB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2345BE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B648F2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5191CD8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193 01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F74556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CFCF61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 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7A51A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4 500,00</w:t>
            </w:r>
          </w:p>
        </w:tc>
      </w:tr>
      <w:tr w:rsidR="00D354B4" w:rsidRPr="00904D4F" w14:paraId="7D953C0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50E91C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FAD3C2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39AA53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200 01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EC15D3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B20E05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3 5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4B44A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33 550,00</w:t>
            </w:r>
          </w:p>
        </w:tc>
      </w:tr>
      <w:tr w:rsidR="00D354B4" w:rsidRPr="00904D4F" w14:paraId="526568D5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12C49A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11A025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E39928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203 01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1B7B5F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FCB912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3 5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8B69C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33 550,00</w:t>
            </w:r>
          </w:p>
        </w:tc>
      </w:tr>
      <w:tr w:rsidR="00D354B4" w:rsidRPr="00904D4F" w14:paraId="60AC4E6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7738B1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ACF2A3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3E530E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A91F80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5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CE4931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EB807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5 000,00</w:t>
            </w:r>
          </w:p>
        </w:tc>
      </w:tr>
      <w:tr w:rsidR="00D354B4" w:rsidRPr="00904D4F" w14:paraId="652EF1BD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D48212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тивные штрафы, установленные </w:t>
            </w: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2CB24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4C12BB5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1 16 02020 02 0000 </w:t>
            </w: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1B6A2A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  35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689FF9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1E019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5 000,00</w:t>
            </w:r>
          </w:p>
        </w:tc>
      </w:tr>
      <w:tr w:rsidR="00D354B4" w:rsidRPr="00904D4F" w14:paraId="1F502B0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54FCC63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4DDF31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67803C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7000 00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5361D9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819535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9E05C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</w:tr>
      <w:tr w:rsidR="00D354B4" w:rsidRPr="00904D4F" w14:paraId="5852055D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18EE0C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518E6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0D0DF08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7010 00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809190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012541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31172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</w:tr>
      <w:tr w:rsidR="00D354B4" w:rsidRPr="00904D4F" w14:paraId="556FF66A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5DA4A49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4B0C9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A2F17F5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7010 04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6BB6EBB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37CCF6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2D5DB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</w:tr>
      <w:tr w:rsidR="00D354B4" w:rsidRPr="00904D4F" w14:paraId="5366E8E1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34D134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EA6628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15E100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10000 00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099D45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5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8746B8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 843,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4E999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2 156,55</w:t>
            </w:r>
          </w:p>
        </w:tc>
      </w:tr>
      <w:tr w:rsidR="00D354B4" w:rsidRPr="00904D4F" w14:paraId="7F1D1F3E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2E00F45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AA064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6BF510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10030 04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494F40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162930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843,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AE346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1 843,45</w:t>
            </w:r>
          </w:p>
        </w:tc>
      </w:tr>
      <w:tr w:rsidR="00D354B4" w:rsidRPr="00904D4F" w14:paraId="6F3F341A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B4486D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F5763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9C4F7D8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10032 04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464E77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E10C3C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843,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348E2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1 843,45</w:t>
            </w:r>
          </w:p>
        </w:tc>
      </w:tr>
      <w:tr w:rsidR="00D354B4" w:rsidRPr="00904D4F" w14:paraId="339C672D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6BECEE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13EE0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49E426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10120 00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66733E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5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03FED4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7DAE8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4 000,00</w:t>
            </w:r>
          </w:p>
        </w:tc>
      </w:tr>
      <w:tr w:rsidR="00D354B4" w:rsidRPr="00904D4F" w14:paraId="33DD46C9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22EFAC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582898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41A29C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10123 01 0000 14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5AC2B4D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5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A9FFF8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1BE2E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4 000,00</w:t>
            </w:r>
          </w:p>
        </w:tc>
      </w:tr>
      <w:tr w:rsidR="00D354B4" w:rsidRPr="00904D4F" w14:paraId="02F2F69E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AF158B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E4900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6768E4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D3CE79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5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48CCB9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8 898,6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6A595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63 898,61</w:t>
            </w:r>
          </w:p>
        </w:tc>
      </w:tr>
      <w:tr w:rsidR="00D354B4" w:rsidRPr="00904D4F" w14:paraId="6E84A1DF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DEBB6D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D2D6E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18A9F7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E13E89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CCE3B8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6 798,6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CE61A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56 798,61</w:t>
            </w:r>
          </w:p>
        </w:tc>
      </w:tr>
      <w:tr w:rsidR="00D354B4" w:rsidRPr="00904D4F" w14:paraId="4D8F0351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7142EB4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49325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61D70A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7 01040 04 0000 18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527774D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BCAEC9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6 798,6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E45B4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56 798,61</w:t>
            </w:r>
          </w:p>
        </w:tc>
      </w:tr>
      <w:tr w:rsidR="00D354B4" w:rsidRPr="00904D4F" w14:paraId="5C89D92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27F27A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21C4E1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18ACBF3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64BEFC7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DE7931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02552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5 000,00</w:t>
            </w:r>
          </w:p>
        </w:tc>
      </w:tr>
      <w:tr w:rsidR="00D354B4" w:rsidRPr="00904D4F" w14:paraId="182D847D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2F5C0C5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529D1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161E86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7 05040 04 0000 18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541E92B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3EF265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9F73E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5 000,00</w:t>
            </w:r>
          </w:p>
        </w:tc>
      </w:tr>
      <w:tr w:rsidR="00D354B4" w:rsidRPr="00904D4F" w14:paraId="1EF4B2A4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25406BB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71A0E1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935973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7 15000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7F679F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5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5B1A49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7 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030C1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2 100,00</w:t>
            </w:r>
          </w:p>
        </w:tc>
      </w:tr>
      <w:tr w:rsidR="00D354B4" w:rsidRPr="00904D4F" w14:paraId="55926A10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2C760BF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циативные платежи, зачисляемые в бюджеты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B5695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596A59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7 15020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F5C59A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5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4E8C29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7 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7E3A6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2 100,00</w:t>
            </w:r>
          </w:p>
        </w:tc>
      </w:tr>
      <w:tr w:rsidR="00D354B4" w:rsidRPr="00904D4F" w14:paraId="1EE32ADF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CFBC4F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BF6FA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82B1755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82B048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01 293 180,22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559713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89 099 644,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58C0A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12 193 535,37</w:t>
            </w:r>
          </w:p>
        </w:tc>
      </w:tr>
      <w:tr w:rsidR="00D354B4" w:rsidRPr="00904D4F" w14:paraId="4C485EB0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BF077F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36249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F270FC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895D58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01 293 180,22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72CB25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89 336 507,3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C1C25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11 956 672,84</w:t>
            </w:r>
          </w:p>
        </w:tc>
      </w:tr>
      <w:tr w:rsidR="00D354B4" w:rsidRPr="00904D4F" w14:paraId="52A022F2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F6567C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4BB921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409ED6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7BE6182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0 932 64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53A95A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6 727 54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8BBB5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4 205 100,00</w:t>
            </w:r>
          </w:p>
        </w:tc>
      </w:tr>
      <w:tr w:rsidR="00D354B4" w:rsidRPr="00904D4F" w14:paraId="6110C31C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4698C6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3D551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BF63A3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024D25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4 540 1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FA5EC1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4 308 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5FB0D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232 100,00</w:t>
            </w:r>
          </w:p>
        </w:tc>
      </w:tr>
      <w:tr w:rsidR="00D354B4" w:rsidRPr="00904D4F" w14:paraId="5FB56804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5B19E52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7A180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5F8000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15001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7627188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4 540 1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4E53ED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4 308 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A8E71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232 100,00</w:t>
            </w:r>
          </w:p>
        </w:tc>
      </w:tr>
      <w:tr w:rsidR="00D354B4" w:rsidRPr="00904D4F" w14:paraId="47C5EE6F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D64509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тации бюджетам на поддержку мер по </w:t>
            </w: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73D931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35FF2B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2 02 15002 00 0000 </w:t>
            </w: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2EEF5A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 15 892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452D0B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 919 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1E26D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973 000,00</w:t>
            </w:r>
          </w:p>
        </w:tc>
      </w:tr>
      <w:tr w:rsidR="00D354B4" w:rsidRPr="00904D4F" w14:paraId="2285208E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F5905B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3D452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A93A74F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15002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D868B5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5 892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D9C7C5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 919 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5C145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973 000,00</w:t>
            </w:r>
          </w:p>
        </w:tc>
      </w:tr>
      <w:tr w:rsidR="00D354B4" w:rsidRPr="00904D4F" w14:paraId="427B32FD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83E9E0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42815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367A811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16549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5AA74B0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687 14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EF5FD8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687 14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0BB71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0,00</w:t>
            </w:r>
          </w:p>
        </w:tc>
      </w:tr>
      <w:tr w:rsidR="00D354B4" w:rsidRPr="00904D4F" w14:paraId="2B0A7905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B5FDAA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53B16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0C97E81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16549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D06FCC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687 14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01CE11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687 14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F43E6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0,00</w:t>
            </w:r>
          </w:p>
        </w:tc>
      </w:tr>
      <w:tr w:rsidR="00D354B4" w:rsidRPr="00904D4F" w14:paraId="3EDE45FD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BD16BE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24D0B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B67A983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19999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2DEE6C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7 813 4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C4902A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7 813 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F721F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0,00</w:t>
            </w:r>
          </w:p>
        </w:tc>
      </w:tr>
      <w:tr w:rsidR="00D354B4" w:rsidRPr="00904D4F" w14:paraId="14CCADD0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702FC52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тации бюджетам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ABB652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D7E4E85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19999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196F8F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7 813 4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7DAF65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7 813 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29988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0,00</w:t>
            </w:r>
          </w:p>
        </w:tc>
      </w:tr>
      <w:tr w:rsidR="00D354B4" w:rsidRPr="00904D4F" w14:paraId="79977777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B34BE5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769E72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EA92D8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7B44F4D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48 384 220,22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F714B5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6 793 545,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636E9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1 590 674,68</w:t>
            </w:r>
          </w:p>
        </w:tc>
      </w:tr>
      <w:tr w:rsidR="00D354B4" w:rsidRPr="00904D4F" w14:paraId="2B32863D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2CF08C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91114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750160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0041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66ABAF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9 00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793E2E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0 640 594,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73DEA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8 359 405,14</w:t>
            </w:r>
          </w:p>
        </w:tc>
      </w:tr>
      <w:tr w:rsidR="00D354B4" w:rsidRPr="00904D4F" w14:paraId="78819E7D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C54A18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C4DFC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CC9B02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0041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7078BB3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9 00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2B2F30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0 640 594,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229A2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8 359 405,14</w:t>
            </w:r>
          </w:p>
        </w:tc>
      </w:tr>
      <w:tr w:rsidR="00D354B4" w:rsidRPr="00904D4F" w14:paraId="3C396427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FAA221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E99501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806355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304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7139D6C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 819 6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2F1474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958 650,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48C85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860 949,17</w:t>
            </w:r>
          </w:p>
        </w:tc>
      </w:tr>
      <w:tr w:rsidR="00D354B4" w:rsidRPr="00904D4F" w14:paraId="4DA9493C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0C403C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D1104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16A55B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304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7678F2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 819 6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AEC533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958 650,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4142B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860 949,17</w:t>
            </w:r>
          </w:p>
        </w:tc>
      </w:tr>
      <w:tr w:rsidR="00D354B4" w:rsidRPr="00904D4F" w14:paraId="7F81F7C2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726B6C1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1DD03F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8CAD55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497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866EC8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25 912,22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F8DD2E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25 912,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E2026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0,00</w:t>
            </w:r>
          </w:p>
        </w:tc>
      </w:tr>
      <w:tr w:rsidR="00D354B4" w:rsidRPr="00904D4F" w14:paraId="1E5DC23C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80ADA5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672808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7776803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497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ADE224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25 912,22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6D5692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25 912,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31322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0,00</w:t>
            </w:r>
          </w:p>
        </w:tc>
      </w:tr>
      <w:tr w:rsidR="00D354B4" w:rsidRPr="00904D4F" w14:paraId="42D88A61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DF136F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D659E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F44BBC8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519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7AE4A3A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9 7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067EA4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9 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939C1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0,00</w:t>
            </w:r>
          </w:p>
        </w:tc>
      </w:tr>
      <w:tr w:rsidR="00D354B4" w:rsidRPr="00904D4F" w14:paraId="22B5D47C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8418B8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9256D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A19602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519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6A8B666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9 7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0E559C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9 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B1527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0,00</w:t>
            </w:r>
          </w:p>
        </w:tc>
      </w:tr>
      <w:tr w:rsidR="00D354B4" w:rsidRPr="00904D4F" w14:paraId="5A76F7E1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4A5670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6F1492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874FD61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6B2951F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 667 27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B3B82B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 667 27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12BA0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0,00</w:t>
            </w:r>
          </w:p>
        </w:tc>
      </w:tr>
      <w:tr w:rsidR="00D354B4" w:rsidRPr="00904D4F" w14:paraId="2CDFD85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2110571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E9095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917D9C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555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30A36E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 667 27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9E8273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 667 27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3420E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0,00</w:t>
            </w:r>
          </w:p>
        </w:tc>
      </w:tr>
      <w:tr w:rsidR="00D354B4" w:rsidRPr="00904D4F" w14:paraId="5EEFFAC5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227AB2C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297933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A1B6B8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576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8F7DC6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01 35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7CF192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01 3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05072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0,00</w:t>
            </w:r>
          </w:p>
        </w:tc>
      </w:tr>
      <w:tr w:rsidR="00D354B4" w:rsidRPr="00904D4F" w14:paraId="4F6CF5D1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77439B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D7461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DA9096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576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8DA392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01 35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6CEEA0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01 3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F4E11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0,00</w:t>
            </w:r>
          </w:p>
        </w:tc>
      </w:tr>
      <w:tr w:rsidR="00D354B4" w:rsidRPr="00904D4F" w14:paraId="3E1747D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221F3C8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60D1B8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45A43C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5E8060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1 230 388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13B623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60 067,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3338C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0 370 320,37</w:t>
            </w:r>
          </w:p>
        </w:tc>
      </w:tr>
      <w:tr w:rsidR="00D354B4" w:rsidRPr="00904D4F" w14:paraId="66EC265B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E2B2F6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C6AD1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5EBB61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9999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EB606C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1 230 388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82F838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60 067,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D6579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0 370 320,37</w:t>
            </w:r>
          </w:p>
        </w:tc>
      </w:tr>
      <w:tr w:rsidR="00D354B4" w:rsidRPr="00904D4F" w14:paraId="2DBDF62F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C8868B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2637C1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D35C9F2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39112C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63 879 94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F8AD35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9 500 670,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DA38B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4 379 269,96</w:t>
            </w:r>
          </w:p>
        </w:tc>
      </w:tr>
      <w:tr w:rsidR="00D354B4" w:rsidRPr="00904D4F" w14:paraId="4D14EBCB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B9A23B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5A127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183C63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3758C59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 729 3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39FF00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 982 118,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C7B26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747 181,01</w:t>
            </w:r>
          </w:p>
        </w:tc>
      </w:tr>
      <w:tr w:rsidR="00D354B4" w:rsidRPr="00904D4F" w14:paraId="19C011C2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6A6AFA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AE4D0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0CDBC7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0024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FC4008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 729 3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D5589C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 982 118,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932A0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747 181,01</w:t>
            </w:r>
          </w:p>
        </w:tc>
      </w:tr>
      <w:tr w:rsidR="00D354B4" w:rsidRPr="00904D4F" w14:paraId="7CD967D1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7875F05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91B0D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339F85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0027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1F9832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536 8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2C28CC0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673 872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27FB1D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862 928,00</w:t>
            </w:r>
          </w:p>
        </w:tc>
      </w:tr>
      <w:tr w:rsidR="00D354B4" w:rsidRPr="00904D4F" w14:paraId="68F4EC1D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B70A66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венции бюджетам городских округов на содержание ребенка, находящегося под опекой, попечительством, а также вознаграждение, </w:t>
            </w: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ичитающееся опекуну (попечителю), приемному родител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AD73D8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84213E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0027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1A02C7F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536 8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7BDD4A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673 872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93CB8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862 928,00</w:t>
            </w:r>
          </w:p>
        </w:tc>
      </w:tr>
      <w:tr w:rsidR="00D354B4" w:rsidRPr="00904D4F" w14:paraId="70559959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712F31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04C26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AA2A55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5CAEA03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96 34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2468B5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48 379,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5B9AF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47 960,95</w:t>
            </w:r>
          </w:p>
        </w:tc>
      </w:tr>
      <w:tr w:rsidR="00D354B4" w:rsidRPr="00904D4F" w14:paraId="4C3F9735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EE8E97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503C23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91FEB5F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5118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895817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96 34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A957A6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48 379,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8624D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47 960,95</w:t>
            </w:r>
          </w:p>
        </w:tc>
      </w:tr>
      <w:tr w:rsidR="00D354B4" w:rsidRPr="00904D4F" w14:paraId="158F7DF4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E989CF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CA082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4A83710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5120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455016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7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C23CD2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81E087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700,00</w:t>
            </w:r>
          </w:p>
        </w:tc>
      </w:tr>
      <w:tr w:rsidR="00D354B4" w:rsidRPr="00904D4F" w14:paraId="012F3DA5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CDFA42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A8391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2A2FC8C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5120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51BF74D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7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8F2C1E9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05E501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700,00</w:t>
            </w:r>
          </w:p>
        </w:tc>
      </w:tr>
      <w:tr w:rsidR="00D354B4" w:rsidRPr="00904D4F" w14:paraId="54F375F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C5C941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AA3C8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BE1DEC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9999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32C498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42 713 8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50D22E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4 396 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00922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8 317 500,00</w:t>
            </w:r>
          </w:p>
        </w:tc>
      </w:tr>
      <w:tr w:rsidR="00D354B4" w:rsidRPr="00904D4F" w14:paraId="35B2A478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B00C35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51E4A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BBE8A0D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9999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7C3005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42 713 8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EF01D5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4 396 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A2340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8 317 500,00</w:t>
            </w:r>
          </w:p>
        </w:tc>
      </w:tr>
      <w:tr w:rsidR="00D354B4" w:rsidRPr="00904D4F" w14:paraId="68F52485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215C64B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90812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2B738E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7A0F462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8 096 38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702CAE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6 314 751,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2E516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1 781 628,20</w:t>
            </w:r>
          </w:p>
        </w:tc>
      </w:tr>
      <w:tr w:rsidR="00D354B4" w:rsidRPr="00904D4F" w14:paraId="775BAC11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F86EF3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92E6D2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CADCCB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5179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5293A52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06 6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533C21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06 369,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AA3FBB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0 230,56</w:t>
            </w:r>
          </w:p>
        </w:tc>
      </w:tr>
      <w:tr w:rsidR="00D354B4" w:rsidRPr="00904D4F" w14:paraId="0603794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12E4FEC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0F538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504ABE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5179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5F437D9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06 6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B358D9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06 369,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8629E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0 230,56</w:t>
            </w:r>
          </w:p>
        </w:tc>
      </w:tr>
      <w:tr w:rsidR="00D354B4" w:rsidRPr="00904D4F" w14:paraId="55445437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E4FC51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492E0A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3782D4B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5303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746E732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874 6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4C44A85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307 580,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FBC1B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567 019,12</w:t>
            </w:r>
          </w:p>
        </w:tc>
      </w:tr>
      <w:tr w:rsidR="00D354B4" w:rsidRPr="00904D4F" w14:paraId="5E184998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395F92A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8AF43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7C7444F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5303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294673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874 6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2494F2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307 580,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6E434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567 019,12</w:t>
            </w:r>
          </w:p>
        </w:tc>
      </w:tr>
      <w:tr w:rsidR="00D354B4" w:rsidRPr="00904D4F" w14:paraId="621809A8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4CC32A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BFC966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09DFF48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5424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85753F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0 00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193CBFF0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0 989 416,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9C1D2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9 010 583,52</w:t>
            </w:r>
          </w:p>
        </w:tc>
      </w:tr>
      <w:tr w:rsidR="00D354B4" w:rsidRPr="00904D4F" w14:paraId="0EEE9C7E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F3768B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B929E5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98901DF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5424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08198D0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0 000 00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743DDD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0 989 416,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A1956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9 010 583,52</w:t>
            </w:r>
          </w:p>
        </w:tc>
      </w:tr>
      <w:tr w:rsidR="00D354B4" w:rsidRPr="00904D4F" w14:paraId="5308ADA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72F6471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123BD5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F8E4B98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0F6F1BE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15 18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5CA4D2A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11 38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3309B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795,00</w:t>
            </w:r>
          </w:p>
        </w:tc>
      </w:tr>
      <w:tr w:rsidR="00D354B4" w:rsidRPr="00904D4F" w14:paraId="61AD47E9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0EFA1F3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8CEC2F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54D8112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9999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795D59A4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15 180,0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0D44DB1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11 38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9509F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795,00</w:t>
            </w:r>
          </w:p>
        </w:tc>
      </w:tr>
      <w:tr w:rsidR="00D354B4" w:rsidRPr="00904D4F" w14:paraId="6C006743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FACB26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ЗВРАТ ОСТАТКОВ СУБСИДИЙ, </w:t>
            </w: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44DD74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FF08247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2 19 00000 00 0000 </w:t>
            </w: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48C2E783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78386108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236 862,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EF64F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36 862,53</w:t>
            </w:r>
          </w:p>
        </w:tc>
      </w:tr>
      <w:tr w:rsidR="00D354B4" w:rsidRPr="00904D4F" w14:paraId="26CE05E5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66865CE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A671DE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B6B1FB9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19 00000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67ACE062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6E290A2F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236 862,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788D35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36 862,53</w:t>
            </w:r>
          </w:p>
        </w:tc>
      </w:tr>
      <w:tr w:rsidR="00D354B4" w:rsidRPr="00904D4F" w14:paraId="09922188" w14:textId="77777777" w:rsidTr="00D354B4">
        <w:trPr>
          <w:trHeight w:val="20"/>
        </w:trPr>
        <w:tc>
          <w:tcPr>
            <w:tcW w:w="3549" w:type="dxa"/>
            <w:shd w:val="clear" w:color="auto" w:fill="auto"/>
            <w:vAlign w:val="bottom"/>
            <w:hideMark/>
          </w:tcPr>
          <w:p w14:paraId="48C4DB4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1D6918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A5594EF" w14:textId="77777777" w:rsidR="00904D4F" w:rsidRPr="00904D4F" w:rsidRDefault="00904D4F" w:rsidP="0090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19 60010 04 0000 150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14:paraId="203F7F26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14:paraId="3EFDA4FA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236 862,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AEF24C" w14:textId="77777777" w:rsidR="00904D4F" w:rsidRPr="00904D4F" w:rsidRDefault="00904D4F" w:rsidP="00904D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36 862,53</w:t>
            </w:r>
          </w:p>
        </w:tc>
      </w:tr>
    </w:tbl>
    <w:p w14:paraId="458907E1" w14:textId="77777777" w:rsidR="000F616C" w:rsidRDefault="000F616C" w:rsidP="000F6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5000BB8" w14:textId="77777777" w:rsidR="000F616C" w:rsidRPr="000F616C" w:rsidRDefault="000F616C" w:rsidP="000F6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F616C">
        <w:rPr>
          <w:rFonts w:ascii="Times New Roman" w:hAnsi="Times New Roman" w:cs="Times New Roman"/>
          <w:b/>
          <w:bCs/>
          <w:sz w:val="16"/>
          <w:szCs w:val="16"/>
        </w:rPr>
        <w:t>2. Расходы бюджета</w:t>
      </w:r>
    </w:p>
    <w:tbl>
      <w:tblPr>
        <w:tblW w:w="10085" w:type="dxa"/>
        <w:tblInd w:w="103" w:type="dxa"/>
        <w:tblLook w:val="04A0" w:firstRow="1" w:lastRow="0" w:firstColumn="1" w:lastColumn="0" w:noHBand="0" w:noVBand="1"/>
      </w:tblPr>
      <w:tblGrid>
        <w:gridCol w:w="3691"/>
        <w:gridCol w:w="588"/>
        <w:gridCol w:w="1822"/>
        <w:gridCol w:w="1307"/>
        <w:gridCol w:w="1296"/>
        <w:gridCol w:w="1381"/>
      </w:tblGrid>
      <w:tr w:rsidR="000F616C" w:rsidRPr="000F616C" w14:paraId="40FD35D9" w14:textId="77777777" w:rsidTr="00482F94">
        <w:trPr>
          <w:trHeight w:val="2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6889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2FAD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стро-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ки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AECDF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расхода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DE580" w14:textId="77777777"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вержденные 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бюджетные 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4C12" w14:textId="77777777"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FF3" w14:textId="77777777"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F616C" w:rsidRPr="000F616C" w14:paraId="0A6AAB03" w14:textId="77777777" w:rsidTr="00482F94">
        <w:trPr>
          <w:trHeight w:val="2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A4FE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71FA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E4529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F85B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9951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A59A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904D4F" w:rsidRPr="00482F94" w14:paraId="0C20C035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89866" w14:textId="65654AB5" w:rsidR="00904D4F" w:rsidRPr="00904D4F" w:rsidRDefault="00F56FB6" w:rsidP="00904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бюджета - всего</w:t>
            </w:r>
            <w:r w:rsidRPr="00482F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          в том числе: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797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A02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09EF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 638 123 187,79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26B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 355 255 004,9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356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282 868 182,84   </w:t>
            </w:r>
          </w:p>
        </w:tc>
      </w:tr>
      <w:tr w:rsidR="00904D4F" w:rsidRPr="00904D4F" w14:paraId="30BD4BD0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7A9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85D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7AC6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FC68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2 846 938,4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4FF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9 156 154,62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44B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3 690 783,82   </w:t>
            </w:r>
          </w:p>
        </w:tc>
      </w:tr>
      <w:tr w:rsidR="00904D4F" w:rsidRPr="00904D4F" w14:paraId="6675226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3AA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145E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86F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4F5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134 793,91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19B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652 554,34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5C6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82 239,57   </w:t>
            </w:r>
          </w:p>
        </w:tc>
      </w:tr>
      <w:tr w:rsidR="00904D4F" w:rsidRPr="00904D4F" w14:paraId="2CAC76BB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9A3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426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CD52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2 0000000000 1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983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134 780,67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05C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652 541,1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FCC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82 239,57   </w:t>
            </w:r>
          </w:p>
        </w:tc>
      </w:tr>
      <w:tr w:rsidR="00904D4F" w:rsidRPr="00904D4F" w14:paraId="1F9792C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9C2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80A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028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2 0000000000 12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D55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134 780,67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746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652 541,1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6E6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82 239,57   </w:t>
            </w:r>
          </w:p>
        </w:tc>
      </w:tr>
      <w:tr w:rsidR="00904D4F" w:rsidRPr="00904D4F" w14:paraId="3E23E515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A87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25C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59FA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2 0000000000 12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8A0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68 696,3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765C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894 113,03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C1E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374 583,31   </w:t>
            </w:r>
          </w:p>
        </w:tc>
      </w:tr>
      <w:tr w:rsidR="00904D4F" w:rsidRPr="00904D4F" w14:paraId="2A37DB57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1D8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0FDF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8CC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2 0000000000 12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C1B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4 204,72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A87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4 204,72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03B1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</w:tr>
      <w:tr w:rsidR="00904D4F" w:rsidRPr="00904D4F" w14:paraId="678BBE84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675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E43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5A90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2 0000000000 129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29D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41 879,61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192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34 223,3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F26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07 656,26   </w:t>
            </w:r>
          </w:p>
        </w:tc>
      </w:tr>
      <w:tr w:rsidR="00904D4F" w:rsidRPr="00904D4F" w14:paraId="78F2F9A6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C63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F3E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19D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2 0000000000 8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4CE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13,2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883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13,24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7C0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</w:tr>
      <w:tr w:rsidR="00904D4F" w:rsidRPr="00904D4F" w14:paraId="5B0115E4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3EB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554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CB0E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2 0000000000 85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A36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13,2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FBD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13,24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3FA2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</w:tr>
      <w:tr w:rsidR="00904D4F" w:rsidRPr="00904D4F" w14:paraId="097C9CA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B69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059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5A6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2 0000000000 853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DDC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13,2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27DD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13,24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B8E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</w:tr>
      <w:tr w:rsidR="00904D4F" w:rsidRPr="00904D4F" w14:paraId="4592A16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D27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CA0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CA6E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7A2A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002 959,7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699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477 166,2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890A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525 793,42   </w:t>
            </w:r>
          </w:p>
        </w:tc>
      </w:tr>
      <w:tr w:rsidR="00904D4F" w:rsidRPr="00904D4F" w14:paraId="1C2D3930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9A0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F62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FDFB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1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07E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500 759,7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A315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247 151,4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8DB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53 608,30   </w:t>
            </w:r>
          </w:p>
        </w:tc>
      </w:tr>
      <w:tr w:rsidR="00904D4F" w:rsidRPr="00904D4F" w14:paraId="0DAB6CDB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B78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E49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8A6A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12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CD4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500 759,7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26B7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247 151,4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86D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53 608,30   </w:t>
            </w:r>
          </w:p>
        </w:tc>
      </w:tr>
      <w:tr w:rsidR="00904D4F" w:rsidRPr="00904D4F" w14:paraId="233CEDF5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BBF0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BAB7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96E4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12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5934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85 931,52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CF1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12 685,7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537D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73 245,73   </w:t>
            </w:r>
          </w:p>
        </w:tc>
      </w:tr>
      <w:tr w:rsidR="00904D4F" w:rsidRPr="00904D4F" w14:paraId="01BD6357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18D3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868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D5D3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129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9F5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14 828,1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811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34 465,6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FBB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80 362,57   </w:t>
            </w:r>
          </w:p>
        </w:tc>
      </w:tr>
      <w:tr w:rsidR="00904D4F" w:rsidRPr="00904D4F" w14:paraId="54DF43D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8BB7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EE8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7C8A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A46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2 2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0CC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30 014,8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266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72 185,12   </w:t>
            </w:r>
          </w:p>
        </w:tc>
      </w:tr>
      <w:tr w:rsidR="00904D4F" w:rsidRPr="00904D4F" w14:paraId="5445E53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B89C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0B0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E2D63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15F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2 2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81D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30 014,8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393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72 185,12   </w:t>
            </w:r>
          </w:p>
        </w:tc>
      </w:tr>
      <w:tr w:rsidR="00904D4F" w:rsidRPr="00904D4F" w14:paraId="34002F0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C21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1A7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20C59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6B2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2 2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9EB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30 014,8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ADA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72 185,12   </w:t>
            </w:r>
          </w:p>
        </w:tc>
      </w:tr>
      <w:tr w:rsidR="00904D4F" w:rsidRPr="00904D4F" w14:paraId="0C2AF955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70F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A7D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DE52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AE2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2 966 158,0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D06A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8 566 940,3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EB6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4 399 217,70   </w:t>
            </w:r>
          </w:p>
        </w:tc>
      </w:tr>
      <w:tr w:rsidR="00904D4F" w:rsidRPr="00904D4F" w14:paraId="769D379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F1B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F06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1049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1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7FD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8 430 611,79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CFAE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5 461 757,4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13DD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968 854,39   </w:t>
            </w:r>
          </w:p>
        </w:tc>
      </w:tr>
      <w:tr w:rsidR="00904D4F" w:rsidRPr="00904D4F" w14:paraId="219ADD0C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873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E76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046D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12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861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8 430 611,79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040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5 461 757,4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6AD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968 854,39   </w:t>
            </w:r>
          </w:p>
        </w:tc>
      </w:tr>
      <w:tr w:rsidR="00904D4F" w:rsidRPr="00904D4F" w14:paraId="20E324F7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D84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B0C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9705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12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8E18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3 789 302,77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AD6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 340 713,1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E1D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448 589,58   </w:t>
            </w:r>
          </w:p>
        </w:tc>
      </w:tr>
      <w:tr w:rsidR="00904D4F" w:rsidRPr="00904D4F" w14:paraId="5ACAE901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DD73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6D3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C68FE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12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BC1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2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230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D22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2 000,00   </w:t>
            </w:r>
          </w:p>
        </w:tc>
      </w:tr>
      <w:tr w:rsidR="00904D4F" w:rsidRPr="00904D4F" w14:paraId="3B80D721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9B15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389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A8FD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129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D67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629 309,02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641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121 044,2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2CB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508 264,81   </w:t>
            </w:r>
          </w:p>
        </w:tc>
      </w:tr>
      <w:tr w:rsidR="00904D4F" w:rsidRPr="00904D4F" w14:paraId="6A886D6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9D49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A41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C9E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03C7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492 523,9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9F1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067 472,5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D50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425 051,38   </w:t>
            </w:r>
          </w:p>
        </w:tc>
      </w:tr>
      <w:tr w:rsidR="00904D4F" w:rsidRPr="00904D4F" w14:paraId="69669D56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647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AEE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D2A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B75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492 523,9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9BC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067 472,5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896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425 051,38   </w:t>
            </w:r>
          </w:p>
        </w:tc>
      </w:tr>
      <w:tr w:rsidR="00904D4F" w:rsidRPr="00904D4F" w14:paraId="25D013E8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EEE8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1F7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F152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24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AF9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317 140,93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A3F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27 189,8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4DD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89 951,08   </w:t>
            </w:r>
          </w:p>
        </w:tc>
      </w:tr>
      <w:tr w:rsidR="00904D4F" w:rsidRPr="00904D4F" w14:paraId="7C94B1C8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81F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0D5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95CE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FE4B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113 889,33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208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353 383,2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FCA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760 506,13   </w:t>
            </w:r>
          </w:p>
        </w:tc>
      </w:tr>
      <w:tr w:rsidR="00904D4F" w:rsidRPr="00904D4F" w14:paraId="593BA934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4B2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F19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F0A9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247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6AF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61 493,6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B7E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86 899,5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172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74 594,17   </w:t>
            </w:r>
          </w:p>
        </w:tc>
      </w:tr>
      <w:tr w:rsidR="00904D4F" w:rsidRPr="00904D4F" w14:paraId="7956DEBC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03A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471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BE8E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8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623D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3 022,35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587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7 710,42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1FD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5 311,93   </w:t>
            </w:r>
          </w:p>
        </w:tc>
      </w:tr>
      <w:tr w:rsidR="00904D4F" w:rsidRPr="00904D4F" w14:paraId="2B3D4BC1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CBC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95E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F916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85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8FB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3 022,35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423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7 710,42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274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5 311,93   </w:t>
            </w:r>
          </w:p>
        </w:tc>
      </w:tr>
      <w:tr w:rsidR="00904D4F" w:rsidRPr="00904D4F" w14:paraId="3141864B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E6F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0A0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72030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85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A34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9 686,93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024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4 375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305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5 311,93   </w:t>
            </w:r>
          </w:p>
        </w:tc>
      </w:tr>
      <w:tr w:rsidR="00904D4F" w:rsidRPr="00904D4F" w14:paraId="77C3060F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B02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B2C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21A6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853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DC7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335,42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57C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335,42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876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</w:tr>
      <w:tr w:rsidR="00904D4F" w:rsidRPr="00904D4F" w14:paraId="59B9FB6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724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8398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B014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BB2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357 544,4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E3A8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 233 198,5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726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124 345,98   </w:t>
            </w:r>
          </w:p>
        </w:tc>
      </w:tr>
      <w:tr w:rsidR="00904D4F" w:rsidRPr="00904D4F" w14:paraId="099E3D15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E04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1A2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D2E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1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1FE5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049 382,9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BEB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 062 090,6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0844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987 292,29   </w:t>
            </w:r>
          </w:p>
        </w:tc>
      </w:tr>
      <w:tr w:rsidR="00904D4F" w:rsidRPr="00904D4F" w14:paraId="2CEDDC5B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FA1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055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E0C6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12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D86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049 382,9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DF4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 062 090,6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C50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987 292,29   </w:t>
            </w:r>
          </w:p>
        </w:tc>
      </w:tr>
      <w:tr w:rsidR="00904D4F" w:rsidRPr="00904D4F" w14:paraId="5DA9847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67D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D30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ECFD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12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954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666 612,21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DB54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890 098,3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1515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776 513,86   </w:t>
            </w:r>
          </w:p>
        </w:tc>
      </w:tr>
      <w:tr w:rsidR="00904D4F" w:rsidRPr="00904D4F" w14:paraId="760F4C24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971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F5F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15E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129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DF5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382 770,69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4BF3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71 992,2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5EF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10 778,43   </w:t>
            </w:r>
          </w:p>
        </w:tc>
      </w:tr>
      <w:tr w:rsidR="00904D4F" w:rsidRPr="00904D4F" w14:paraId="70417870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064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905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2CD2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535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06 823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509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70 267,4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362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36 555,59   </w:t>
            </w:r>
          </w:p>
        </w:tc>
      </w:tr>
      <w:tr w:rsidR="00904D4F" w:rsidRPr="00904D4F" w14:paraId="0876C305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429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90D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B7E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180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06 823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93F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70 267,4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594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36 555,59   </w:t>
            </w:r>
          </w:p>
        </w:tc>
      </w:tr>
      <w:tr w:rsidR="00904D4F" w:rsidRPr="00904D4F" w14:paraId="67CCD471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575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1A6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39BD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24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CA5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58 645,4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852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8 927,4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4A2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99 718,07   </w:t>
            </w:r>
          </w:p>
        </w:tc>
      </w:tr>
      <w:tr w:rsidR="00904D4F" w:rsidRPr="00904D4F" w14:paraId="7B0DD96F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F32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F66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1E04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73A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8 177,52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366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 34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A14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36 837,52   </w:t>
            </w:r>
          </w:p>
        </w:tc>
      </w:tr>
      <w:tr w:rsidR="00904D4F" w:rsidRPr="00904D4F" w14:paraId="69B3D7AB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83D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B29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C6D0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8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D46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338,5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7DA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840,4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750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498,10   </w:t>
            </w:r>
          </w:p>
        </w:tc>
      </w:tr>
      <w:tr w:rsidR="00904D4F" w:rsidRPr="00904D4F" w14:paraId="2378BDD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A45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B88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EB9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85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8DF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338,5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5C4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840,4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5F87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498,10   </w:t>
            </w:r>
          </w:p>
        </w:tc>
      </w:tr>
      <w:tr w:rsidR="00904D4F" w:rsidRPr="00904D4F" w14:paraId="3BDF45F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190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DF1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2128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85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EC2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976,1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47F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478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1D61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498,10   </w:t>
            </w:r>
          </w:p>
        </w:tc>
      </w:tr>
      <w:tr w:rsidR="00904D4F" w:rsidRPr="00904D4F" w14:paraId="33E23162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CAA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8CE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8076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853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F7D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362,4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168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362,4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F2A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</w:tr>
      <w:tr w:rsidR="00904D4F" w:rsidRPr="00904D4F" w14:paraId="6F06577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5D5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272D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E689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067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CBDE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030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00 000,00   </w:t>
            </w:r>
          </w:p>
        </w:tc>
      </w:tr>
      <w:tr w:rsidR="00904D4F" w:rsidRPr="00904D4F" w14:paraId="5DBB511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489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0EE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1D96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1 0000000000 8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FEE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9D9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64A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00 000,00   </w:t>
            </w:r>
          </w:p>
        </w:tc>
      </w:tr>
      <w:tr w:rsidR="00904D4F" w:rsidRPr="00904D4F" w14:paraId="388C06F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3196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25EC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FAE4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1 0000000000 87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EDA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A83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144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00 000,00   </w:t>
            </w:r>
          </w:p>
        </w:tc>
      </w:tr>
      <w:tr w:rsidR="00904D4F" w:rsidRPr="00904D4F" w14:paraId="2906BDF7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441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103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4E1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BE5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8 185 482,27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D31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1 226 295,12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6F29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6 959 187,15   </w:t>
            </w:r>
          </w:p>
        </w:tc>
      </w:tr>
      <w:tr w:rsidR="00904D4F" w:rsidRPr="00904D4F" w14:paraId="347C53F7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7E7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EEA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5350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1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2D8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5 095 002,0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866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087 268,7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1649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3 007 733,33   </w:t>
            </w:r>
          </w:p>
        </w:tc>
      </w:tr>
      <w:tr w:rsidR="00904D4F" w:rsidRPr="00904D4F" w14:paraId="2EF009DB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E82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B7B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528F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11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A59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 660 2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EF1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 504 820,4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3A7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155 379,52   </w:t>
            </w:r>
          </w:p>
        </w:tc>
      </w:tr>
      <w:tr w:rsidR="00904D4F" w:rsidRPr="00904D4F" w14:paraId="64D05446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6E9B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763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CAB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11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BB8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 534 494,6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BC2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 429 255,7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A28E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105 238,81   </w:t>
            </w:r>
          </w:p>
        </w:tc>
      </w:tr>
      <w:tr w:rsidR="00904D4F" w:rsidRPr="00904D4F" w14:paraId="7EFEF794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F54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2AD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2F1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119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224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125 705,4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021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075 564,6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9506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050 140,71   </w:t>
            </w:r>
          </w:p>
        </w:tc>
      </w:tr>
      <w:tr w:rsidR="00904D4F" w:rsidRPr="00904D4F" w14:paraId="4A216B3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D96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C5EB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6634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12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C82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434 802,0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9C9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582 448,23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3D6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852 353,81   </w:t>
            </w:r>
          </w:p>
        </w:tc>
      </w:tr>
      <w:tr w:rsidR="00904D4F" w:rsidRPr="00904D4F" w14:paraId="7CA1DA7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11E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7F5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18A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12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BBD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657 033,2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8E1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011 692,23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7BD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645 340,97   </w:t>
            </w:r>
          </w:p>
        </w:tc>
      </w:tr>
      <w:tr w:rsidR="00904D4F" w:rsidRPr="00904D4F" w14:paraId="7D0748F0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097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C1A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C557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129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7CF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77 768,8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BC5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70 756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4BE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07 012,84   </w:t>
            </w:r>
          </w:p>
        </w:tc>
      </w:tr>
      <w:tr w:rsidR="00904D4F" w:rsidRPr="00904D4F" w14:paraId="75C0293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25D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45F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78D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753E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604 735,3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D54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020 019,94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C5E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584 715,40   </w:t>
            </w:r>
          </w:p>
        </w:tc>
      </w:tr>
      <w:tr w:rsidR="00904D4F" w:rsidRPr="00904D4F" w14:paraId="764E81E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742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9C1E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17F10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33B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604 735,3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034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020 019,94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5D7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584 715,40   </w:t>
            </w:r>
          </w:p>
        </w:tc>
      </w:tr>
      <w:tr w:rsidR="00904D4F" w:rsidRPr="00904D4F" w14:paraId="17C2E366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B650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524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59B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24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5E2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37 666,47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1A3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97 483,6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7DF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40 182,81   </w:t>
            </w:r>
          </w:p>
        </w:tc>
      </w:tr>
      <w:tr w:rsidR="00904D4F" w:rsidRPr="00904D4F" w14:paraId="5940C9F2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720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7CA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64D8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793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392 107,6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9C5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673 914,67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081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718 193,01   </w:t>
            </w:r>
          </w:p>
        </w:tc>
      </w:tr>
      <w:tr w:rsidR="00904D4F" w:rsidRPr="00904D4F" w14:paraId="21910E8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2B3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E92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110E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245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184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65F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0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661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85 000,00   </w:t>
            </w:r>
          </w:p>
        </w:tc>
      </w:tr>
      <w:tr w:rsidR="00904D4F" w:rsidRPr="00904D4F" w14:paraId="5E8F9711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EA8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E6F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26A2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247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08B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374 961,19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413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133 621,6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EAB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241 339,58   </w:t>
            </w:r>
          </w:p>
        </w:tc>
      </w:tr>
      <w:tr w:rsidR="00904D4F" w:rsidRPr="00904D4F" w14:paraId="475D5850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5B8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9A5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FA50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3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887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18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CF9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 12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9A9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5 060,00   </w:t>
            </w:r>
          </w:p>
        </w:tc>
      </w:tr>
      <w:tr w:rsidR="00904D4F" w:rsidRPr="00904D4F" w14:paraId="237D4AE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1DD8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CC5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C33ED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36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0D5A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18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373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 12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1B9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5 060,00   </w:t>
            </w:r>
          </w:p>
        </w:tc>
      </w:tr>
      <w:tr w:rsidR="00904D4F" w:rsidRPr="00904D4F" w14:paraId="0E161406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275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D64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442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6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38C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831 437,2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209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703 437,2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ACE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128 000,00   </w:t>
            </w:r>
          </w:p>
        </w:tc>
      </w:tr>
      <w:tr w:rsidR="00904D4F" w:rsidRPr="00904D4F" w14:paraId="5D7512D6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ED5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0CA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10E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61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57E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831 437,2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D97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703 437,2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711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128 000,00   </w:t>
            </w:r>
          </w:p>
        </w:tc>
      </w:tr>
      <w:tr w:rsidR="00904D4F" w:rsidRPr="00904D4F" w14:paraId="10D95474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7E4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17C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DB5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61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06C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691 437,2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AAE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563 437,2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2D7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128 000,00   </w:t>
            </w:r>
          </w:p>
        </w:tc>
      </w:tr>
      <w:tr w:rsidR="00904D4F" w:rsidRPr="00904D4F" w14:paraId="0367AB24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AE8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0FF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3780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61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F42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4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6C8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40 0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6F6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</w:tr>
      <w:tr w:rsidR="00904D4F" w:rsidRPr="00904D4F" w14:paraId="184A4AAF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41D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E28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AC64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8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2D4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639 127,61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CCE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405 449,1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4D6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33 678,42   </w:t>
            </w:r>
          </w:p>
        </w:tc>
      </w:tr>
      <w:tr w:rsidR="00904D4F" w:rsidRPr="00904D4F" w14:paraId="6EBD6F30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C74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04D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B29A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83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998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60 849,79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E8B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30 685,73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A22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30 164,06   </w:t>
            </w:r>
          </w:p>
        </w:tc>
      </w:tr>
      <w:tr w:rsidR="00904D4F" w:rsidRPr="00904D4F" w14:paraId="0AB4938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724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0191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2E3E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83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E4C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60 849,79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E817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30 685,73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A27C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30 164,06   </w:t>
            </w:r>
          </w:p>
        </w:tc>
      </w:tr>
      <w:tr w:rsidR="00904D4F" w:rsidRPr="00904D4F" w14:paraId="12EE088F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39A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A773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685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85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C89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78 277,82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59D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74 763,4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9F3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03 514,36   </w:t>
            </w:r>
          </w:p>
        </w:tc>
      </w:tr>
      <w:tr w:rsidR="00904D4F" w:rsidRPr="00904D4F" w14:paraId="497A17F8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132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B1B7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323E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85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4D1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8 203,97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39A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3B4C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8 203,97   </w:t>
            </w:r>
          </w:p>
        </w:tc>
      </w:tr>
      <w:tr w:rsidR="00904D4F" w:rsidRPr="00904D4F" w14:paraId="49D6A43F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665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5BB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77CC7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85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B23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615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AC3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 379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8C3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1 236,00   </w:t>
            </w:r>
          </w:p>
        </w:tc>
      </w:tr>
      <w:tr w:rsidR="00904D4F" w:rsidRPr="00904D4F" w14:paraId="60E03F52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DA6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9EB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C14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853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B97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54 458,85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2F2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70 384,4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96B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84 074,39   </w:t>
            </w:r>
          </w:p>
        </w:tc>
      </w:tr>
      <w:tr w:rsidR="00904D4F" w:rsidRPr="00904D4F" w14:paraId="02459BA1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150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075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094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4BA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96 34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05F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48 379,0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2821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47 960,95   </w:t>
            </w:r>
          </w:p>
        </w:tc>
      </w:tr>
      <w:tr w:rsidR="00904D4F" w:rsidRPr="00904D4F" w14:paraId="6775F3A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18D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20D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9B92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0F5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96 34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A4F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48 379,0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9DA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47 960,95   </w:t>
            </w:r>
          </w:p>
        </w:tc>
      </w:tr>
      <w:tr w:rsidR="00904D4F" w:rsidRPr="00904D4F" w14:paraId="17D9325F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BA3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BAA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71DE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3 0000000000 1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FE2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57 840,8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1A5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40 472,5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BB2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17 368,21   </w:t>
            </w:r>
          </w:p>
        </w:tc>
      </w:tr>
      <w:tr w:rsidR="00904D4F" w:rsidRPr="00904D4F" w14:paraId="42B39DA4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208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1E55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BA02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3 0000000000 12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BE2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57 840,8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7FAA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40 472,5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898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17 368,21   </w:t>
            </w:r>
          </w:p>
        </w:tc>
      </w:tr>
      <w:tr w:rsidR="00904D4F" w:rsidRPr="00904D4F" w14:paraId="3F566C0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6CB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нд оплаты труда государственных </w:t>
            </w: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E93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2A10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203 0000000000 </w:t>
            </w: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996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  658 864,2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EC5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42 616,7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C36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316 247,52   </w:t>
            </w:r>
          </w:p>
        </w:tc>
      </w:tr>
      <w:tr w:rsidR="00904D4F" w:rsidRPr="00904D4F" w14:paraId="6115AF42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72E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CA2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629E4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3 0000000000 129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BCA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98 976,52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E900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7 855,83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7E6F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01 120,69   </w:t>
            </w:r>
          </w:p>
        </w:tc>
      </w:tr>
      <w:tr w:rsidR="00904D4F" w:rsidRPr="00904D4F" w14:paraId="71552230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1630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B42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D167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3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38F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8 499,2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CEF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 906,4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C4C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30 592,74   </w:t>
            </w:r>
          </w:p>
        </w:tc>
      </w:tr>
      <w:tr w:rsidR="00904D4F" w:rsidRPr="00904D4F" w14:paraId="2952F90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71D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10D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FDA1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3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B9F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8 499,2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34D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 906,4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9B6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30 592,74   </w:t>
            </w:r>
          </w:p>
        </w:tc>
      </w:tr>
      <w:tr w:rsidR="00904D4F" w:rsidRPr="00904D4F" w14:paraId="2BA9A33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A07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D90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0603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3 0000000000 24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6F7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01E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 906,4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7E7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7 093,54   </w:t>
            </w:r>
          </w:p>
        </w:tc>
      </w:tr>
      <w:tr w:rsidR="00904D4F" w:rsidRPr="00904D4F" w14:paraId="42AF6E84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7B58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8EA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91D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3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5BB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3 499,2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8D0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762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3 499,20   </w:t>
            </w:r>
          </w:p>
        </w:tc>
      </w:tr>
      <w:tr w:rsidR="00904D4F" w:rsidRPr="00904D4F" w14:paraId="4268AAF2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883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335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9100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A06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8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EBA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0 709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336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99 291,00   </w:t>
            </w:r>
          </w:p>
        </w:tc>
      </w:tr>
      <w:tr w:rsidR="00904D4F" w:rsidRPr="00904D4F" w14:paraId="62B8F49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2D18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995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212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9DBD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CA2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8 709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2E8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71 291,00   </w:t>
            </w:r>
          </w:p>
        </w:tc>
      </w:tr>
      <w:tr w:rsidR="00904D4F" w:rsidRPr="00904D4F" w14:paraId="7E638CCB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29B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176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431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309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378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06C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8 709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98C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71 291,00   </w:t>
            </w:r>
          </w:p>
        </w:tc>
      </w:tr>
      <w:tr w:rsidR="00904D4F" w:rsidRPr="00904D4F" w14:paraId="0AAF270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3AE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DD8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5890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309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661F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BF1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8 709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629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71 291,00   </w:t>
            </w:r>
          </w:p>
        </w:tc>
      </w:tr>
      <w:tr w:rsidR="00904D4F" w:rsidRPr="00904D4F" w14:paraId="4A086C3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48D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0885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A98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309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83A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7A0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8 709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438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71 291,00   </w:t>
            </w:r>
          </w:p>
        </w:tc>
      </w:tr>
      <w:tr w:rsidR="00904D4F" w:rsidRPr="00904D4F" w14:paraId="0628C77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C81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A84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5D1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296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E7D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2 0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653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8 000,00   </w:t>
            </w:r>
          </w:p>
        </w:tc>
      </w:tr>
      <w:tr w:rsidR="00904D4F" w:rsidRPr="00904D4F" w14:paraId="2A065650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344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7D1B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940D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310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D9BA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922E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2 0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D75A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8 000,00   </w:t>
            </w:r>
          </w:p>
        </w:tc>
      </w:tr>
      <w:tr w:rsidR="00904D4F" w:rsidRPr="00904D4F" w14:paraId="072691BC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171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0FD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08012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310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322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75C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2 0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3AC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8 000,00   </w:t>
            </w:r>
          </w:p>
        </w:tc>
      </w:tr>
      <w:tr w:rsidR="00904D4F" w:rsidRPr="00904D4F" w14:paraId="2441AA6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182C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0AC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F3EF4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310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E05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6C2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2 0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3DF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8 000,00   </w:t>
            </w:r>
          </w:p>
        </w:tc>
      </w:tr>
      <w:tr w:rsidR="00904D4F" w:rsidRPr="00904D4F" w14:paraId="3FA98E5F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3FC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2B9F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130D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5A22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7 157 503,41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8AF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3 763 106,34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E24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33 394 397,07   </w:t>
            </w:r>
          </w:p>
        </w:tc>
      </w:tr>
      <w:tr w:rsidR="00904D4F" w:rsidRPr="00904D4F" w14:paraId="6532F77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A9A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44F0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86D79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A20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3 7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F0E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1 95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33B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71 750,00   </w:t>
            </w:r>
          </w:p>
        </w:tc>
      </w:tr>
      <w:tr w:rsidR="00904D4F" w:rsidRPr="00904D4F" w14:paraId="1C2B90F5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C5A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A82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9567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5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35C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3 7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122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1 95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293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71 750,00   </w:t>
            </w:r>
          </w:p>
        </w:tc>
      </w:tr>
      <w:tr w:rsidR="00904D4F" w:rsidRPr="00904D4F" w14:paraId="248A259C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B64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D99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9C93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5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6CA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3 7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ED7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1 95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4A1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71 750,00   </w:t>
            </w:r>
          </w:p>
        </w:tc>
      </w:tr>
      <w:tr w:rsidR="00904D4F" w:rsidRPr="00904D4F" w14:paraId="75A2D597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9AC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8F1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B01D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5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0FF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3 7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6E5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1 95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A92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71 750,00   </w:t>
            </w:r>
          </w:p>
        </w:tc>
      </w:tr>
      <w:tr w:rsidR="00904D4F" w:rsidRPr="00904D4F" w14:paraId="6BE06DDB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0A4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FCF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9D7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F51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49 54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590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21 473,3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746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28 066,70   </w:t>
            </w:r>
          </w:p>
        </w:tc>
      </w:tr>
      <w:tr w:rsidR="00904D4F" w:rsidRPr="00904D4F" w14:paraId="17F30F6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4D9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5EF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2F42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8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69E7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49 54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A0A8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21 473,3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D77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28 066,70   </w:t>
            </w:r>
          </w:p>
        </w:tc>
      </w:tr>
      <w:tr w:rsidR="00904D4F" w:rsidRPr="00904D4F" w14:paraId="15C3AF70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885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3215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3D4DD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8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E13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49 54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237B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21 473,3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A34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28 066,70   </w:t>
            </w:r>
          </w:p>
        </w:tc>
      </w:tr>
      <w:tr w:rsidR="00904D4F" w:rsidRPr="00904D4F" w14:paraId="0D0F6AAB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0AD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1D76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793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8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2BB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49 54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AA7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21 473,3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183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28 066,70   </w:t>
            </w:r>
          </w:p>
        </w:tc>
      </w:tr>
      <w:tr w:rsidR="00904D4F" w:rsidRPr="00904D4F" w14:paraId="03B42172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EB8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5A5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68F8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ABB0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5 904 263,41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BEB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2 799 783,04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A33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33 104 480,37   </w:t>
            </w:r>
          </w:p>
        </w:tc>
      </w:tr>
      <w:tr w:rsidR="00904D4F" w:rsidRPr="00904D4F" w14:paraId="3D18397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D46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346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7FA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9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006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5 904 263,41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CF6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2 799 783,04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4CF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33 104 480,37   </w:t>
            </w:r>
          </w:p>
        </w:tc>
      </w:tr>
      <w:tr w:rsidR="00904D4F" w:rsidRPr="00904D4F" w14:paraId="09EE24D1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D03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CBF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3066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9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BF8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5 904 263,41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5FD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2 799 783,04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5A6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33 104 480,37   </w:t>
            </w:r>
          </w:p>
        </w:tc>
      </w:tr>
      <w:tr w:rsidR="00904D4F" w:rsidRPr="00904D4F" w14:paraId="7A6DA54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16C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BA9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10F93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9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3BA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5 904 263,41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CA9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2 799 783,04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CB6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33 104 480,37   </w:t>
            </w:r>
          </w:p>
        </w:tc>
      </w:tr>
      <w:tr w:rsidR="00904D4F" w:rsidRPr="00904D4F" w14:paraId="5E928D88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8E9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BDA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E5DA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AC3C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0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7E6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09 9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692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90 100,00   </w:t>
            </w:r>
          </w:p>
        </w:tc>
      </w:tr>
      <w:tr w:rsidR="00904D4F" w:rsidRPr="00904D4F" w14:paraId="3169E740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7E5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751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2C94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12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043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21F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9 9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1FB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100,00   </w:t>
            </w:r>
          </w:p>
        </w:tc>
      </w:tr>
      <w:tr w:rsidR="00904D4F" w:rsidRPr="00904D4F" w14:paraId="5D9BAE75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583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36C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539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12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B58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FF4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9 9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832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100,00   </w:t>
            </w:r>
          </w:p>
        </w:tc>
      </w:tr>
      <w:tr w:rsidR="00904D4F" w:rsidRPr="00904D4F" w14:paraId="471D6274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0B44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696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6B30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12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D0F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E32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9 9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91A9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100,00   </w:t>
            </w:r>
          </w:p>
        </w:tc>
      </w:tr>
      <w:tr w:rsidR="00904D4F" w:rsidRPr="00904D4F" w14:paraId="449FC331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6C91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661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B8C2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12 0000000000 6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9EA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4A2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90 0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6E7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90 000,00   </w:t>
            </w:r>
          </w:p>
        </w:tc>
      </w:tr>
      <w:tr w:rsidR="00904D4F" w:rsidRPr="00904D4F" w14:paraId="76DD3ADC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013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BBA0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D7676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12 0000000000 63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82B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0F2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90 0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64F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90 000,00   </w:t>
            </w:r>
          </w:p>
        </w:tc>
      </w:tr>
      <w:tr w:rsidR="00904D4F" w:rsidRPr="00904D4F" w14:paraId="267411E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EFC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6CE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665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12 0000000000 633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90B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A12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90 0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ACE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90 000,00   </w:t>
            </w:r>
          </w:p>
        </w:tc>
      </w:tr>
      <w:tr w:rsidR="00904D4F" w:rsidRPr="00904D4F" w14:paraId="306FB3A7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DD4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D6A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04C2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3C4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10 886 097,71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334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1 004 554,5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041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39 881 543,16   </w:t>
            </w:r>
          </w:p>
        </w:tc>
      </w:tr>
      <w:tr w:rsidR="00904D4F" w:rsidRPr="00904D4F" w14:paraId="4C50DCFF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DF5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E5F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35D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2B0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733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EAA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845 833,57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236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887 166,43   </w:t>
            </w:r>
          </w:p>
        </w:tc>
      </w:tr>
      <w:tr w:rsidR="00904D4F" w:rsidRPr="00904D4F" w14:paraId="49F88848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F8A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20C9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9C23E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1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7FA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733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69C7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845 833,57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F5B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887 166,43   </w:t>
            </w:r>
          </w:p>
        </w:tc>
      </w:tr>
      <w:tr w:rsidR="00904D4F" w:rsidRPr="00904D4F" w14:paraId="0DB349AB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165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B57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500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1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1EBA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733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ABA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845 833,57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BCF0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887 166,43   </w:t>
            </w:r>
          </w:p>
        </w:tc>
      </w:tr>
      <w:tr w:rsidR="00904D4F" w:rsidRPr="00904D4F" w14:paraId="0A0BA152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E91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9AC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91F4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1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EB3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733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C7C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845 833,57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561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887 166,43   </w:t>
            </w:r>
          </w:p>
        </w:tc>
      </w:tr>
      <w:tr w:rsidR="00904D4F" w:rsidRPr="00904D4F" w14:paraId="4133AF0C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83D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743D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B26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989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3 575 297,6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9FF6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76 876,2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EA3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83 298 421,40   </w:t>
            </w:r>
          </w:p>
        </w:tc>
      </w:tr>
      <w:tr w:rsidR="00904D4F" w:rsidRPr="00904D4F" w14:paraId="59327DB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374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859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D422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2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5E8A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90 89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A3EE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76 876,2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B283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714 013,80   </w:t>
            </w:r>
          </w:p>
        </w:tc>
      </w:tr>
      <w:tr w:rsidR="00904D4F" w:rsidRPr="00904D4F" w14:paraId="6FABA1CC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27C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DE8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DE7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2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89C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90 89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741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76 876,2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CBC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714 013,80   </w:t>
            </w:r>
          </w:p>
        </w:tc>
      </w:tr>
      <w:tr w:rsidR="00904D4F" w:rsidRPr="00904D4F" w14:paraId="1EE1BE2C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048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546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F24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2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550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90 89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E9E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76 876,2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CA8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714 013,80   </w:t>
            </w:r>
          </w:p>
        </w:tc>
      </w:tr>
      <w:tr w:rsidR="00904D4F" w:rsidRPr="00904D4F" w14:paraId="03E13C6C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958F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609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FD97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2 0000000000 4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574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2 584 407,6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4AC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B93C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82 584 407,60   </w:t>
            </w:r>
          </w:p>
        </w:tc>
      </w:tr>
      <w:tr w:rsidR="00904D4F" w:rsidRPr="00904D4F" w14:paraId="320B6DD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A9C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965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CAFD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2 0000000000 41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27C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2 584 407,6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A4E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1BA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82 584 407,60   </w:t>
            </w:r>
          </w:p>
        </w:tc>
      </w:tr>
      <w:tr w:rsidR="00904D4F" w:rsidRPr="00904D4F" w14:paraId="1A2520FF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176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BF63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FC3E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2 0000000000 41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A2F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2 584 407,6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289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A48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82 584 407,60   </w:t>
            </w:r>
          </w:p>
        </w:tc>
      </w:tr>
      <w:tr w:rsidR="00904D4F" w:rsidRPr="00904D4F" w14:paraId="51C74555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887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0F0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4D0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B1B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3 568 800,11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396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7 881 844,7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1DB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55 686 955,33   </w:t>
            </w:r>
          </w:p>
        </w:tc>
      </w:tr>
      <w:tr w:rsidR="00904D4F" w:rsidRPr="00904D4F" w14:paraId="72CEB82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AE4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943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B5B6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3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FE0E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3 568 800,11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08C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7 881 844,7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A45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55 686 955,33   </w:t>
            </w:r>
          </w:p>
        </w:tc>
      </w:tr>
      <w:tr w:rsidR="00904D4F" w:rsidRPr="00904D4F" w14:paraId="66633271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B25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E11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0FD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3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434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3 568 800,11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FAE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7 881 844,7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40C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55 686 955,33   </w:t>
            </w:r>
          </w:p>
        </w:tc>
      </w:tr>
      <w:tr w:rsidR="00904D4F" w:rsidRPr="00904D4F" w14:paraId="5CAB429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12F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2F2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9F19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3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30D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5 249 100,11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68C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2 031 963,8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1E0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53 217 136,22   </w:t>
            </w:r>
          </w:p>
        </w:tc>
      </w:tr>
      <w:tr w:rsidR="00904D4F" w:rsidRPr="00904D4F" w14:paraId="28EB81FF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913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174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297A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3 0000000000 247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24F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 319 7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8E2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 849 880,8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F16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469 819,11   </w:t>
            </w:r>
          </w:p>
        </w:tc>
      </w:tr>
      <w:tr w:rsidR="00904D4F" w:rsidRPr="00904D4F" w14:paraId="7103A155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CB4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6DF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75A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124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578D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DA1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 000,00   </w:t>
            </w:r>
          </w:p>
        </w:tc>
      </w:tr>
      <w:tr w:rsidR="00904D4F" w:rsidRPr="00904D4F" w14:paraId="1A49055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392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8AE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918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5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6D7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649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1DAE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 000,00   </w:t>
            </w:r>
          </w:p>
        </w:tc>
      </w:tr>
      <w:tr w:rsidR="00904D4F" w:rsidRPr="00904D4F" w14:paraId="233A896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115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AAB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74CF3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5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0CF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834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2EA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 000,00   </w:t>
            </w:r>
          </w:p>
        </w:tc>
      </w:tr>
      <w:tr w:rsidR="00904D4F" w:rsidRPr="00904D4F" w14:paraId="18E5F6A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E7A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B47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86D8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5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DEF1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121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AF8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 000,00   </w:t>
            </w:r>
          </w:p>
        </w:tc>
      </w:tr>
      <w:tr w:rsidR="00904D4F" w:rsidRPr="00904D4F" w14:paraId="6387B9C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98F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C56C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DCF9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28E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40 540 052,6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2A3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62 801 052,5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37B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77 739 000,12   </w:t>
            </w:r>
          </w:p>
        </w:tc>
      </w:tr>
      <w:tr w:rsidR="00904D4F" w:rsidRPr="00904D4F" w14:paraId="06ACC33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E88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807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5840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69F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2 187 609,7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BE77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3 503 494,07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01C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8 684 115,67   </w:t>
            </w:r>
          </w:p>
        </w:tc>
      </w:tr>
      <w:tr w:rsidR="00904D4F" w:rsidRPr="00904D4F" w14:paraId="3ED511D0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47B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E69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AC1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1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862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4 671 676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89C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0 645 753,82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3C8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4 025 922,18   </w:t>
            </w:r>
          </w:p>
        </w:tc>
      </w:tr>
      <w:tr w:rsidR="00904D4F" w:rsidRPr="00904D4F" w14:paraId="4CC874BB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1B5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12E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C46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11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312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4 671 676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C82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0 645 753,82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C32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4 025 922,18   </w:t>
            </w:r>
          </w:p>
        </w:tc>
      </w:tr>
      <w:tr w:rsidR="00904D4F" w:rsidRPr="00904D4F" w14:paraId="7B3918A6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0C8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4E57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168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11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A63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4 678 876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7B8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3 587 974,7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6F5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1 090 901,29   </w:t>
            </w:r>
          </w:p>
        </w:tc>
      </w:tr>
      <w:tr w:rsidR="00904D4F" w:rsidRPr="00904D4F" w14:paraId="439C5C96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9EA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3A5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0FD9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119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E0A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 992 8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6B4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 057 779,1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E30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935 020,89   </w:t>
            </w:r>
          </w:p>
        </w:tc>
      </w:tr>
      <w:tr w:rsidR="00904D4F" w:rsidRPr="00904D4F" w14:paraId="53552E6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D1C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106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B122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648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7 504 933,7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8C2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856 470,5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34C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4 648 463,24   </w:t>
            </w:r>
          </w:p>
        </w:tc>
      </w:tr>
      <w:tr w:rsidR="00904D4F" w:rsidRPr="00904D4F" w14:paraId="4296AA78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E2A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702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13D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9F4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7 504 933,7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8E7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856 470,5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0F22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4 648 463,24   </w:t>
            </w:r>
          </w:p>
        </w:tc>
      </w:tr>
      <w:tr w:rsidR="00904D4F" w:rsidRPr="00904D4F" w14:paraId="3440F5BB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6917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упка товаров, работ и услуг в сфере </w:t>
            </w: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595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4EC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701 0000000000 </w:t>
            </w: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4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D88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  92 336,85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4BC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3 571,27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C23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8 765,58   </w:t>
            </w:r>
          </w:p>
        </w:tc>
      </w:tr>
      <w:tr w:rsidR="00904D4F" w:rsidRPr="00904D4F" w14:paraId="04163A88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D0B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7B94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B1B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441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580 696,3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6716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 841 075,17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865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3 739 621,17   </w:t>
            </w:r>
          </w:p>
        </w:tc>
      </w:tr>
      <w:tr w:rsidR="00904D4F" w:rsidRPr="00904D4F" w14:paraId="02A4BB0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2A1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183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B79E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247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06B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831 900,55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281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951 824,0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293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880 076,49   </w:t>
            </w:r>
          </w:p>
        </w:tc>
      </w:tr>
      <w:tr w:rsidR="00904D4F" w:rsidRPr="00904D4F" w14:paraId="378C336F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078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EBC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40A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8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AA7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DED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269,7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8DA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 730,25   </w:t>
            </w:r>
          </w:p>
        </w:tc>
      </w:tr>
      <w:tr w:rsidR="00904D4F" w:rsidRPr="00904D4F" w14:paraId="1F5F04A2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F52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AC1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B14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85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85A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37C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269,7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8F1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 730,25   </w:t>
            </w:r>
          </w:p>
        </w:tc>
      </w:tr>
      <w:tr w:rsidR="00904D4F" w:rsidRPr="00904D4F" w14:paraId="2DAE2F32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7E3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C2C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E1A6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853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46E3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878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269,7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30E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 730,25   </w:t>
            </w:r>
          </w:p>
        </w:tc>
      </w:tr>
      <w:tr w:rsidR="00904D4F" w:rsidRPr="00904D4F" w14:paraId="379AF8A4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5A1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344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D25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4CD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50 721 252,9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CFF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6 156 657,3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19F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54 564 595,60   </w:t>
            </w:r>
          </w:p>
        </w:tc>
      </w:tr>
      <w:tr w:rsidR="00904D4F" w:rsidRPr="00904D4F" w14:paraId="2576D84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723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4CA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68E0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1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3AC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2 316 829,12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E99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4 759 033,2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250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37 557 795,92   </w:t>
            </w:r>
          </w:p>
        </w:tc>
      </w:tr>
      <w:tr w:rsidR="00904D4F" w:rsidRPr="00904D4F" w14:paraId="5BD7F8DC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F79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FC4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28A0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11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41E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2 316 829,12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916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4 759 033,2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2AD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37 557 795,92   </w:t>
            </w:r>
          </w:p>
        </w:tc>
      </w:tr>
      <w:tr w:rsidR="00904D4F" w:rsidRPr="00904D4F" w14:paraId="6A477A28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FFF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893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7D9E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11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E06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7 822 077,2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A11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7 238 021,1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0EED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30 584 056,04   </w:t>
            </w:r>
          </w:p>
        </w:tc>
      </w:tr>
      <w:tr w:rsidR="00904D4F" w:rsidRPr="00904D4F" w14:paraId="6C7DB867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386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D7F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4E04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119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DD6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4 494 751,92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714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7 521 012,04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D27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6 973 739,88   </w:t>
            </w:r>
          </w:p>
        </w:tc>
      </w:tr>
      <w:tr w:rsidR="00904D4F" w:rsidRPr="00904D4F" w14:paraId="50491C8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848D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6E7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FA9D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46F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8 270 770,2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465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1 325 127,5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E0D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6 945 642,62   </w:t>
            </w:r>
          </w:p>
        </w:tc>
      </w:tr>
      <w:tr w:rsidR="00904D4F" w:rsidRPr="00904D4F" w14:paraId="2BC4965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5C1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86E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E307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4E8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8 270 770,2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23E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1 325 127,5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527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6 945 642,62   </w:t>
            </w:r>
          </w:p>
        </w:tc>
      </w:tr>
      <w:tr w:rsidR="00904D4F" w:rsidRPr="00904D4F" w14:paraId="225BC6D1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66A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A14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283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24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55A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8 508,65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731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3 355,0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F76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45 153,60   </w:t>
            </w:r>
          </w:p>
        </w:tc>
      </w:tr>
      <w:tr w:rsidR="00904D4F" w:rsidRPr="00904D4F" w14:paraId="43DD69E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713B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705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FA9E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7C0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8 108 218,43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0EE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4 399 838,7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73E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3 708 379,67   </w:t>
            </w:r>
          </w:p>
        </w:tc>
      </w:tr>
      <w:tr w:rsidR="00904D4F" w:rsidRPr="00904D4F" w14:paraId="07B9451B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1FA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4E3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7A2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247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2D9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044 043,12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10B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851 933,77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222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3 192 109,35   </w:t>
            </w:r>
          </w:p>
        </w:tc>
      </w:tr>
      <w:tr w:rsidR="00904D4F" w:rsidRPr="00904D4F" w14:paraId="567B7EF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D7D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A52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C22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3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CF98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1 8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B19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7 2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4CA2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4 600,00   </w:t>
            </w:r>
          </w:p>
        </w:tc>
      </w:tr>
      <w:tr w:rsidR="00904D4F" w:rsidRPr="00904D4F" w14:paraId="54A967D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03C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C3A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E01E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36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C1C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1 8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CCA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7 2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2F0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4 600,00   </w:t>
            </w:r>
          </w:p>
        </w:tc>
      </w:tr>
      <w:tr w:rsidR="00904D4F" w:rsidRPr="00904D4F" w14:paraId="7BD4078C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F7A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67A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756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8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7AA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1 853,66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60F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5 296,6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CCC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36 557,06   </w:t>
            </w:r>
          </w:p>
        </w:tc>
      </w:tr>
      <w:tr w:rsidR="00904D4F" w:rsidRPr="00904D4F" w14:paraId="4B6BEC4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8AB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1D8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2487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85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306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1 853,66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AAD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5 296,6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DD6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36 557,06   </w:t>
            </w:r>
          </w:p>
        </w:tc>
      </w:tr>
      <w:tr w:rsidR="00904D4F" w:rsidRPr="00904D4F" w14:paraId="4CA5AA5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BE1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E8D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B5C3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85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D25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4 33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9CE3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4 035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8C47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0 295,00   </w:t>
            </w:r>
          </w:p>
        </w:tc>
      </w:tr>
      <w:tr w:rsidR="00904D4F" w:rsidRPr="00904D4F" w14:paraId="4A46E50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FD1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00C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D917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853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141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7 523,66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8C7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 261,6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A02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6 262,06   </w:t>
            </w:r>
          </w:p>
        </w:tc>
      </w:tr>
      <w:tr w:rsidR="00904D4F" w:rsidRPr="00904D4F" w14:paraId="191B980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878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5FAA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E792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400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0 276 700,39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3B1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6 599 513,4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FD1A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3 677 186,94   </w:t>
            </w:r>
          </w:p>
        </w:tc>
      </w:tr>
      <w:tr w:rsidR="00904D4F" w:rsidRPr="00904D4F" w14:paraId="4C10FA38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885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EF06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A338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1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623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562 009,89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1E7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638 140,6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9B7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923 869,28   </w:t>
            </w:r>
          </w:p>
        </w:tc>
      </w:tr>
      <w:tr w:rsidR="00904D4F" w:rsidRPr="00904D4F" w14:paraId="25BD6B9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C0AB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D62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C2C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11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65B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562 009,89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043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638 140,6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403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923 869,28   </w:t>
            </w:r>
          </w:p>
        </w:tc>
      </w:tr>
      <w:tr w:rsidR="00904D4F" w:rsidRPr="00904D4F" w14:paraId="5A5D5AD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C2D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BDE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B84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11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786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728 795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BE39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876 592,7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B4B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852 202,30   </w:t>
            </w:r>
          </w:p>
        </w:tc>
      </w:tr>
      <w:tr w:rsidR="00904D4F" w:rsidRPr="00904D4F" w14:paraId="735CE30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2CC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957A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BCE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119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6AF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33 214,89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9A7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61 547,9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B62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71 666,98   </w:t>
            </w:r>
          </w:p>
        </w:tc>
      </w:tr>
      <w:tr w:rsidR="00904D4F" w:rsidRPr="00904D4F" w14:paraId="414B6E0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CD8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68A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C6F24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9E0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76 7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611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21 682,34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9FA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55 017,66   </w:t>
            </w:r>
          </w:p>
        </w:tc>
      </w:tr>
      <w:tr w:rsidR="00904D4F" w:rsidRPr="00904D4F" w14:paraId="5B078838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465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F66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D138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F183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76 7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3C7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21 682,34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817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55 017,66   </w:t>
            </w:r>
          </w:p>
        </w:tc>
      </w:tr>
      <w:tr w:rsidR="00904D4F" w:rsidRPr="00904D4F" w14:paraId="0782A790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A0B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543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D88C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24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53B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9 019,2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7A2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 387,42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3E5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5 631,86   </w:t>
            </w:r>
          </w:p>
        </w:tc>
      </w:tr>
      <w:tr w:rsidR="00904D4F" w:rsidRPr="00904D4F" w14:paraId="0160F77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300E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568B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12E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AFA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7 680,72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A0BF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8 294,92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ACB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49 385,80   </w:t>
            </w:r>
          </w:p>
        </w:tc>
      </w:tr>
      <w:tr w:rsidR="00904D4F" w:rsidRPr="00904D4F" w14:paraId="2D1229E5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99C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EDB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4277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6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91C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6 524 1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F16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3 839 3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5F20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684 800,00   </w:t>
            </w:r>
          </w:p>
        </w:tc>
      </w:tr>
      <w:tr w:rsidR="00904D4F" w:rsidRPr="00904D4F" w14:paraId="3BBA984F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F0A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6AC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BAF8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61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86C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6 524 1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1DA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3 839 3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2A9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684 800,00   </w:t>
            </w:r>
          </w:p>
        </w:tc>
      </w:tr>
      <w:tr w:rsidR="00904D4F" w:rsidRPr="00904D4F" w14:paraId="53FF4DE0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EF4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7C2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3D63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61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4D40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6 323 6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7A0A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3 715 0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28A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608 600,00   </w:t>
            </w:r>
          </w:p>
        </w:tc>
      </w:tr>
      <w:tr w:rsidR="00904D4F" w:rsidRPr="00904D4F" w14:paraId="64875E0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7CB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595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D194D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61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9AF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0 5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5A5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24 3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763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76 200,00   </w:t>
            </w:r>
          </w:p>
        </w:tc>
      </w:tr>
      <w:tr w:rsidR="00904D4F" w:rsidRPr="00904D4F" w14:paraId="157D3FD5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90F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924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5DE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8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30BB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 890,5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4FFB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390,5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C49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3 500,00   </w:t>
            </w:r>
          </w:p>
        </w:tc>
      </w:tr>
      <w:tr w:rsidR="00904D4F" w:rsidRPr="00904D4F" w14:paraId="5129D161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99D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56D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8DD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85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296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 890,5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319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390,5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9FB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3 500,00   </w:t>
            </w:r>
          </w:p>
        </w:tc>
      </w:tr>
      <w:tr w:rsidR="00904D4F" w:rsidRPr="00904D4F" w14:paraId="54ABC7D1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472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0D05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F796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853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23D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 890,5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9E1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390,5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ADA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3 500,00   </w:t>
            </w:r>
          </w:p>
        </w:tc>
      </w:tr>
      <w:tr w:rsidR="00904D4F" w:rsidRPr="00904D4F" w14:paraId="5DFA6754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893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2F0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41D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BF4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 354 489,57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157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541 387,6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238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813 101,91   </w:t>
            </w:r>
          </w:p>
        </w:tc>
      </w:tr>
      <w:tr w:rsidR="00904D4F" w:rsidRPr="00904D4F" w14:paraId="0987900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DC5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620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56E6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1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AF0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420 789,57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F0D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860 394,87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E21E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560 394,70   </w:t>
            </w:r>
          </w:p>
        </w:tc>
      </w:tr>
      <w:tr w:rsidR="00904D4F" w:rsidRPr="00904D4F" w14:paraId="17734AF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592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E34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88716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12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3399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420 789,57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7DE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860 394,87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8A5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560 394,70   </w:t>
            </w:r>
          </w:p>
        </w:tc>
      </w:tr>
      <w:tr w:rsidR="00904D4F" w:rsidRPr="00904D4F" w14:paraId="43BA8828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F19F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738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09E24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12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A95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258 222,73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356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798 965,7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EFE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59 256,98   </w:t>
            </w:r>
          </w:p>
        </w:tc>
      </w:tr>
      <w:tr w:rsidR="00904D4F" w:rsidRPr="00904D4F" w14:paraId="0705DDCB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395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1A5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58BD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129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426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62 566,8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00B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61 429,12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67F7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01 137,72   </w:t>
            </w:r>
          </w:p>
        </w:tc>
      </w:tr>
      <w:tr w:rsidR="00904D4F" w:rsidRPr="00904D4F" w14:paraId="76F17521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602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B25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CA70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F6D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904 5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786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679 684,7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213E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24 815,21   </w:t>
            </w:r>
          </w:p>
        </w:tc>
      </w:tr>
      <w:tr w:rsidR="00904D4F" w:rsidRPr="00904D4F" w14:paraId="2123AB16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5D6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761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CD2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4988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904 5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405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679 684,7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879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24 815,21   </w:t>
            </w:r>
          </w:p>
        </w:tc>
      </w:tr>
      <w:tr w:rsidR="00904D4F" w:rsidRPr="00904D4F" w14:paraId="361552AF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2EF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16D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113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24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404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0 667,05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5FA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9 565,57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69E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1 101,48   </w:t>
            </w:r>
          </w:p>
        </w:tc>
      </w:tr>
      <w:tr w:rsidR="00904D4F" w:rsidRPr="00904D4F" w14:paraId="084DD02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D62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29B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87C9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7DAE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873 832,95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875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660 119,22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BE6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13 713,73   </w:t>
            </w:r>
          </w:p>
        </w:tc>
      </w:tr>
      <w:tr w:rsidR="00904D4F" w:rsidRPr="00904D4F" w14:paraId="56554972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8A3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F5A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34A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3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944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544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4F3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0 000,00   </w:t>
            </w:r>
          </w:p>
        </w:tc>
      </w:tr>
      <w:tr w:rsidR="00904D4F" w:rsidRPr="00904D4F" w14:paraId="29F72EA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916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E0F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B86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36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27B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A14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FBC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0 000,00   </w:t>
            </w:r>
          </w:p>
        </w:tc>
      </w:tr>
      <w:tr w:rsidR="00904D4F" w:rsidRPr="00904D4F" w14:paraId="6C621EA8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88D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E8A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655A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8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EBF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2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140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308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64A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7 892,00   </w:t>
            </w:r>
          </w:p>
        </w:tc>
      </w:tr>
      <w:tr w:rsidR="00904D4F" w:rsidRPr="00904D4F" w14:paraId="5EDDBDAC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FCC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35D5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BBA9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85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E8D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2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143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308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42F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7 892,00   </w:t>
            </w:r>
          </w:p>
        </w:tc>
      </w:tr>
      <w:tr w:rsidR="00904D4F" w:rsidRPr="00904D4F" w14:paraId="67EBA182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608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DEB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A026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85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A12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 2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3CB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308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39B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2 892,00   </w:t>
            </w:r>
          </w:p>
        </w:tc>
      </w:tr>
      <w:tr w:rsidR="00904D4F" w:rsidRPr="00904D4F" w14:paraId="0EA06948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EB9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DBB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15F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853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733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462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F49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5 000,00   </w:t>
            </w:r>
          </w:p>
        </w:tc>
      </w:tr>
      <w:tr w:rsidR="00904D4F" w:rsidRPr="00904D4F" w14:paraId="12E542A2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A9C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063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23AE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BC0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2 580 443,33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2F1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6 297 077,12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30F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6 283 366,21   </w:t>
            </w:r>
          </w:p>
        </w:tc>
      </w:tr>
      <w:tr w:rsidR="00904D4F" w:rsidRPr="00904D4F" w14:paraId="7EFB208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FE9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DA7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11DA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39B6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0 724 094,79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DBBF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4 733 246,5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0FF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5 990 848,23   </w:t>
            </w:r>
          </w:p>
        </w:tc>
      </w:tr>
      <w:tr w:rsidR="00904D4F" w:rsidRPr="00904D4F" w14:paraId="44FD95A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C35C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7356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C023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1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B1B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859 4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944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344 590,9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3E0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514 809,05   </w:t>
            </w:r>
          </w:p>
        </w:tc>
      </w:tr>
      <w:tr w:rsidR="00904D4F" w:rsidRPr="00904D4F" w14:paraId="0209CBB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6FE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852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0462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11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192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859 4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39F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344 590,9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E30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514 809,05   </w:t>
            </w:r>
          </w:p>
        </w:tc>
      </w:tr>
      <w:tr w:rsidR="00904D4F" w:rsidRPr="00904D4F" w14:paraId="6B010BF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45A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1D5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AB56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11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FCA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170 86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4B3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664 883,9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888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505 976,01   </w:t>
            </w:r>
          </w:p>
        </w:tc>
      </w:tr>
      <w:tr w:rsidR="00904D4F" w:rsidRPr="00904D4F" w14:paraId="5FBEBEF6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04C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7F7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49F4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119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00BF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88 54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B99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79 706,9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613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8 833,04   </w:t>
            </w:r>
          </w:p>
        </w:tc>
      </w:tr>
      <w:tr w:rsidR="00904D4F" w:rsidRPr="00904D4F" w14:paraId="6057FA6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0D09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FEA6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5E2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7A2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876 5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8FE8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468 765,4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BBD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07 734,59   </w:t>
            </w:r>
          </w:p>
        </w:tc>
      </w:tr>
      <w:tr w:rsidR="00904D4F" w:rsidRPr="00904D4F" w14:paraId="221F2AF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F00D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FF86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0EA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412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876 5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D02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468 765,4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727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07 734,59   </w:t>
            </w:r>
          </w:p>
        </w:tc>
      </w:tr>
      <w:tr w:rsidR="00904D4F" w:rsidRPr="00904D4F" w14:paraId="2F547C6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743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FD7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E2490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24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69D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 254,7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8DB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4 753,0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841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5 501,73   </w:t>
            </w:r>
          </w:p>
        </w:tc>
      </w:tr>
      <w:tr w:rsidR="00904D4F" w:rsidRPr="00904D4F" w14:paraId="5B4AAB38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81C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09D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EAB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801 0000000000 </w:t>
            </w: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8E5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 1 826 245,22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30E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444 012,3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594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382 232,86   </w:t>
            </w:r>
          </w:p>
        </w:tc>
      </w:tr>
      <w:tr w:rsidR="00904D4F" w:rsidRPr="00904D4F" w14:paraId="63887F42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669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D57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87F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6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3F2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5 972 794,79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22B8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914 294,7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BF59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5 058 500,00   </w:t>
            </w:r>
          </w:p>
        </w:tc>
      </w:tr>
      <w:tr w:rsidR="00904D4F" w:rsidRPr="00904D4F" w14:paraId="7B1B6F04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010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8BF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3AF6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62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49ED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5 972 794,79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B0F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914 294,7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F45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5 058 500,00   </w:t>
            </w:r>
          </w:p>
        </w:tc>
      </w:tr>
      <w:tr w:rsidR="00904D4F" w:rsidRPr="00904D4F" w14:paraId="08C9AFC8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DC5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16F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187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62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389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4 608 5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05B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 550 0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2A2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5 058 500,00   </w:t>
            </w:r>
          </w:p>
        </w:tc>
      </w:tr>
      <w:tr w:rsidR="00904D4F" w:rsidRPr="00904D4F" w14:paraId="1E71FAC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3E4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2E7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ABC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62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C950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364 294,79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467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364 294,7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5F6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</w:tr>
      <w:tr w:rsidR="00904D4F" w:rsidRPr="00904D4F" w14:paraId="2A2EA7D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BB3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5206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D1F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8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62D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4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CC7B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595,4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EAD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 804,59   </w:t>
            </w:r>
          </w:p>
        </w:tc>
      </w:tr>
      <w:tr w:rsidR="00904D4F" w:rsidRPr="00904D4F" w14:paraId="7898C637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173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BFFA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9ABD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85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BFBC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4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020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595,4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37BF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 804,59   </w:t>
            </w:r>
          </w:p>
        </w:tc>
      </w:tr>
      <w:tr w:rsidR="00904D4F" w:rsidRPr="00904D4F" w14:paraId="4F92164B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316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0FC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C4F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85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1289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892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7E1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05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837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842,00   </w:t>
            </w:r>
          </w:p>
        </w:tc>
      </w:tr>
      <w:tr w:rsidR="00904D4F" w:rsidRPr="00904D4F" w14:paraId="73A7840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E2AD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592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4D70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853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AFD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508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58A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545,4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6D5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8 962,59   </w:t>
            </w:r>
          </w:p>
        </w:tc>
      </w:tr>
      <w:tr w:rsidR="00904D4F" w:rsidRPr="00904D4F" w14:paraId="7FC146B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FFC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38E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0999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334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856 348,5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39F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563 830,5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C76A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92 517,98   </w:t>
            </w:r>
          </w:p>
        </w:tc>
      </w:tr>
      <w:tr w:rsidR="00904D4F" w:rsidRPr="00904D4F" w14:paraId="5E225C2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27C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A182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14C4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1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99A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752 453,33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6EF5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494 430,7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BB9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58 022,58   </w:t>
            </w:r>
          </w:p>
        </w:tc>
      </w:tr>
      <w:tr w:rsidR="00904D4F" w:rsidRPr="00904D4F" w14:paraId="7DBAEBE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680D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79D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32C3A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12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9D1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752 453,33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441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494 430,7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CE6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58 022,58   </w:t>
            </w:r>
          </w:p>
        </w:tc>
      </w:tr>
      <w:tr w:rsidR="00904D4F" w:rsidRPr="00904D4F" w14:paraId="0B696A38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F13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7AA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ACDE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12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283B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300 015,7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A66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03 925,8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636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96 089,81   </w:t>
            </w:r>
          </w:p>
        </w:tc>
      </w:tr>
      <w:tr w:rsidR="00904D4F" w:rsidRPr="00904D4F" w14:paraId="3416891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AD3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E747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9ABA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129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A8C8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52 437,63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621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90 504,8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3C5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61 932,77   </w:t>
            </w:r>
          </w:p>
        </w:tc>
      </w:tr>
      <w:tr w:rsidR="00904D4F" w:rsidRPr="00904D4F" w14:paraId="2A9F74CB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6F96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A8C0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D24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85F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5 795,21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9B0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8 066,1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875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7 729,05   </w:t>
            </w:r>
          </w:p>
        </w:tc>
      </w:tr>
      <w:tr w:rsidR="00904D4F" w:rsidRPr="00904D4F" w14:paraId="185924E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553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945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AF63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446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5 795,21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07C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8 066,1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C65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7 729,05   </w:t>
            </w:r>
          </w:p>
        </w:tc>
      </w:tr>
      <w:tr w:rsidR="00904D4F" w:rsidRPr="00904D4F" w14:paraId="49EBE7D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DDE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8F2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FDFD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24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AFF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5 9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AE0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3 069,24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78A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2 830,76   </w:t>
            </w:r>
          </w:p>
        </w:tc>
      </w:tr>
      <w:tr w:rsidR="00904D4F" w:rsidRPr="00904D4F" w14:paraId="5783B1F4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64C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AE5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1D57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C755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9 895,21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33B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4 996,92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155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4 898,29   </w:t>
            </w:r>
          </w:p>
        </w:tc>
      </w:tr>
      <w:tr w:rsidR="00904D4F" w:rsidRPr="00904D4F" w14:paraId="2E8B32B2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D2A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2C6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591D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8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827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 1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63F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333,6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551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6 766,35   </w:t>
            </w:r>
          </w:p>
        </w:tc>
      </w:tr>
      <w:tr w:rsidR="00904D4F" w:rsidRPr="00904D4F" w14:paraId="3C84758C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4A57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898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913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85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687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 1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638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333,6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80F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6 766,35   </w:t>
            </w:r>
          </w:p>
        </w:tc>
      </w:tr>
      <w:tr w:rsidR="00904D4F" w:rsidRPr="00904D4F" w14:paraId="28440FC7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525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2B8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6057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853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A6F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 1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D6F3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333,6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FCE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6 766,35   </w:t>
            </w:r>
          </w:p>
        </w:tc>
      </w:tr>
      <w:tr w:rsidR="00904D4F" w:rsidRPr="00904D4F" w14:paraId="169F8C4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0C8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4D1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83A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B4F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1 649 212,22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1C3F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3 523 257,7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EEA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8 125 954,51   </w:t>
            </w:r>
          </w:p>
        </w:tc>
      </w:tr>
      <w:tr w:rsidR="00904D4F" w:rsidRPr="00904D4F" w14:paraId="3846026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B44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6AF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7A26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334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90 6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6AE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60 356,72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515E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30 243,28   </w:t>
            </w:r>
          </w:p>
        </w:tc>
      </w:tr>
      <w:tr w:rsidR="00904D4F" w:rsidRPr="00904D4F" w14:paraId="32B59F9B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02A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F3C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3EB0A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1 0000000000 3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CBEF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90 6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E06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60 356,72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B55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30 243,28   </w:t>
            </w:r>
          </w:p>
        </w:tc>
      </w:tr>
      <w:tr w:rsidR="00904D4F" w:rsidRPr="00904D4F" w14:paraId="1864C63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C99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55E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A994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1 0000000000 31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4A8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90 6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62D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60 356,72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0D6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30 243,28   </w:t>
            </w:r>
          </w:p>
        </w:tc>
      </w:tr>
      <w:tr w:rsidR="00904D4F" w:rsidRPr="00904D4F" w14:paraId="602BFB9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F73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BA4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8E479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1 0000000000 31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D61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90 6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0BE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60 356,72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0ED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30 243,28   </w:t>
            </w:r>
          </w:p>
        </w:tc>
      </w:tr>
      <w:tr w:rsidR="00904D4F" w:rsidRPr="00904D4F" w14:paraId="19C95E07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B33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9190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202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EAA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870 712,22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FAB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142 701,5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5033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728 010,71   </w:t>
            </w:r>
          </w:p>
        </w:tc>
      </w:tr>
      <w:tr w:rsidR="00904D4F" w:rsidRPr="00904D4F" w14:paraId="2818F420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8EE8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D0C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FF5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1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58D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6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03F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9 379,5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1EB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620,44   </w:t>
            </w:r>
          </w:p>
        </w:tc>
      </w:tr>
      <w:tr w:rsidR="00904D4F" w:rsidRPr="00904D4F" w14:paraId="7BA88CD6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388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892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9B04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11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D51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6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16D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9 379,5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329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620,44   </w:t>
            </w:r>
          </w:p>
        </w:tc>
      </w:tr>
      <w:tr w:rsidR="00904D4F" w:rsidRPr="00904D4F" w14:paraId="5A5FF51F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FD55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591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B3D9D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11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798B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23 017,28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A4E7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22 396,8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0141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620,40   </w:t>
            </w:r>
          </w:p>
        </w:tc>
      </w:tr>
      <w:tr w:rsidR="00904D4F" w:rsidRPr="00904D4F" w14:paraId="4FC14EE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91A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D8D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1DB4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119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5B8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6 982,72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364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6 982,6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9CD3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0,04   </w:t>
            </w:r>
          </w:p>
        </w:tc>
      </w:tr>
      <w:tr w:rsidR="00904D4F" w:rsidRPr="00904D4F" w14:paraId="5B8EBEB8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C58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517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2389E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2DEE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460 317,25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795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07 866,8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355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352 450,40   </w:t>
            </w:r>
          </w:p>
        </w:tc>
      </w:tr>
      <w:tr w:rsidR="00904D4F" w:rsidRPr="00904D4F" w14:paraId="6BEC296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90C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014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1353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228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460 317,25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8AE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07 866,8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B56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352 450,40   </w:t>
            </w:r>
          </w:p>
        </w:tc>
      </w:tr>
      <w:tr w:rsidR="00904D4F" w:rsidRPr="00904D4F" w14:paraId="4F5B48C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21D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5675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12F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0A0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460 317,25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055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07 866,8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6B9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352 450,40   </w:t>
            </w:r>
          </w:p>
        </w:tc>
      </w:tr>
      <w:tr w:rsidR="00904D4F" w:rsidRPr="00904D4F" w14:paraId="396BECA2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456A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4CB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C31A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3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B17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246 494,97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B13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75 455,1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977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371 039,87   </w:t>
            </w:r>
          </w:p>
        </w:tc>
      </w:tr>
      <w:tr w:rsidR="00904D4F" w:rsidRPr="00904D4F" w14:paraId="595FDDE6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C25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717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6E77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31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4B6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9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641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7 772,8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E23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1 227,20   </w:t>
            </w:r>
          </w:p>
        </w:tc>
      </w:tr>
      <w:tr w:rsidR="00904D4F" w:rsidRPr="00904D4F" w14:paraId="049F87C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A7C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6F3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1619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313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3BD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9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953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7 772,8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3D8C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1 227,20   </w:t>
            </w:r>
          </w:p>
        </w:tc>
      </w:tr>
      <w:tr w:rsidR="00904D4F" w:rsidRPr="00904D4F" w14:paraId="49B0966A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EBE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C3C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A93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32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791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207 812,22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C28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48 0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A4D9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359 812,22   </w:t>
            </w:r>
          </w:p>
        </w:tc>
      </w:tr>
      <w:tr w:rsidR="00904D4F" w:rsidRPr="00904D4F" w14:paraId="0A9D76A7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4F8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3B56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20D0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32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90B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19 3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D5C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2 0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4BE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327 300,00   </w:t>
            </w:r>
          </w:p>
        </w:tc>
      </w:tr>
      <w:tr w:rsidR="00904D4F" w:rsidRPr="00904D4F" w14:paraId="7001F16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D96F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972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B4AD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32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191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8 512,22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F20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56 000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CCC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32 512,22   </w:t>
            </w:r>
          </w:p>
        </w:tc>
      </w:tr>
      <w:tr w:rsidR="00904D4F" w:rsidRPr="00904D4F" w14:paraId="136F2895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44A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4EE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CF23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36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40E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682,75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B2A9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682,3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F8E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0,45   </w:t>
            </w:r>
          </w:p>
        </w:tc>
      </w:tr>
      <w:tr w:rsidR="00904D4F" w:rsidRPr="00904D4F" w14:paraId="65C5067C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A93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29C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AB7A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8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A436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9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8CFB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463C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3 900,00   </w:t>
            </w:r>
          </w:p>
        </w:tc>
      </w:tr>
      <w:tr w:rsidR="00904D4F" w:rsidRPr="00904D4F" w14:paraId="36335DA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B58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379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46823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81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B6E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9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412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B72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3 900,00   </w:t>
            </w:r>
          </w:p>
        </w:tc>
      </w:tr>
      <w:tr w:rsidR="00904D4F" w:rsidRPr="00904D4F" w14:paraId="3329E791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0EF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0CA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EE8A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81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E5A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9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D52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35BE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3 900,00   </w:t>
            </w:r>
          </w:p>
        </w:tc>
      </w:tr>
      <w:tr w:rsidR="00904D4F" w:rsidRPr="00904D4F" w14:paraId="6FBD0014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6B0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0E5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1A89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BCD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5 294 6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00A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 454 804,7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1F9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5 839 795,21   </w:t>
            </w:r>
          </w:p>
        </w:tc>
      </w:tr>
      <w:tr w:rsidR="00904D4F" w:rsidRPr="00904D4F" w14:paraId="663624E0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F4C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62C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93B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4 0000000000 3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2BF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5 294 6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D9E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 454 804,7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377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5 839 795,21   </w:t>
            </w:r>
          </w:p>
        </w:tc>
      </w:tr>
      <w:tr w:rsidR="00904D4F" w:rsidRPr="00904D4F" w14:paraId="4B7B1C0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923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51C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1A49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4 0000000000 32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434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5 294 6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DB3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 454 804,7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EB0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5 839 795,21   </w:t>
            </w:r>
          </w:p>
        </w:tc>
      </w:tr>
      <w:tr w:rsidR="00904D4F" w:rsidRPr="00904D4F" w14:paraId="33CF5D2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FFC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719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BB72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4 0000000000 32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A9E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 454 6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EFA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 396 441,2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7E95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4 058 158,74   </w:t>
            </w:r>
          </w:p>
        </w:tc>
      </w:tr>
      <w:tr w:rsidR="00904D4F" w:rsidRPr="00904D4F" w14:paraId="21C4BF4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4D9E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8A37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4A8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4 0000000000 323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E9EB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84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C5F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058 363,53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651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781 636,47   </w:t>
            </w:r>
          </w:p>
        </w:tc>
      </w:tr>
      <w:tr w:rsidR="00904D4F" w:rsidRPr="00904D4F" w14:paraId="4EBC2E2E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E3B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795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DFFC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6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B8BE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793 3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0AF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465 394,69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A57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327 905,31   </w:t>
            </w:r>
          </w:p>
        </w:tc>
      </w:tr>
      <w:tr w:rsidR="00904D4F" w:rsidRPr="00904D4F" w14:paraId="6EC6884C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744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074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4608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6 0000000000 1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A5CC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69 38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F6C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71 437,8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7B9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97 942,19   </w:t>
            </w:r>
          </w:p>
        </w:tc>
      </w:tr>
      <w:tr w:rsidR="00904D4F" w:rsidRPr="00904D4F" w14:paraId="2F3F8AA5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B9E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3BB2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4752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6 0000000000 12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D63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69 38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525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71 437,81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EDE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97 942,19   </w:t>
            </w:r>
          </w:p>
        </w:tc>
      </w:tr>
      <w:tr w:rsidR="00904D4F" w:rsidRPr="00904D4F" w14:paraId="70BB1BB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A4D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E88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C739F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6 0000000000 12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3AA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48 010,75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191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38 604,6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337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09 406,07   </w:t>
            </w:r>
          </w:p>
        </w:tc>
      </w:tr>
      <w:tr w:rsidR="00904D4F" w:rsidRPr="00904D4F" w14:paraId="71F9C719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375D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15F7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774D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6 0000000000 129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A54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21 369,25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981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2 833,13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60C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88 536,12   </w:t>
            </w:r>
          </w:p>
        </w:tc>
      </w:tr>
      <w:tr w:rsidR="00904D4F" w:rsidRPr="00904D4F" w14:paraId="423E0795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003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359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F7B6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6 0000000000 2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E5B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23 92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3A80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93 956,8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E87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9 963,12   </w:t>
            </w:r>
          </w:p>
        </w:tc>
      </w:tr>
      <w:tr w:rsidR="00904D4F" w:rsidRPr="00904D4F" w14:paraId="69E2D03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C8D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385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906A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6 0000000000 24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036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23 92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736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93 956,8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BAC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9 963,12   </w:t>
            </w:r>
          </w:p>
        </w:tc>
      </w:tr>
      <w:tr w:rsidR="00904D4F" w:rsidRPr="00904D4F" w14:paraId="188C98A5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31E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808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74ADA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6 0000000000 24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738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0A05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 060,93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2BA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8 939,07   </w:t>
            </w:r>
          </w:p>
        </w:tc>
      </w:tr>
      <w:tr w:rsidR="00904D4F" w:rsidRPr="00904D4F" w14:paraId="37A7E82D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A1A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120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BE5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6 0000000000 244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D64A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08 92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377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7 895,95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05A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1 024,05   </w:t>
            </w:r>
          </w:p>
        </w:tc>
      </w:tr>
      <w:tr w:rsidR="00904D4F" w:rsidRPr="00904D4F" w14:paraId="3308B690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D56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75B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E724D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FF5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1 386 6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80C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8 180 714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31EF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3 205 886,00   </w:t>
            </w:r>
          </w:p>
        </w:tc>
      </w:tr>
      <w:tr w:rsidR="00904D4F" w:rsidRPr="00904D4F" w14:paraId="7980DC01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864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D4FE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01F06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008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0 966 6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CCC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8 180 714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F66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785 886,00   </w:t>
            </w:r>
          </w:p>
        </w:tc>
      </w:tr>
      <w:tr w:rsidR="00904D4F" w:rsidRPr="00904D4F" w14:paraId="34035380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059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CCE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5E61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01 0000000000 6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812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0 966 6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E3A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8 180 714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192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785 886,00   </w:t>
            </w:r>
          </w:p>
        </w:tc>
      </w:tr>
      <w:tr w:rsidR="00904D4F" w:rsidRPr="00904D4F" w14:paraId="13AFF598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16E9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D86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1AD3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01 0000000000 62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FE4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0 966 6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E934E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8 180 714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E2F0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785 886,00   </w:t>
            </w:r>
          </w:p>
        </w:tc>
      </w:tr>
      <w:tr w:rsidR="00904D4F" w:rsidRPr="00904D4F" w14:paraId="3B07DC23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8AF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92F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775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01 0000000000 621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99F7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0 966 6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884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8 180 714,0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781B6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785 886,00   </w:t>
            </w:r>
          </w:p>
        </w:tc>
      </w:tr>
      <w:tr w:rsidR="00904D4F" w:rsidRPr="00904D4F" w14:paraId="6C093D3B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0D5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EBC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840A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323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2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59BB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25A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20 000,00   </w:t>
            </w:r>
          </w:p>
        </w:tc>
      </w:tr>
      <w:tr w:rsidR="00904D4F" w:rsidRPr="00904D4F" w14:paraId="49690B27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E30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D1F8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010B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02 0000000000 60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D6B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2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1A05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03D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20 000,00   </w:t>
            </w:r>
          </w:p>
        </w:tc>
      </w:tr>
      <w:tr w:rsidR="00904D4F" w:rsidRPr="00904D4F" w14:paraId="6726DE5C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B74D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E08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BC042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02 0000000000 620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91A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2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04A5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4013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20 000,00   </w:t>
            </w:r>
          </w:p>
        </w:tc>
      </w:tr>
      <w:tr w:rsidR="00904D4F" w:rsidRPr="00904D4F" w14:paraId="6168BDA6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57DF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E7C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3229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02 0000000000 622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1972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20 000,00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205A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F2F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20 000,00   </w:t>
            </w:r>
          </w:p>
        </w:tc>
      </w:tr>
      <w:tr w:rsidR="00904D4F" w:rsidRPr="00904D4F" w14:paraId="6B702611" w14:textId="77777777" w:rsidTr="00482F94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68B1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исполнения бюджета (дефицит "--", профицит "+")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0A8B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51D5" w14:textId="77777777" w:rsidR="00904D4F" w:rsidRPr="00904D4F" w:rsidRDefault="00904D4F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24254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9 797 587,57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645C" w14:textId="77777777" w:rsidR="00904D4F" w:rsidRPr="00904D4F" w:rsidRDefault="00904D4F" w:rsidP="00904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4D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4 843 281,78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20113" w14:textId="27CA1126" w:rsidR="00904D4F" w:rsidRPr="00904D4F" w:rsidRDefault="00D354B4" w:rsidP="00D35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</w:tbl>
    <w:p w14:paraId="54C1F0F5" w14:textId="77777777" w:rsidR="000F616C" w:rsidRDefault="000F616C" w:rsidP="00EE5C73">
      <w:pPr>
        <w:spacing w:after="0"/>
        <w:ind w:left="5528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0264" w:type="dxa"/>
        <w:tblInd w:w="108" w:type="dxa"/>
        <w:tblLook w:val="04A0" w:firstRow="1" w:lastRow="0" w:firstColumn="1" w:lastColumn="0" w:noHBand="0" w:noVBand="1"/>
      </w:tblPr>
      <w:tblGrid>
        <w:gridCol w:w="3261"/>
        <w:gridCol w:w="588"/>
        <w:gridCol w:w="2304"/>
        <w:gridCol w:w="1320"/>
        <w:gridCol w:w="1317"/>
        <w:gridCol w:w="1474"/>
      </w:tblGrid>
      <w:tr w:rsidR="000F616C" w:rsidRPr="000F616C" w14:paraId="253FCAE6" w14:textId="77777777" w:rsidTr="00482F94">
        <w:trPr>
          <w:trHeight w:val="225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D66C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Источники финансирования дефицитов бюджетов</w:t>
            </w:r>
          </w:p>
        </w:tc>
      </w:tr>
      <w:tr w:rsidR="000F616C" w:rsidRPr="000F616C" w14:paraId="1F39D20C" w14:textId="77777777" w:rsidTr="00482F94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8EFB" w14:textId="77777777" w:rsidR="000F616C" w:rsidRPr="000F616C" w:rsidRDefault="000F616C" w:rsidP="000F61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FA38" w14:textId="77777777" w:rsidR="000F616C" w:rsidRPr="000F616C" w:rsidRDefault="000F616C" w:rsidP="000F61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F151" w14:textId="77777777" w:rsidR="000F616C" w:rsidRPr="000F616C" w:rsidRDefault="000F616C" w:rsidP="000F61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6207" w14:textId="77777777" w:rsidR="000F616C" w:rsidRPr="000F616C" w:rsidRDefault="000F616C" w:rsidP="000F61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89D3" w14:textId="77777777" w:rsidR="000F616C" w:rsidRPr="000F616C" w:rsidRDefault="000F616C" w:rsidP="000F61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30FB" w14:textId="77777777" w:rsidR="000F616C" w:rsidRPr="000F616C" w:rsidRDefault="000F616C" w:rsidP="000F61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616C" w:rsidRPr="000F616C" w14:paraId="27D5D86E" w14:textId="77777777" w:rsidTr="00482F94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3BC711" w14:textId="77777777"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508D32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стро-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ки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5B5F1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источника финансирования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ефицита бюджета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о бюджетной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классифик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1C548" w14:textId="77777777"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вержденные 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бюджетные 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0FC2" w14:textId="77777777"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4C95" w14:textId="77777777"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F616C" w:rsidRPr="000F616C" w14:paraId="629EA4E8" w14:textId="77777777" w:rsidTr="00482F9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C7CE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0D7E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46494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35862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2808B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1F47" w14:textId="77777777"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82F94" w:rsidRPr="00482F94" w14:paraId="41B57CD1" w14:textId="77777777" w:rsidTr="00482F9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C1BB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0D8E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ECB4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EB9CA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 797 587,5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A52BA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24 843 281,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62F7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4 640 869,35</w:t>
            </w:r>
          </w:p>
        </w:tc>
      </w:tr>
      <w:tr w:rsidR="00482F94" w:rsidRPr="00482F94" w14:paraId="6F0252FF" w14:textId="77777777" w:rsidTr="00482F9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24A8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2CDB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68FA6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18EBA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 797 587,5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2A9F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24 843 281,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E051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4 640 869,35</w:t>
            </w:r>
          </w:p>
        </w:tc>
      </w:tr>
      <w:tr w:rsidR="00482F94" w:rsidRPr="00482F94" w14:paraId="52EC886D" w14:textId="77777777" w:rsidTr="00482F9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FD18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остатков средств, всего</w:t>
            </w: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       в том числе: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5052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E2206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0 00 00 00 0000 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BF78D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628 325 600,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4BEFA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391 810 703,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6618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236 514 896,65</w:t>
            </w:r>
          </w:p>
        </w:tc>
      </w:tr>
      <w:tr w:rsidR="00482F94" w:rsidRPr="00482F94" w14:paraId="1E3D1744" w14:textId="77777777" w:rsidTr="00482F9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920A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7EAB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55BAF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B2243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628 325 600,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E4E70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391 810 703,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0052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482F94" w:rsidRPr="00482F94" w14:paraId="47E53395" w14:textId="77777777" w:rsidTr="00482F9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5E80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2353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80449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95C42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628 325 600,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0DA5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391 810 703,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393A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482F94" w:rsidRPr="00482F94" w14:paraId="05EF14C0" w14:textId="77777777" w:rsidTr="00482F9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C4A1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24BC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A2EBE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FED2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628 325 600,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FA949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391 810 703,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3E0B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482F94" w:rsidRPr="00482F94" w14:paraId="23882933" w14:textId="77777777" w:rsidTr="00482F9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BAAE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7024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BE122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4 0000 5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896D8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628 325 600,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8680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391 810 703,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D8E2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482F94" w:rsidRPr="00482F94" w14:paraId="7F7D5080" w14:textId="77777777" w:rsidTr="00482F9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4DDD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остатков средств, всего</w:t>
            </w: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       в том числе: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E3EF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4110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0 00 00 00 0000 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1B265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38 123 187,7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58D48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66 967 421,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CCA9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71 155 766,00</w:t>
            </w:r>
          </w:p>
        </w:tc>
      </w:tr>
      <w:tr w:rsidR="00482F94" w:rsidRPr="00482F94" w14:paraId="6C277BC6" w14:textId="77777777" w:rsidTr="00482F9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27EE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7875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7CD50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C415D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38 123 187,7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47BAD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66 967 421,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9574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482F94" w:rsidRPr="00482F94" w14:paraId="5016B11B" w14:textId="77777777" w:rsidTr="00482F9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45DA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9DD4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B9B7E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90393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38 123 187,7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AC6DE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66 967 421,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E96C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482F94" w:rsidRPr="00482F94" w14:paraId="6274D8BC" w14:textId="77777777" w:rsidTr="00482F9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4B4D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916E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5F53E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DFB8E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38 123 187,7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83A9F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66 967 421,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BCE7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482F94" w:rsidRPr="00482F94" w14:paraId="02123CCB" w14:textId="77777777" w:rsidTr="00482F94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96F0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4B94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2572B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4 0000 6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BD66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38 123 187,7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CD569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66 967 421,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F171" w14:textId="77777777" w:rsidR="00482F94" w:rsidRPr="00482F94" w:rsidRDefault="00482F94" w:rsidP="0048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2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</w:tbl>
    <w:p w14:paraId="035CBFBB" w14:textId="77777777" w:rsidR="000F616C" w:rsidRDefault="000F616C" w:rsidP="00EE5C73">
      <w:pPr>
        <w:spacing w:after="0"/>
        <w:ind w:left="5528"/>
        <w:jc w:val="center"/>
        <w:rPr>
          <w:rFonts w:ascii="PT Astra Serif" w:hAnsi="PT Astra Serif" w:cs="Times New Roman"/>
          <w:sz w:val="28"/>
          <w:szCs w:val="28"/>
        </w:rPr>
      </w:pPr>
    </w:p>
    <w:p w14:paraId="18340D34" w14:textId="77777777" w:rsidR="000F616C" w:rsidRPr="00815937" w:rsidRDefault="000F616C" w:rsidP="00EE5C73">
      <w:pPr>
        <w:spacing w:after="0"/>
        <w:ind w:left="5528"/>
        <w:jc w:val="center"/>
        <w:rPr>
          <w:rFonts w:ascii="PT Astra Serif" w:hAnsi="PT Astra Serif" w:cs="Times New Roman"/>
          <w:sz w:val="28"/>
          <w:szCs w:val="28"/>
        </w:rPr>
        <w:sectPr w:rsidR="000F616C" w:rsidRPr="00815937" w:rsidSect="001F2D2C"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14:paraId="1FEB3412" w14:textId="77777777" w:rsidR="00766388" w:rsidRPr="00815937" w:rsidRDefault="00766388" w:rsidP="001E2EBD">
      <w:pPr>
        <w:spacing w:after="0" w:line="240" w:lineRule="auto"/>
        <w:ind w:left="5528"/>
        <w:jc w:val="right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2 </w:t>
      </w:r>
    </w:p>
    <w:p w14:paraId="1D396883" w14:textId="77777777" w:rsidR="00766388" w:rsidRPr="00815937" w:rsidRDefault="00766388" w:rsidP="001E2EBD">
      <w:pPr>
        <w:spacing w:after="0" w:line="240" w:lineRule="auto"/>
        <w:ind w:left="4962"/>
        <w:jc w:val="right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t xml:space="preserve">к постановлению Администрации муниципального образования «Город Новоульяновск» Ульяновской области </w:t>
      </w:r>
    </w:p>
    <w:p w14:paraId="3E6B387D" w14:textId="77777777" w:rsidR="00234608" w:rsidRPr="00815937" w:rsidRDefault="00766388" w:rsidP="001E2EB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t>от «__» ______  20</w:t>
      </w:r>
      <w:r w:rsidR="00AF5485" w:rsidRPr="00815937">
        <w:rPr>
          <w:rFonts w:ascii="PT Astra Serif" w:hAnsi="PT Astra Serif" w:cs="Times New Roman"/>
          <w:sz w:val="28"/>
          <w:szCs w:val="28"/>
        </w:rPr>
        <w:t>2</w:t>
      </w:r>
      <w:r w:rsidR="00E844DF">
        <w:rPr>
          <w:rFonts w:ascii="PT Astra Serif" w:hAnsi="PT Astra Serif" w:cs="Times New Roman"/>
          <w:sz w:val="28"/>
          <w:szCs w:val="28"/>
        </w:rPr>
        <w:t>3</w:t>
      </w:r>
      <w:r w:rsidRPr="00815937">
        <w:rPr>
          <w:rFonts w:ascii="PT Astra Serif" w:hAnsi="PT Astra Serif" w:cs="Times New Roman"/>
          <w:sz w:val="28"/>
          <w:szCs w:val="28"/>
        </w:rPr>
        <w:t xml:space="preserve"> г. № ____      </w:t>
      </w:r>
    </w:p>
    <w:p w14:paraId="3262F784" w14:textId="77777777" w:rsidR="00C71AB7" w:rsidRPr="00815937" w:rsidRDefault="00C71AB7" w:rsidP="00234608">
      <w:pPr>
        <w:spacing w:after="0"/>
        <w:jc w:val="right"/>
        <w:rPr>
          <w:rFonts w:ascii="PT Astra Serif" w:hAnsi="PT Astra Serif" w:cs="Times New Roman"/>
          <w:bCs/>
          <w:sz w:val="28"/>
          <w:szCs w:val="28"/>
        </w:rPr>
      </w:pPr>
    </w:p>
    <w:p w14:paraId="19BE5035" w14:textId="77777777" w:rsidR="00E1475F" w:rsidRPr="00815937" w:rsidRDefault="00AB0823" w:rsidP="00847172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28"/>
        </w:rPr>
      </w:pPr>
      <w:r w:rsidRPr="00815937">
        <w:rPr>
          <w:rFonts w:ascii="PT Astra Serif" w:hAnsi="PT Astra Serif" w:cs="Times New Roman"/>
          <w:b/>
          <w:bCs/>
          <w:sz w:val="24"/>
          <w:szCs w:val="28"/>
        </w:rPr>
        <w:t>Сведения</w:t>
      </w:r>
    </w:p>
    <w:p w14:paraId="3517BF25" w14:textId="3A63A0B8" w:rsidR="00E1475F" w:rsidRPr="00815937" w:rsidRDefault="00E1475F" w:rsidP="00847172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28"/>
        </w:rPr>
      </w:pPr>
      <w:r w:rsidRPr="00815937">
        <w:rPr>
          <w:rFonts w:ascii="PT Astra Serif" w:hAnsi="PT Astra Serif" w:cs="Times New Roman"/>
          <w:b/>
          <w:bCs/>
          <w:sz w:val="24"/>
          <w:szCs w:val="28"/>
        </w:rPr>
        <w:t>о численности работников муниципальных учреждений и затраты на денежное содержание, в том числе муниципальных служащих</w:t>
      </w:r>
      <w:r w:rsidR="00AB0823" w:rsidRPr="00815937">
        <w:rPr>
          <w:rFonts w:ascii="PT Astra Serif" w:hAnsi="PT Astra Serif" w:cs="Times New Roman"/>
          <w:b/>
          <w:bCs/>
          <w:sz w:val="24"/>
          <w:szCs w:val="28"/>
        </w:rPr>
        <w:t>,</w:t>
      </w:r>
      <w:r w:rsidR="006E69DE" w:rsidRPr="00815937">
        <w:rPr>
          <w:rFonts w:ascii="PT Astra Serif" w:hAnsi="PT Astra Serif" w:cs="Times New Roman"/>
          <w:b/>
          <w:bCs/>
          <w:sz w:val="24"/>
          <w:szCs w:val="28"/>
        </w:rPr>
        <w:t>муниципального образования</w:t>
      </w:r>
      <w:r w:rsidRPr="00815937">
        <w:rPr>
          <w:rFonts w:ascii="PT Astra Serif" w:hAnsi="PT Astra Serif" w:cs="Times New Roman"/>
          <w:b/>
          <w:bCs/>
          <w:sz w:val="24"/>
          <w:szCs w:val="28"/>
        </w:rPr>
        <w:t xml:space="preserve"> «Город Новоульяновск» </w:t>
      </w:r>
      <w:r w:rsidR="006E69DE" w:rsidRPr="00815937">
        <w:rPr>
          <w:rFonts w:ascii="PT Astra Serif" w:hAnsi="PT Astra Serif" w:cs="Times New Roman"/>
          <w:b/>
          <w:bCs/>
          <w:sz w:val="24"/>
          <w:szCs w:val="28"/>
        </w:rPr>
        <w:t xml:space="preserve">Ульяновской области </w:t>
      </w:r>
      <w:r w:rsidR="00F1199B" w:rsidRPr="00815937">
        <w:rPr>
          <w:rFonts w:ascii="PT Astra Serif" w:hAnsi="PT Astra Serif" w:cs="Times New Roman"/>
          <w:b/>
          <w:bCs/>
          <w:sz w:val="24"/>
          <w:szCs w:val="28"/>
        </w:rPr>
        <w:t xml:space="preserve">за </w:t>
      </w:r>
      <w:r w:rsidR="007457A8">
        <w:rPr>
          <w:rFonts w:ascii="PT Astra Serif" w:hAnsi="PT Astra Serif" w:cs="Times New Roman"/>
          <w:b/>
          <w:bCs/>
          <w:sz w:val="24"/>
          <w:szCs w:val="28"/>
        </w:rPr>
        <w:t>9</w:t>
      </w:r>
      <w:r w:rsidR="007A65BC">
        <w:rPr>
          <w:rFonts w:ascii="PT Astra Serif" w:hAnsi="PT Astra Serif" w:cs="Times New Roman"/>
          <w:b/>
          <w:bCs/>
          <w:sz w:val="24"/>
          <w:szCs w:val="28"/>
        </w:rPr>
        <w:t xml:space="preserve"> </w:t>
      </w:r>
      <w:r w:rsidR="007457A8">
        <w:rPr>
          <w:rFonts w:ascii="PT Astra Serif" w:hAnsi="PT Astra Serif" w:cs="Times New Roman"/>
          <w:b/>
          <w:bCs/>
          <w:sz w:val="24"/>
          <w:szCs w:val="28"/>
        </w:rPr>
        <w:t>месяцев</w:t>
      </w:r>
      <w:r w:rsidR="00815937" w:rsidRPr="00815937">
        <w:rPr>
          <w:rFonts w:ascii="PT Astra Serif" w:hAnsi="PT Astra Serif" w:cs="Times New Roman"/>
          <w:b/>
          <w:bCs/>
          <w:sz w:val="24"/>
          <w:szCs w:val="28"/>
        </w:rPr>
        <w:t xml:space="preserve"> 2023</w:t>
      </w:r>
      <w:r w:rsidR="009E30B3" w:rsidRPr="00815937">
        <w:rPr>
          <w:rFonts w:ascii="PT Astra Serif" w:hAnsi="PT Astra Serif" w:cs="Times New Roman"/>
          <w:b/>
          <w:bCs/>
          <w:sz w:val="24"/>
          <w:szCs w:val="28"/>
        </w:rPr>
        <w:t xml:space="preserve"> года</w:t>
      </w:r>
    </w:p>
    <w:p w14:paraId="6B0CC9A0" w14:textId="77777777" w:rsidR="00E1475F" w:rsidRPr="00815937" w:rsidRDefault="00E1475F" w:rsidP="00847172">
      <w:pPr>
        <w:spacing w:after="0"/>
        <w:ind w:left="7788"/>
        <w:jc w:val="both"/>
        <w:rPr>
          <w:rFonts w:ascii="PT Astra Serif" w:hAnsi="PT Astra Serif" w:cs="Times New Roman"/>
          <w:szCs w:val="28"/>
        </w:rPr>
      </w:pPr>
      <w:r w:rsidRPr="00815937">
        <w:rPr>
          <w:rFonts w:ascii="PT Astra Serif" w:hAnsi="PT Astra Serif" w:cs="Times New Roman"/>
          <w:szCs w:val="28"/>
        </w:rPr>
        <w:t xml:space="preserve">    (тыс. руб.)</w:t>
      </w:r>
    </w:p>
    <w:tbl>
      <w:tblPr>
        <w:tblW w:w="4894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1"/>
        <w:gridCol w:w="708"/>
        <w:gridCol w:w="2127"/>
        <w:gridCol w:w="993"/>
        <w:gridCol w:w="1699"/>
      </w:tblGrid>
      <w:tr w:rsidR="00787749" w:rsidRPr="00815937" w14:paraId="0EA7EE20" w14:textId="77777777" w:rsidTr="00794372">
        <w:trPr>
          <w:trHeight w:val="20"/>
        </w:trPr>
        <w:tc>
          <w:tcPr>
            <w:tcW w:w="2050" w:type="pct"/>
            <w:vMerge w:val="restart"/>
            <w:shd w:val="clear" w:color="auto" w:fill="auto"/>
            <w:vAlign w:val="center"/>
            <w:hideMark/>
          </w:tcPr>
          <w:p w14:paraId="64A00180" w14:textId="77777777" w:rsidR="00787749" w:rsidRPr="00815937" w:rsidRDefault="00787749" w:rsidP="0078774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Наименование главных распорядителей бюджетных средств, бюджетных и автономных учреждений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  <w:hideMark/>
          </w:tcPr>
          <w:p w14:paraId="6966676F" w14:textId="77777777" w:rsidR="00787749" w:rsidRPr="00815937" w:rsidRDefault="00787749" w:rsidP="0078774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Численность работников муниципальных учреждений</w:t>
            </w:r>
          </w:p>
        </w:tc>
        <w:tc>
          <w:tcPr>
            <w:tcW w:w="1437" w:type="pct"/>
            <w:gridSpan w:val="2"/>
            <w:shd w:val="clear" w:color="auto" w:fill="auto"/>
            <w:vAlign w:val="center"/>
            <w:hideMark/>
          </w:tcPr>
          <w:p w14:paraId="189B08A9" w14:textId="77777777" w:rsidR="00787749" w:rsidRPr="00815937" w:rsidRDefault="00787749" w:rsidP="0078774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расходы на заработную плату с начислениями муниципальных учреждений</w:t>
            </w:r>
          </w:p>
        </w:tc>
      </w:tr>
      <w:tr w:rsidR="00787749" w:rsidRPr="00815937" w14:paraId="0B5A0A7B" w14:textId="77777777" w:rsidTr="00794372">
        <w:trPr>
          <w:trHeight w:val="20"/>
        </w:trPr>
        <w:tc>
          <w:tcPr>
            <w:tcW w:w="2050" w:type="pct"/>
            <w:vMerge/>
            <w:vAlign w:val="center"/>
            <w:hideMark/>
          </w:tcPr>
          <w:p w14:paraId="5B66F3FA" w14:textId="77777777" w:rsidR="00787749" w:rsidRPr="00815937" w:rsidRDefault="00787749" w:rsidP="0078774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7AA9A0F" w14:textId="77777777" w:rsidR="00787749" w:rsidRPr="00815937" w:rsidRDefault="00787749" w:rsidP="0078774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06E4FBEF" w14:textId="77777777" w:rsidR="00787749" w:rsidRPr="00815937" w:rsidRDefault="00787749" w:rsidP="0078774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в том числе муниципальные служащие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9A1A212" w14:textId="77777777" w:rsidR="00787749" w:rsidRPr="00815937" w:rsidRDefault="00787749" w:rsidP="0078774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68D34063" w14:textId="77777777" w:rsidR="00787749" w:rsidRPr="00815937" w:rsidRDefault="00787749" w:rsidP="0078774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в том числе муниципальных служащих</w:t>
            </w:r>
          </w:p>
        </w:tc>
      </w:tr>
      <w:tr w:rsidR="00DA3173" w:rsidRPr="00815937" w14:paraId="41540A80" w14:textId="7777777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D578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униципальное учреждение Городская Дума муниципального образования «Город Новоульяновск» Ульян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2CB1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62CF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773D" w14:textId="4DEE857D" w:rsidR="00DA3173" w:rsidRPr="00815937" w:rsidRDefault="002C77F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85,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4968" w14:textId="540F0E12" w:rsidR="00DA3173" w:rsidRPr="00815937" w:rsidRDefault="002C77F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85,2</w:t>
            </w:r>
          </w:p>
        </w:tc>
      </w:tr>
      <w:tr w:rsidR="00DA3173" w:rsidRPr="00815937" w14:paraId="757F6532" w14:textId="7777777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A3AB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дминистрация муниципального образования «Город Новоульяновск» Ульян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C8CB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B5EB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A542" w14:textId="38FD4172" w:rsidR="00DA3173" w:rsidRPr="00815937" w:rsidRDefault="002C77FA" w:rsidP="00DA317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455,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97E1" w14:textId="31D77D36" w:rsidR="00DA3173" w:rsidRPr="00815937" w:rsidRDefault="002C77F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102,2</w:t>
            </w:r>
          </w:p>
        </w:tc>
      </w:tr>
      <w:tr w:rsidR="00DA3173" w:rsidRPr="00815937" w14:paraId="5C59C3AD" w14:textId="7777777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1837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униципальное бюджетное учреждение «Централизованная бухгалтерия» муниципального образования «Город Новоульяновск» Ульяновской области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2EF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1334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D91" w14:textId="52DC2C73" w:rsidR="00DA3173" w:rsidRPr="00815937" w:rsidRDefault="002C77F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47,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77D3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14:paraId="05F6CB03" w14:textId="7777777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9E82" w14:textId="77777777" w:rsidR="00DA3173" w:rsidRPr="002C77FA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C77F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униципальное автономное учреждение СШ «Цементник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D92F" w14:textId="6D398534" w:rsidR="00DA3173" w:rsidRPr="002C77FA" w:rsidRDefault="002C77F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C77F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D8EF" w14:textId="77777777" w:rsidR="00DA3173" w:rsidRPr="002C77FA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237" w14:textId="491C7F06" w:rsidR="00DA3173" w:rsidRPr="002C77FA" w:rsidRDefault="00AD441F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C77F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935,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6635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14:paraId="578F7E6C" w14:textId="7777777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D7B4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униципальное учреждение «Отдел культуры» администрации муниципального образования «Город Новоульяновск» Ульяновской области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F546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52F2" w14:textId="062C71BA" w:rsidR="00DA3173" w:rsidRPr="00815937" w:rsidRDefault="00EA58E0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09EB" w14:textId="6ECD8280" w:rsidR="00DA3173" w:rsidRPr="00815937" w:rsidRDefault="002C77F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87,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6DE4" w14:textId="399A1EBD" w:rsidR="002C77FA" w:rsidRPr="00815937" w:rsidRDefault="002C77FA" w:rsidP="002C77F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1,8</w:t>
            </w:r>
          </w:p>
        </w:tc>
      </w:tr>
      <w:tr w:rsidR="00DA3173" w:rsidRPr="00815937" w14:paraId="51A384B3" w14:textId="7777777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D0B9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униципальное автономное учреждение культуры культурно-досуговый центр «Браво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1ABA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4363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0382" w14:textId="49608F4F" w:rsidR="00DA3173" w:rsidRDefault="002C77F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41,1</w:t>
            </w:r>
          </w:p>
          <w:p w14:paraId="0BC46434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C76E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14:paraId="53140A7E" w14:textId="77777777" w:rsidTr="007205B3">
        <w:trPr>
          <w:trHeight w:val="77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BAA5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униципальное учреждение «Отдел образования администрации муниципального образования «Город Новоульяновск» Ульяновской области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09D5" w14:textId="77777777" w:rsidR="00DA3173" w:rsidRPr="00815937" w:rsidRDefault="00DA3173" w:rsidP="00106E4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  <w:r w:rsidR="00106E4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0B92" w14:textId="77777777" w:rsidR="00DA3173" w:rsidRDefault="00DA3173" w:rsidP="00DA317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14:paraId="1F2195B1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5CDF" w14:textId="01E5DFE4" w:rsidR="00DA3173" w:rsidRDefault="002C77F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9162,7</w:t>
            </w:r>
          </w:p>
          <w:p w14:paraId="328FD258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530F" w14:textId="2C7D92E2" w:rsidR="00DA3173" w:rsidRDefault="002C77F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89,3</w:t>
            </w:r>
          </w:p>
          <w:p w14:paraId="5FD03F2A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14:paraId="12F127A2" w14:textId="7777777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49E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9A01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F293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E5EB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2D27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14:paraId="33DC4A3A" w14:textId="77777777" w:rsidTr="00EE5C73">
        <w:trPr>
          <w:trHeight w:val="444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2BFF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БУ ДО Новоульяновская школа искусств им.Ю.Ф. Горяче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ADAD" w14:textId="77777777" w:rsidR="00DA3173" w:rsidRPr="00815937" w:rsidRDefault="000B6455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B019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7871" w14:textId="588998AC" w:rsidR="00DA3173" w:rsidRPr="00815937" w:rsidRDefault="002C77FA" w:rsidP="000B6455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82,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33DB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14:paraId="4871C83B" w14:textId="7777777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5BAE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D610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F1F7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5583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790D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14:paraId="463ABD0E" w14:textId="7777777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5779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БУ ДО Новоульяновский Дом творчест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A735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6576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251A" w14:textId="19B4CEB9" w:rsidR="00DA3173" w:rsidRPr="00815937" w:rsidRDefault="002C77F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90,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9FE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14:paraId="2760ECDB" w14:textId="7777777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9C60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E3FF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6E4D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5073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0267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14:paraId="5EFF8B82" w14:textId="77777777" w:rsidTr="00475321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5351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униципальное учреждение «Финансовый отдел» муниципального образования «Город Новоульяновск» Ульяновской области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2863" w14:textId="57A1D175" w:rsidR="00DA3173" w:rsidRPr="00815937" w:rsidRDefault="002C77FA" w:rsidP="00DA31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2F43" w14:textId="77777777" w:rsidR="00DA3173" w:rsidRPr="00815937" w:rsidRDefault="00DA3173" w:rsidP="00DA31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60E6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FA40" w14:textId="6FC08B11" w:rsidR="00DA3173" w:rsidRPr="00815937" w:rsidRDefault="002C77FA" w:rsidP="00DA31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4427,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4C14" w14:textId="57C5AA63" w:rsidR="00DA3173" w:rsidRPr="00815937" w:rsidRDefault="002C77FA" w:rsidP="00DA31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988,7</w:t>
            </w:r>
          </w:p>
        </w:tc>
      </w:tr>
      <w:tr w:rsidR="00DA3173" w:rsidRPr="00815937" w14:paraId="2EFB5BF4" w14:textId="7777777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D7F7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униципальное учреждение Комитет по управлению муниципальным имуществом и земельным отношениям муниципального образования «Город Новоульяновск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DB20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1D89" w14:textId="40D44765" w:rsidR="00DA3173" w:rsidRPr="00815937" w:rsidRDefault="002C77F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F279" w14:textId="2232F02C" w:rsidR="00DA3173" w:rsidRPr="00815937" w:rsidRDefault="002C77FA" w:rsidP="00DA317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44,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06C3" w14:textId="6BFBEE6D" w:rsidR="002C77FA" w:rsidRPr="00815937" w:rsidRDefault="002C77FA" w:rsidP="002C77F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70,1</w:t>
            </w:r>
          </w:p>
        </w:tc>
      </w:tr>
      <w:tr w:rsidR="00DA3173" w:rsidRPr="00815937" w14:paraId="79CFD4C5" w14:textId="77777777" w:rsidTr="00475321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75E1" w14:textId="77777777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3B91" w14:textId="710B716F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4273B8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10113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E2D9" w14:textId="5A600D92"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4273B8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10113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4273B8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6903" w14:textId="041A41F8" w:rsidR="00DA3173" w:rsidRPr="00815937" w:rsidRDefault="0014069B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0113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7760,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6B2F" w14:textId="5AC37850" w:rsidR="00DA3173" w:rsidRPr="00815937" w:rsidRDefault="0010113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23257,3</w:t>
            </w:r>
          </w:p>
        </w:tc>
      </w:tr>
    </w:tbl>
    <w:p w14:paraId="35227C95" w14:textId="77777777" w:rsidR="00E1475F" w:rsidRPr="00815937" w:rsidRDefault="00E1475F" w:rsidP="001E2EBD">
      <w:pPr>
        <w:spacing w:after="0" w:line="240" w:lineRule="auto"/>
        <w:rPr>
          <w:rFonts w:ascii="PT Astra Serif" w:hAnsi="PT Astra Serif" w:cs="Times New Roman"/>
          <w:sz w:val="24"/>
          <w:szCs w:val="26"/>
        </w:rPr>
      </w:pPr>
    </w:p>
    <w:sectPr w:rsidR="00E1475F" w:rsidRPr="00815937" w:rsidSect="001E2EBD">
      <w:pgSz w:w="11906" w:h="16838"/>
      <w:pgMar w:top="851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1F30" w14:textId="77777777" w:rsidR="001A26EA" w:rsidRDefault="001A26EA" w:rsidP="00E37B3B">
      <w:pPr>
        <w:spacing w:after="0" w:line="240" w:lineRule="auto"/>
      </w:pPr>
      <w:r>
        <w:separator/>
      </w:r>
    </w:p>
  </w:endnote>
  <w:endnote w:type="continuationSeparator" w:id="0">
    <w:p w14:paraId="6EE41E4A" w14:textId="77777777" w:rsidR="001A26EA" w:rsidRDefault="001A26EA" w:rsidP="00E3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1BF2" w14:textId="77777777" w:rsidR="001A26EA" w:rsidRDefault="001A26EA" w:rsidP="00E37B3B">
      <w:pPr>
        <w:spacing w:after="0" w:line="240" w:lineRule="auto"/>
      </w:pPr>
      <w:r>
        <w:separator/>
      </w:r>
    </w:p>
  </w:footnote>
  <w:footnote w:type="continuationSeparator" w:id="0">
    <w:p w14:paraId="798D63E3" w14:textId="77777777" w:rsidR="001A26EA" w:rsidRDefault="001A26EA" w:rsidP="00E3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362E" w14:textId="77777777" w:rsidR="00106E4A" w:rsidRDefault="00EA6CE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B1C">
      <w:rPr>
        <w:noProof/>
      </w:rPr>
      <w:t>2</w:t>
    </w:r>
    <w:r>
      <w:rPr>
        <w:noProof/>
      </w:rPr>
      <w:fldChar w:fldCharType="end"/>
    </w:r>
  </w:p>
  <w:p w14:paraId="72127E44" w14:textId="77777777" w:rsidR="00106E4A" w:rsidRDefault="00106E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B3B"/>
    <w:rsid w:val="0000464A"/>
    <w:rsid w:val="00005EBB"/>
    <w:rsid w:val="000407CB"/>
    <w:rsid w:val="00044B77"/>
    <w:rsid w:val="00050D38"/>
    <w:rsid w:val="00057EC8"/>
    <w:rsid w:val="00062D80"/>
    <w:rsid w:val="00070C9D"/>
    <w:rsid w:val="0007121D"/>
    <w:rsid w:val="000752DF"/>
    <w:rsid w:val="0007664D"/>
    <w:rsid w:val="00076C56"/>
    <w:rsid w:val="0008411F"/>
    <w:rsid w:val="00091C30"/>
    <w:rsid w:val="000962A1"/>
    <w:rsid w:val="000A32E3"/>
    <w:rsid w:val="000A3664"/>
    <w:rsid w:val="000B0B15"/>
    <w:rsid w:val="000B6455"/>
    <w:rsid w:val="000C11FC"/>
    <w:rsid w:val="000C4A46"/>
    <w:rsid w:val="000D0651"/>
    <w:rsid w:val="000D16DE"/>
    <w:rsid w:val="000D2051"/>
    <w:rsid w:val="000E1B7F"/>
    <w:rsid w:val="000E46B7"/>
    <w:rsid w:val="000F10CD"/>
    <w:rsid w:val="000F521C"/>
    <w:rsid w:val="000F616C"/>
    <w:rsid w:val="00100997"/>
    <w:rsid w:val="0010113A"/>
    <w:rsid w:val="00106DD1"/>
    <w:rsid w:val="00106E4A"/>
    <w:rsid w:val="00107AEB"/>
    <w:rsid w:val="00116798"/>
    <w:rsid w:val="00116FA6"/>
    <w:rsid w:val="00121922"/>
    <w:rsid w:val="00127474"/>
    <w:rsid w:val="0014069B"/>
    <w:rsid w:val="00154B46"/>
    <w:rsid w:val="00160EF4"/>
    <w:rsid w:val="001A26EA"/>
    <w:rsid w:val="001A618B"/>
    <w:rsid w:val="001B1905"/>
    <w:rsid w:val="001D2E05"/>
    <w:rsid w:val="001E2EBD"/>
    <w:rsid w:val="001E5EAE"/>
    <w:rsid w:val="001F2693"/>
    <w:rsid w:val="001F2D2C"/>
    <w:rsid w:val="001F379A"/>
    <w:rsid w:val="001F4C62"/>
    <w:rsid w:val="00205D66"/>
    <w:rsid w:val="002069A4"/>
    <w:rsid w:val="00213394"/>
    <w:rsid w:val="002145E2"/>
    <w:rsid w:val="002177FD"/>
    <w:rsid w:val="0022658E"/>
    <w:rsid w:val="00234608"/>
    <w:rsid w:val="0023688D"/>
    <w:rsid w:val="002526D9"/>
    <w:rsid w:val="00260DE1"/>
    <w:rsid w:val="00276D12"/>
    <w:rsid w:val="00287AA3"/>
    <w:rsid w:val="00295B07"/>
    <w:rsid w:val="00297DC1"/>
    <w:rsid w:val="002B7A88"/>
    <w:rsid w:val="002C3B7F"/>
    <w:rsid w:val="002C6EA6"/>
    <w:rsid w:val="002C70C4"/>
    <w:rsid w:val="002C77FA"/>
    <w:rsid w:val="002D146E"/>
    <w:rsid w:val="002D2362"/>
    <w:rsid w:val="002F0F04"/>
    <w:rsid w:val="002F4DBD"/>
    <w:rsid w:val="00311E09"/>
    <w:rsid w:val="0031795A"/>
    <w:rsid w:val="00321B75"/>
    <w:rsid w:val="00332167"/>
    <w:rsid w:val="003428BC"/>
    <w:rsid w:val="00347B45"/>
    <w:rsid w:val="00350FFF"/>
    <w:rsid w:val="00355EEE"/>
    <w:rsid w:val="003725EA"/>
    <w:rsid w:val="0038506A"/>
    <w:rsid w:val="003863F3"/>
    <w:rsid w:val="003947EB"/>
    <w:rsid w:val="003A1874"/>
    <w:rsid w:val="003A28D3"/>
    <w:rsid w:val="003A6D7C"/>
    <w:rsid w:val="003C2995"/>
    <w:rsid w:val="003C2F17"/>
    <w:rsid w:val="003C432D"/>
    <w:rsid w:val="003C6A74"/>
    <w:rsid w:val="003C6C6C"/>
    <w:rsid w:val="003D698C"/>
    <w:rsid w:val="003E5ACF"/>
    <w:rsid w:val="003E6085"/>
    <w:rsid w:val="003E6260"/>
    <w:rsid w:val="003F67A7"/>
    <w:rsid w:val="00405195"/>
    <w:rsid w:val="00406DFE"/>
    <w:rsid w:val="00421976"/>
    <w:rsid w:val="004229CF"/>
    <w:rsid w:val="00433126"/>
    <w:rsid w:val="004379A4"/>
    <w:rsid w:val="00441E2B"/>
    <w:rsid w:val="00445469"/>
    <w:rsid w:val="00446573"/>
    <w:rsid w:val="00453DE3"/>
    <w:rsid w:val="00460EF9"/>
    <w:rsid w:val="00461A3C"/>
    <w:rsid w:val="00465E16"/>
    <w:rsid w:val="00475321"/>
    <w:rsid w:val="00482F94"/>
    <w:rsid w:val="004A3E9A"/>
    <w:rsid w:val="004B33C1"/>
    <w:rsid w:val="004B6094"/>
    <w:rsid w:val="004B7D04"/>
    <w:rsid w:val="004C0D83"/>
    <w:rsid w:val="004C379F"/>
    <w:rsid w:val="004C3D5C"/>
    <w:rsid w:val="004C57C6"/>
    <w:rsid w:val="004C7F71"/>
    <w:rsid w:val="004D0A3B"/>
    <w:rsid w:val="004D45CA"/>
    <w:rsid w:val="004D4DEB"/>
    <w:rsid w:val="004E09F9"/>
    <w:rsid w:val="004E2867"/>
    <w:rsid w:val="00505B85"/>
    <w:rsid w:val="00506A7A"/>
    <w:rsid w:val="005214C2"/>
    <w:rsid w:val="00531428"/>
    <w:rsid w:val="00531EC1"/>
    <w:rsid w:val="00534D6B"/>
    <w:rsid w:val="00535E18"/>
    <w:rsid w:val="00535FE3"/>
    <w:rsid w:val="005439FC"/>
    <w:rsid w:val="005460CF"/>
    <w:rsid w:val="0054652D"/>
    <w:rsid w:val="00554806"/>
    <w:rsid w:val="00562567"/>
    <w:rsid w:val="00575688"/>
    <w:rsid w:val="00584B09"/>
    <w:rsid w:val="00584B6D"/>
    <w:rsid w:val="00594875"/>
    <w:rsid w:val="005A0241"/>
    <w:rsid w:val="005A2479"/>
    <w:rsid w:val="005B364D"/>
    <w:rsid w:val="005B430C"/>
    <w:rsid w:val="005C4FC2"/>
    <w:rsid w:val="005C6AC3"/>
    <w:rsid w:val="005D556D"/>
    <w:rsid w:val="006005B2"/>
    <w:rsid w:val="00602387"/>
    <w:rsid w:val="00602468"/>
    <w:rsid w:val="00604C02"/>
    <w:rsid w:val="00614053"/>
    <w:rsid w:val="006144D3"/>
    <w:rsid w:val="00624AE6"/>
    <w:rsid w:val="00663BEC"/>
    <w:rsid w:val="006755E4"/>
    <w:rsid w:val="00676416"/>
    <w:rsid w:val="00694959"/>
    <w:rsid w:val="006A324E"/>
    <w:rsid w:val="006A365F"/>
    <w:rsid w:val="006B4FF5"/>
    <w:rsid w:val="006B5963"/>
    <w:rsid w:val="006C5BC6"/>
    <w:rsid w:val="006C5EDC"/>
    <w:rsid w:val="006D0C21"/>
    <w:rsid w:val="006D1430"/>
    <w:rsid w:val="006E69DE"/>
    <w:rsid w:val="006F07C0"/>
    <w:rsid w:val="006F0D4A"/>
    <w:rsid w:val="006F21AC"/>
    <w:rsid w:val="006F5B1C"/>
    <w:rsid w:val="006F7EB9"/>
    <w:rsid w:val="00705036"/>
    <w:rsid w:val="00716307"/>
    <w:rsid w:val="007205B3"/>
    <w:rsid w:val="00723D84"/>
    <w:rsid w:val="00724BFB"/>
    <w:rsid w:val="00745238"/>
    <w:rsid w:val="007457A8"/>
    <w:rsid w:val="00757A23"/>
    <w:rsid w:val="0076540E"/>
    <w:rsid w:val="00766388"/>
    <w:rsid w:val="00776D6B"/>
    <w:rsid w:val="00783639"/>
    <w:rsid w:val="00787749"/>
    <w:rsid w:val="00794372"/>
    <w:rsid w:val="007A14FB"/>
    <w:rsid w:val="007A65BC"/>
    <w:rsid w:val="007A79B5"/>
    <w:rsid w:val="007B5F5A"/>
    <w:rsid w:val="007B7C72"/>
    <w:rsid w:val="007C64CD"/>
    <w:rsid w:val="007C7914"/>
    <w:rsid w:val="007D33F1"/>
    <w:rsid w:val="007D452C"/>
    <w:rsid w:val="007D620D"/>
    <w:rsid w:val="007D72F5"/>
    <w:rsid w:val="007E46F5"/>
    <w:rsid w:val="007F2598"/>
    <w:rsid w:val="00804F47"/>
    <w:rsid w:val="008064F0"/>
    <w:rsid w:val="00807702"/>
    <w:rsid w:val="00811E6A"/>
    <w:rsid w:val="00815937"/>
    <w:rsid w:val="00833D9C"/>
    <w:rsid w:val="00837073"/>
    <w:rsid w:val="00847172"/>
    <w:rsid w:val="00855189"/>
    <w:rsid w:val="00860C31"/>
    <w:rsid w:val="00862673"/>
    <w:rsid w:val="00866377"/>
    <w:rsid w:val="00872413"/>
    <w:rsid w:val="00875029"/>
    <w:rsid w:val="00882FF2"/>
    <w:rsid w:val="0089058A"/>
    <w:rsid w:val="00893DA9"/>
    <w:rsid w:val="0089638B"/>
    <w:rsid w:val="008975F5"/>
    <w:rsid w:val="008A2747"/>
    <w:rsid w:val="008C002D"/>
    <w:rsid w:val="008C00AD"/>
    <w:rsid w:val="008C09F2"/>
    <w:rsid w:val="008C0E30"/>
    <w:rsid w:val="008C2097"/>
    <w:rsid w:val="008D4CE0"/>
    <w:rsid w:val="008D612F"/>
    <w:rsid w:val="008E1D52"/>
    <w:rsid w:val="008F17D7"/>
    <w:rsid w:val="00901728"/>
    <w:rsid w:val="00904D4F"/>
    <w:rsid w:val="009150F8"/>
    <w:rsid w:val="00921CDE"/>
    <w:rsid w:val="009417AE"/>
    <w:rsid w:val="00943C97"/>
    <w:rsid w:val="00947A7F"/>
    <w:rsid w:val="009529EF"/>
    <w:rsid w:val="00954D8D"/>
    <w:rsid w:val="0096539A"/>
    <w:rsid w:val="00967DA9"/>
    <w:rsid w:val="00987160"/>
    <w:rsid w:val="0099030E"/>
    <w:rsid w:val="00995E2C"/>
    <w:rsid w:val="009979DD"/>
    <w:rsid w:val="009A06E5"/>
    <w:rsid w:val="009A151A"/>
    <w:rsid w:val="009A15B7"/>
    <w:rsid w:val="009A21DF"/>
    <w:rsid w:val="009B0E92"/>
    <w:rsid w:val="009B2C56"/>
    <w:rsid w:val="009B5F6F"/>
    <w:rsid w:val="009C3534"/>
    <w:rsid w:val="009C4573"/>
    <w:rsid w:val="009D79F7"/>
    <w:rsid w:val="009E1CD2"/>
    <w:rsid w:val="009E2880"/>
    <w:rsid w:val="009E30B3"/>
    <w:rsid w:val="00A0380C"/>
    <w:rsid w:val="00A0664A"/>
    <w:rsid w:val="00A1208E"/>
    <w:rsid w:val="00A32DC5"/>
    <w:rsid w:val="00A34D99"/>
    <w:rsid w:val="00A41FA4"/>
    <w:rsid w:val="00A46D00"/>
    <w:rsid w:val="00A5043D"/>
    <w:rsid w:val="00A52798"/>
    <w:rsid w:val="00A71F28"/>
    <w:rsid w:val="00A87A64"/>
    <w:rsid w:val="00A87AEE"/>
    <w:rsid w:val="00AA16E1"/>
    <w:rsid w:val="00AA2D77"/>
    <w:rsid w:val="00AA4365"/>
    <w:rsid w:val="00AA64E2"/>
    <w:rsid w:val="00AA65F3"/>
    <w:rsid w:val="00AB060B"/>
    <w:rsid w:val="00AB0823"/>
    <w:rsid w:val="00AB738A"/>
    <w:rsid w:val="00AC33A6"/>
    <w:rsid w:val="00AD1BB0"/>
    <w:rsid w:val="00AD441F"/>
    <w:rsid w:val="00AD7463"/>
    <w:rsid w:val="00AF5485"/>
    <w:rsid w:val="00AF7146"/>
    <w:rsid w:val="00B00141"/>
    <w:rsid w:val="00B02528"/>
    <w:rsid w:val="00B02C2F"/>
    <w:rsid w:val="00B04406"/>
    <w:rsid w:val="00B07665"/>
    <w:rsid w:val="00B07E6B"/>
    <w:rsid w:val="00B1245E"/>
    <w:rsid w:val="00B1493B"/>
    <w:rsid w:val="00B15056"/>
    <w:rsid w:val="00B2394D"/>
    <w:rsid w:val="00B30294"/>
    <w:rsid w:val="00B35038"/>
    <w:rsid w:val="00B40F1E"/>
    <w:rsid w:val="00B41EA6"/>
    <w:rsid w:val="00B5043E"/>
    <w:rsid w:val="00B57466"/>
    <w:rsid w:val="00B622C5"/>
    <w:rsid w:val="00B7028A"/>
    <w:rsid w:val="00B763CE"/>
    <w:rsid w:val="00B84587"/>
    <w:rsid w:val="00B87844"/>
    <w:rsid w:val="00BB210C"/>
    <w:rsid w:val="00BB30FA"/>
    <w:rsid w:val="00BC1A79"/>
    <w:rsid w:val="00BC53F0"/>
    <w:rsid w:val="00BE4D12"/>
    <w:rsid w:val="00BF18D8"/>
    <w:rsid w:val="00BF1F6E"/>
    <w:rsid w:val="00BF4019"/>
    <w:rsid w:val="00BF5101"/>
    <w:rsid w:val="00C07D9E"/>
    <w:rsid w:val="00C15810"/>
    <w:rsid w:val="00C23E2F"/>
    <w:rsid w:val="00C26B5C"/>
    <w:rsid w:val="00C3050A"/>
    <w:rsid w:val="00C3631F"/>
    <w:rsid w:val="00C46D26"/>
    <w:rsid w:val="00C64416"/>
    <w:rsid w:val="00C66A93"/>
    <w:rsid w:val="00C71AB7"/>
    <w:rsid w:val="00C93A89"/>
    <w:rsid w:val="00C93ADC"/>
    <w:rsid w:val="00CA2F5B"/>
    <w:rsid w:val="00CA42CF"/>
    <w:rsid w:val="00CB514C"/>
    <w:rsid w:val="00CC1A54"/>
    <w:rsid w:val="00CC2F7F"/>
    <w:rsid w:val="00CC63FA"/>
    <w:rsid w:val="00CD0D4C"/>
    <w:rsid w:val="00CD29F8"/>
    <w:rsid w:val="00CD4872"/>
    <w:rsid w:val="00CD53A5"/>
    <w:rsid w:val="00CE6017"/>
    <w:rsid w:val="00CE7EF1"/>
    <w:rsid w:val="00CF46F5"/>
    <w:rsid w:val="00CF661C"/>
    <w:rsid w:val="00D13B0F"/>
    <w:rsid w:val="00D157CC"/>
    <w:rsid w:val="00D20E37"/>
    <w:rsid w:val="00D21AA5"/>
    <w:rsid w:val="00D23AFE"/>
    <w:rsid w:val="00D35127"/>
    <w:rsid w:val="00D354B4"/>
    <w:rsid w:val="00D35AB0"/>
    <w:rsid w:val="00D423CB"/>
    <w:rsid w:val="00D43D03"/>
    <w:rsid w:val="00D50C25"/>
    <w:rsid w:val="00D557BD"/>
    <w:rsid w:val="00D65835"/>
    <w:rsid w:val="00D73A5A"/>
    <w:rsid w:val="00D77E7A"/>
    <w:rsid w:val="00D93399"/>
    <w:rsid w:val="00D942EF"/>
    <w:rsid w:val="00DA08FC"/>
    <w:rsid w:val="00DA0E45"/>
    <w:rsid w:val="00DA2ACF"/>
    <w:rsid w:val="00DA3173"/>
    <w:rsid w:val="00DB1776"/>
    <w:rsid w:val="00DC769B"/>
    <w:rsid w:val="00DD02F8"/>
    <w:rsid w:val="00DD220B"/>
    <w:rsid w:val="00DD43DD"/>
    <w:rsid w:val="00DD7ACB"/>
    <w:rsid w:val="00DE0394"/>
    <w:rsid w:val="00DE046E"/>
    <w:rsid w:val="00DE56D7"/>
    <w:rsid w:val="00DF7022"/>
    <w:rsid w:val="00E044D0"/>
    <w:rsid w:val="00E06F94"/>
    <w:rsid w:val="00E1272C"/>
    <w:rsid w:val="00E1344B"/>
    <w:rsid w:val="00E1475F"/>
    <w:rsid w:val="00E178D2"/>
    <w:rsid w:val="00E17FE6"/>
    <w:rsid w:val="00E20177"/>
    <w:rsid w:val="00E35B0E"/>
    <w:rsid w:val="00E37B3B"/>
    <w:rsid w:val="00E421F1"/>
    <w:rsid w:val="00E44B9D"/>
    <w:rsid w:val="00E5454E"/>
    <w:rsid w:val="00E569D0"/>
    <w:rsid w:val="00E57D00"/>
    <w:rsid w:val="00E6408D"/>
    <w:rsid w:val="00E77F46"/>
    <w:rsid w:val="00E81608"/>
    <w:rsid w:val="00E8204A"/>
    <w:rsid w:val="00E844DF"/>
    <w:rsid w:val="00E92A5C"/>
    <w:rsid w:val="00E94640"/>
    <w:rsid w:val="00EA58E0"/>
    <w:rsid w:val="00EA6CE7"/>
    <w:rsid w:val="00EA78AB"/>
    <w:rsid w:val="00EB143D"/>
    <w:rsid w:val="00EC01B5"/>
    <w:rsid w:val="00EC0803"/>
    <w:rsid w:val="00EC7D94"/>
    <w:rsid w:val="00ED721D"/>
    <w:rsid w:val="00EE0048"/>
    <w:rsid w:val="00EE0899"/>
    <w:rsid w:val="00EE5C73"/>
    <w:rsid w:val="00EF2122"/>
    <w:rsid w:val="00EF387C"/>
    <w:rsid w:val="00EF41DA"/>
    <w:rsid w:val="00EF5261"/>
    <w:rsid w:val="00F038F8"/>
    <w:rsid w:val="00F04288"/>
    <w:rsid w:val="00F10836"/>
    <w:rsid w:val="00F1199B"/>
    <w:rsid w:val="00F12BC8"/>
    <w:rsid w:val="00F252A2"/>
    <w:rsid w:val="00F33E57"/>
    <w:rsid w:val="00F56FB6"/>
    <w:rsid w:val="00F63676"/>
    <w:rsid w:val="00F702C4"/>
    <w:rsid w:val="00F7149E"/>
    <w:rsid w:val="00F76594"/>
    <w:rsid w:val="00F92AB0"/>
    <w:rsid w:val="00F95208"/>
    <w:rsid w:val="00F96350"/>
    <w:rsid w:val="00FB1D76"/>
    <w:rsid w:val="00FD771C"/>
    <w:rsid w:val="00FF0127"/>
    <w:rsid w:val="00FF6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A4280"/>
  <w15:docId w15:val="{C1B9705D-D7AD-40C6-A861-1FADC5DA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95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37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7B3B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3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7B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3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37B3B"/>
  </w:style>
  <w:style w:type="paragraph" w:styleId="a7">
    <w:name w:val="footer"/>
    <w:basedOn w:val="a"/>
    <w:link w:val="a8"/>
    <w:uiPriority w:val="99"/>
    <w:semiHidden/>
    <w:rsid w:val="00E3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37B3B"/>
  </w:style>
  <w:style w:type="paragraph" w:styleId="a9">
    <w:name w:val="List Paragraph"/>
    <w:basedOn w:val="a"/>
    <w:uiPriority w:val="99"/>
    <w:qFormat/>
    <w:rsid w:val="00847172"/>
    <w:pPr>
      <w:ind w:left="720"/>
    </w:pPr>
  </w:style>
  <w:style w:type="character" w:styleId="aa">
    <w:name w:val="Hyperlink"/>
    <w:basedOn w:val="a0"/>
    <w:uiPriority w:val="99"/>
    <w:semiHidden/>
    <w:unhideWhenUsed/>
    <w:rsid w:val="009B5F6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B5F6F"/>
    <w:rPr>
      <w:color w:val="800080"/>
      <w:u w:val="single"/>
    </w:rPr>
  </w:style>
  <w:style w:type="paragraph" w:customStyle="1" w:styleId="xl66">
    <w:name w:val="xl66"/>
    <w:basedOn w:val="a"/>
    <w:rsid w:val="009B5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9B5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B5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B5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B5F6F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B5F6F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B5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B5F6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B5F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9B5F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9B5F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9B5F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9B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B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B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B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5A2479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5A2479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A247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A247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A2479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A247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5A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5A247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0">
    <w:name w:val="xl90"/>
    <w:basedOn w:val="a"/>
    <w:rsid w:val="005A247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rsid w:val="005A24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5A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5A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5A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5A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5A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5A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hAnsi="Courier New" w:cs="Courier New"/>
      <w:sz w:val="16"/>
      <w:szCs w:val="16"/>
    </w:rPr>
  </w:style>
  <w:style w:type="paragraph" w:customStyle="1" w:styleId="xl98">
    <w:name w:val="xl98"/>
    <w:basedOn w:val="a"/>
    <w:rsid w:val="005A2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5A2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5A24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5A24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5A24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5A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5A2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5A2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EE0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EE0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EE0899"/>
    <w:pPr>
      <w:spacing w:before="100" w:beforeAutospacing="1" w:after="100" w:afterAutospacing="1" w:line="240" w:lineRule="auto"/>
      <w:jc w:val="right"/>
    </w:pPr>
    <w:rPr>
      <w:rFonts w:ascii="Arial" w:hAnsi="Arial" w:cs="Arial"/>
      <w:sz w:val="14"/>
      <w:szCs w:val="14"/>
    </w:rPr>
  </w:style>
  <w:style w:type="paragraph" w:customStyle="1" w:styleId="xl107">
    <w:name w:val="xl107"/>
    <w:basedOn w:val="a"/>
    <w:rsid w:val="00EE0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EE0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EE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110">
    <w:name w:val="xl110"/>
    <w:basedOn w:val="a"/>
    <w:rsid w:val="00EE0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EE089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EE0899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EE089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BF4019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BF4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99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99030E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54B46"/>
  </w:style>
  <w:style w:type="paragraph" w:customStyle="1" w:styleId="xl118">
    <w:name w:val="xl118"/>
    <w:basedOn w:val="a"/>
    <w:rsid w:val="00EE5C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5C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EE5C7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EE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122">
    <w:name w:val="xl122"/>
    <w:basedOn w:val="a"/>
    <w:rsid w:val="00EE5C73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EE5C73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EE5C7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a"/>
    <w:rsid w:val="008159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25DA-B43E-4EE6-83F7-31B3BA0F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2</Pages>
  <Words>12280</Words>
  <Characters>7000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тдел</cp:lastModifiedBy>
  <cp:revision>37</cp:revision>
  <cp:lastPrinted>2023-08-01T06:22:00Z</cp:lastPrinted>
  <dcterms:created xsi:type="dcterms:W3CDTF">2023-07-18T04:21:00Z</dcterms:created>
  <dcterms:modified xsi:type="dcterms:W3CDTF">2023-10-31T06:20:00Z</dcterms:modified>
</cp:coreProperties>
</file>